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674"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 xml:space="preserve">Министерство науки и высшего образования  </w:t>
      </w:r>
    </w:p>
    <w:p w14:paraId="5D5A2D5A"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Российской Федерации</w:t>
      </w:r>
    </w:p>
    <w:p w14:paraId="678AAE09"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Федеральное государственное автономное образовательное учреждение высшего образования</w:t>
      </w:r>
    </w:p>
    <w:p w14:paraId="4E436F07"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Российский университет дружбы народов»</w:t>
      </w:r>
    </w:p>
    <w:p w14:paraId="0C073EA1" w14:textId="77777777" w:rsidR="001C3C74" w:rsidRDefault="001C3C74" w:rsidP="001C3C74">
      <w:pPr>
        <w:suppressAutoHyphens/>
        <w:spacing w:before="113"/>
        <w:ind w:firstLine="0"/>
        <w:jc w:val="center"/>
        <w:rPr>
          <w:kern w:val="2"/>
          <w:sz w:val="24"/>
          <w:szCs w:val="24"/>
        </w:rPr>
      </w:pPr>
      <w:r>
        <w:rPr>
          <w:kern w:val="2"/>
          <w:sz w:val="26"/>
          <w:szCs w:val="26"/>
        </w:rPr>
        <w:t xml:space="preserve">Факультет </w:t>
      </w:r>
      <w:r>
        <w:rPr>
          <w:kern w:val="2"/>
          <w:sz w:val="26"/>
          <w:szCs w:val="26"/>
          <w:u w:val="single"/>
        </w:rPr>
        <w:t>физико-математических и естественных наук</w:t>
      </w:r>
    </w:p>
    <w:p w14:paraId="0CFA6D39" w14:textId="77777777" w:rsidR="001C3C74" w:rsidRDefault="001C3C74" w:rsidP="001C3C74">
      <w:pPr>
        <w:suppressAutoHyphens/>
        <w:ind w:firstLine="0"/>
        <w:jc w:val="center"/>
        <w:rPr>
          <w:kern w:val="2"/>
          <w:sz w:val="24"/>
          <w:szCs w:val="24"/>
        </w:rPr>
      </w:pPr>
      <w:r>
        <w:rPr>
          <w:kern w:val="2"/>
          <w:sz w:val="26"/>
          <w:szCs w:val="26"/>
        </w:rPr>
        <w:t xml:space="preserve">Кафедра </w:t>
      </w:r>
      <w:r>
        <w:rPr>
          <w:kern w:val="2"/>
          <w:sz w:val="26"/>
          <w:szCs w:val="26"/>
          <w:u w:val="single"/>
        </w:rPr>
        <w:t>информационных технологий</w:t>
      </w:r>
    </w:p>
    <w:p w14:paraId="7E3CE929" w14:textId="77777777" w:rsidR="001C3C74" w:rsidRDefault="001C3C74" w:rsidP="001C3C74">
      <w:pPr>
        <w:suppressAutoHyphens/>
        <w:ind w:firstLine="0"/>
        <w:jc w:val="center"/>
        <w:rPr>
          <w:kern w:val="2"/>
          <w:sz w:val="26"/>
          <w:szCs w:val="26"/>
        </w:rPr>
      </w:pPr>
    </w:p>
    <w:p w14:paraId="01C9D8B6" w14:textId="77777777" w:rsidR="001C3C74" w:rsidRDefault="001C3C74" w:rsidP="001C3C74">
      <w:pPr>
        <w:widowControl w:val="0"/>
        <w:tabs>
          <w:tab w:val="left" w:pos="9415"/>
          <w:tab w:val="left" w:pos="9415"/>
        </w:tabs>
        <w:suppressAutoHyphens/>
        <w:ind w:left="4365" w:firstLine="0"/>
        <w:jc w:val="right"/>
        <w:rPr>
          <w:kern w:val="2"/>
          <w:sz w:val="24"/>
          <w:szCs w:val="24"/>
        </w:rPr>
      </w:pPr>
      <w:r>
        <w:rPr>
          <w:caps/>
          <w:kern w:val="2"/>
        </w:rPr>
        <w:t>«</w:t>
      </w:r>
      <w:r>
        <w:rPr>
          <w:kern w:val="2"/>
        </w:rPr>
        <w:t>Допустить к защите</w:t>
      </w:r>
      <w:r>
        <w:rPr>
          <w:caps/>
          <w:kern w:val="2"/>
        </w:rPr>
        <w:t>»</w:t>
      </w:r>
    </w:p>
    <w:p w14:paraId="378B79B0" w14:textId="77777777" w:rsidR="001C3C74" w:rsidRDefault="001C3C74" w:rsidP="001C3C74">
      <w:pPr>
        <w:tabs>
          <w:tab w:val="left" w:pos="9415"/>
          <w:tab w:val="left" w:pos="9415"/>
        </w:tabs>
        <w:suppressAutoHyphens/>
        <w:spacing w:line="240" w:lineRule="auto"/>
        <w:ind w:left="4394" w:firstLine="0"/>
        <w:jc w:val="right"/>
        <w:rPr>
          <w:kern w:val="2"/>
          <w:sz w:val="24"/>
          <w:szCs w:val="24"/>
        </w:rPr>
      </w:pPr>
      <w:r>
        <w:rPr>
          <w:kern w:val="2"/>
          <w:sz w:val="26"/>
          <w:szCs w:val="26"/>
        </w:rPr>
        <w:t>И.о. заведующего кафедрой</w:t>
      </w:r>
      <w:r>
        <w:rPr>
          <w:rFonts w:ascii="Arial Unicode MS" w:hAnsi="Arial Unicode MS"/>
          <w:kern w:val="2"/>
          <w:sz w:val="26"/>
          <w:szCs w:val="26"/>
        </w:rPr>
        <w:br/>
      </w:r>
      <w:r>
        <w:rPr>
          <w:kern w:val="2"/>
          <w:sz w:val="26"/>
          <w:szCs w:val="26"/>
        </w:rPr>
        <w:t>информационных технологий</w:t>
      </w:r>
      <w:r>
        <w:rPr>
          <w:rFonts w:ascii="Arial Unicode MS" w:hAnsi="Arial Unicode MS"/>
          <w:kern w:val="2"/>
          <w:sz w:val="26"/>
          <w:szCs w:val="26"/>
        </w:rPr>
        <w:br/>
      </w:r>
      <w:r>
        <w:rPr>
          <w:kern w:val="2"/>
          <w:sz w:val="26"/>
          <w:szCs w:val="26"/>
        </w:rPr>
        <w:t>д.ф.-м.н., профессор</w:t>
      </w:r>
      <w:r>
        <w:rPr>
          <w:rFonts w:ascii="Arial Unicode MS" w:hAnsi="Arial Unicode MS"/>
          <w:kern w:val="2"/>
          <w:sz w:val="26"/>
          <w:szCs w:val="26"/>
        </w:rPr>
        <w:br/>
      </w:r>
      <w:r>
        <w:rPr>
          <w:kern w:val="2"/>
          <w:sz w:val="26"/>
          <w:szCs w:val="26"/>
        </w:rPr>
        <w:t>____________ Ю.Н. Орлов</w:t>
      </w:r>
    </w:p>
    <w:p w14:paraId="7CC817EC" w14:textId="77777777" w:rsidR="001C3C74" w:rsidRDefault="001C3C74" w:rsidP="001C3C74">
      <w:pPr>
        <w:tabs>
          <w:tab w:val="left" w:pos="9415"/>
          <w:tab w:val="left" w:pos="9415"/>
        </w:tabs>
        <w:suppressAutoHyphens/>
        <w:spacing w:before="120"/>
        <w:ind w:left="4394" w:firstLine="0"/>
        <w:jc w:val="right"/>
        <w:rPr>
          <w:kern w:val="2"/>
          <w:sz w:val="24"/>
          <w:szCs w:val="24"/>
        </w:rPr>
      </w:pPr>
      <w:r>
        <w:rPr>
          <w:kern w:val="2"/>
          <w:sz w:val="26"/>
          <w:szCs w:val="26"/>
        </w:rPr>
        <w:t>«    »                            20   г.</w:t>
      </w:r>
    </w:p>
    <w:p w14:paraId="234AB86A" w14:textId="77777777" w:rsidR="001C3C74" w:rsidRDefault="001C3C74" w:rsidP="001C3C74">
      <w:pPr>
        <w:tabs>
          <w:tab w:val="left" w:pos="9415"/>
          <w:tab w:val="left" w:pos="9415"/>
        </w:tabs>
        <w:suppressAutoHyphens/>
        <w:spacing w:before="119" w:line="240" w:lineRule="auto"/>
        <w:ind w:firstLine="0"/>
        <w:jc w:val="center"/>
        <w:rPr>
          <w:kern w:val="2"/>
          <w:sz w:val="24"/>
          <w:szCs w:val="24"/>
        </w:rPr>
      </w:pPr>
      <w:r>
        <w:rPr>
          <w:b/>
          <w:bCs/>
          <w:kern w:val="2"/>
          <w:sz w:val="32"/>
          <w:szCs w:val="32"/>
        </w:rPr>
        <w:t>Выпускная квалификационная работа</w:t>
      </w:r>
    </w:p>
    <w:p w14:paraId="049181C5" w14:textId="77777777" w:rsidR="001C3C74" w:rsidRDefault="001C3C74" w:rsidP="001C3C74">
      <w:pPr>
        <w:tabs>
          <w:tab w:val="left" w:pos="9415"/>
          <w:tab w:val="left" w:pos="9415"/>
        </w:tabs>
        <w:suppressAutoHyphens/>
        <w:spacing w:line="240" w:lineRule="auto"/>
        <w:ind w:firstLine="0"/>
        <w:jc w:val="center"/>
        <w:rPr>
          <w:kern w:val="2"/>
          <w:sz w:val="24"/>
          <w:szCs w:val="24"/>
        </w:rPr>
      </w:pPr>
      <w:r>
        <w:rPr>
          <w:b/>
          <w:bCs/>
          <w:kern w:val="2"/>
          <w:sz w:val="32"/>
          <w:szCs w:val="32"/>
        </w:rPr>
        <w:t>бакалавра</w:t>
      </w:r>
    </w:p>
    <w:p w14:paraId="5D2C0C13" w14:textId="77777777" w:rsidR="001C3C74" w:rsidRDefault="001C3C74" w:rsidP="001C3C74">
      <w:pPr>
        <w:tabs>
          <w:tab w:val="left" w:pos="9415"/>
          <w:tab w:val="left" w:pos="9415"/>
        </w:tabs>
        <w:suppressAutoHyphens/>
        <w:spacing w:before="120"/>
        <w:ind w:firstLine="0"/>
        <w:jc w:val="center"/>
        <w:rPr>
          <w:kern w:val="2"/>
        </w:rPr>
      </w:pPr>
      <w:r>
        <w:rPr>
          <w:kern w:val="2"/>
          <w:sz w:val="26"/>
          <w:szCs w:val="26"/>
        </w:rPr>
        <w:t xml:space="preserve">Направление </w:t>
      </w:r>
      <w:r w:rsidRPr="0066403F">
        <w:rPr>
          <w:kern w:val="2"/>
          <w:sz w:val="26"/>
          <w:szCs w:val="26"/>
        </w:rPr>
        <w:t xml:space="preserve">09.03.03 </w:t>
      </w:r>
      <w:r>
        <w:rPr>
          <w:kern w:val="2"/>
          <w:sz w:val="26"/>
          <w:szCs w:val="26"/>
        </w:rPr>
        <w:t>«</w:t>
      </w:r>
      <w:r w:rsidRPr="00723481">
        <w:rPr>
          <w:kern w:val="2"/>
          <w:sz w:val="26"/>
          <w:szCs w:val="26"/>
          <w:u w:val="single"/>
        </w:rPr>
        <w:t>Прикладная информатика</w:t>
      </w:r>
      <w:r>
        <w:rPr>
          <w:kern w:val="2"/>
          <w:sz w:val="26"/>
          <w:szCs w:val="26"/>
        </w:rPr>
        <w:t>»</w:t>
      </w:r>
    </w:p>
    <w:p w14:paraId="7DD826DD" w14:textId="1C4626A7" w:rsidR="001C3C74" w:rsidRDefault="001C3C74" w:rsidP="001C3C74">
      <w:pPr>
        <w:tabs>
          <w:tab w:val="left" w:pos="9321"/>
          <w:tab w:val="left" w:pos="9415"/>
        </w:tabs>
        <w:suppressAutoHyphens/>
        <w:spacing w:before="120"/>
        <w:ind w:firstLine="0"/>
        <w:jc w:val="center"/>
        <w:rPr>
          <w:kern w:val="2"/>
          <w:sz w:val="24"/>
          <w:szCs w:val="24"/>
        </w:rPr>
      </w:pPr>
      <w:r>
        <w:rPr>
          <w:caps/>
          <w:kern w:val="2"/>
          <w:sz w:val="26"/>
          <w:szCs w:val="26"/>
        </w:rPr>
        <w:t>ТЕМА «</w:t>
      </w:r>
      <w:r>
        <w:rPr>
          <w:kern w:val="2"/>
          <w:sz w:val="26"/>
          <w:szCs w:val="26"/>
        </w:rPr>
        <w:t>Искусственный интеллект как технология противодействия мошенничеству в банковской сфере»</w:t>
      </w:r>
      <w:r>
        <w:rPr>
          <w:kern w:val="2"/>
          <w:sz w:val="26"/>
          <w:szCs w:val="26"/>
        </w:rPr>
        <w:tab/>
      </w:r>
    </w:p>
    <w:p w14:paraId="6857F70D" w14:textId="556534CA" w:rsidR="001C3C74" w:rsidRDefault="001C3C74" w:rsidP="001C3C74">
      <w:pPr>
        <w:tabs>
          <w:tab w:val="left" w:pos="3261"/>
          <w:tab w:val="left" w:pos="9322"/>
          <w:tab w:val="left" w:pos="9415"/>
        </w:tabs>
        <w:suppressAutoHyphens/>
        <w:spacing w:before="120"/>
        <w:ind w:firstLine="0"/>
        <w:jc w:val="center"/>
        <w:rPr>
          <w:kern w:val="2"/>
        </w:rPr>
      </w:pPr>
      <w:r>
        <w:rPr>
          <w:kern w:val="2"/>
          <w:sz w:val="26"/>
          <w:szCs w:val="26"/>
        </w:rPr>
        <w:t>Выполнил студент</w:t>
      </w:r>
      <w:r>
        <w:rPr>
          <w:b/>
          <w:bCs/>
          <w:kern w:val="2"/>
          <w:sz w:val="26"/>
          <w:szCs w:val="26"/>
        </w:rPr>
        <w:t xml:space="preserve"> </w:t>
      </w:r>
      <w:proofErr w:type="spellStart"/>
      <w:r>
        <w:rPr>
          <w:b/>
          <w:bCs/>
          <w:kern w:val="2"/>
          <w:sz w:val="26"/>
          <w:szCs w:val="26"/>
        </w:rPr>
        <w:t>Кипчакбаев</w:t>
      </w:r>
      <w:proofErr w:type="spellEnd"/>
      <w:r>
        <w:rPr>
          <w:b/>
          <w:bCs/>
          <w:kern w:val="2"/>
          <w:sz w:val="26"/>
          <w:szCs w:val="26"/>
        </w:rPr>
        <w:t xml:space="preserve"> Рамил Маратович</w:t>
      </w:r>
    </w:p>
    <w:p w14:paraId="11AD96DA" w14:textId="77777777" w:rsidR="001C3C74" w:rsidRDefault="001C3C74" w:rsidP="001C3C74">
      <w:pPr>
        <w:tabs>
          <w:tab w:val="left" w:pos="9415"/>
          <w:tab w:val="left" w:pos="9415"/>
        </w:tabs>
        <w:suppressAutoHyphens/>
        <w:ind w:firstLine="0"/>
        <w:jc w:val="center"/>
        <w:rPr>
          <w:kern w:val="2"/>
          <w:sz w:val="22"/>
          <w:szCs w:val="22"/>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7"/>
        <w:gridCol w:w="4678"/>
      </w:tblGrid>
      <w:tr w:rsidR="001C3C74" w14:paraId="62B68A89" w14:textId="77777777" w:rsidTr="007F79EC">
        <w:trPr>
          <w:trHeight w:val="629"/>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4B80D69A" w14:textId="5CC9E20A" w:rsidR="001C3C74" w:rsidRPr="001C3C74" w:rsidRDefault="001C3C74" w:rsidP="007F79EC">
            <w:pPr>
              <w:suppressAutoHyphens/>
              <w:spacing w:line="240" w:lineRule="auto"/>
              <w:ind w:firstLine="0"/>
              <w:jc w:val="left"/>
            </w:pPr>
            <w:r>
              <w:rPr>
                <w:kern w:val="2"/>
                <w:sz w:val="26"/>
                <w:szCs w:val="26"/>
              </w:rPr>
              <w:t xml:space="preserve">Группа </w:t>
            </w:r>
            <w:proofErr w:type="spellStart"/>
            <w:r>
              <w:rPr>
                <w:kern w:val="2"/>
                <w:sz w:val="26"/>
                <w:szCs w:val="26"/>
              </w:rPr>
              <w:t>Н</w:t>
            </w:r>
            <w:r w:rsidR="00C57FF5">
              <w:rPr>
                <w:kern w:val="2"/>
                <w:sz w:val="26"/>
                <w:szCs w:val="26"/>
              </w:rPr>
              <w:t>П</w:t>
            </w:r>
            <w:r>
              <w:rPr>
                <w:kern w:val="2"/>
                <w:sz w:val="26"/>
                <w:szCs w:val="26"/>
              </w:rPr>
              <w:t>Ибд</w:t>
            </w:r>
            <w:proofErr w:type="spellEnd"/>
            <w:r>
              <w:rPr>
                <w:kern w:val="2"/>
                <w:sz w:val="26"/>
                <w:szCs w:val="26"/>
              </w:rPr>
              <w:t>-</w:t>
            </w:r>
            <w:r>
              <w:rPr>
                <w:kern w:val="2"/>
                <w:sz w:val="26"/>
                <w:szCs w:val="26"/>
                <w:lang w:val="en-US"/>
              </w:rPr>
              <w:t>01-1</w:t>
            </w:r>
            <w:r>
              <w:rPr>
                <w:kern w:val="2"/>
                <w:sz w:val="26"/>
                <w:szCs w:val="26"/>
              </w:rPr>
              <w:t>9</w:t>
            </w:r>
          </w:p>
        </w:tc>
        <w:tc>
          <w:tcPr>
            <w:tcW w:w="4678" w:type="dxa"/>
            <w:tcBorders>
              <w:top w:val="nil"/>
              <w:left w:val="nil"/>
              <w:bottom w:val="nil"/>
              <w:right w:val="nil"/>
            </w:tcBorders>
            <w:shd w:val="clear" w:color="auto" w:fill="auto"/>
            <w:tcMar>
              <w:top w:w="80" w:type="dxa"/>
              <w:left w:w="80" w:type="dxa"/>
              <w:bottom w:w="80" w:type="dxa"/>
              <w:right w:w="80" w:type="dxa"/>
            </w:tcMar>
          </w:tcPr>
          <w:p w14:paraId="28B5AEA2" w14:textId="77777777" w:rsidR="001C3C74" w:rsidRDefault="001C3C74" w:rsidP="007F79EC">
            <w:pPr>
              <w:suppressAutoHyphens/>
              <w:spacing w:line="240" w:lineRule="auto"/>
              <w:ind w:firstLine="0"/>
              <w:jc w:val="center"/>
              <w:rPr>
                <w:kern w:val="2"/>
                <w:sz w:val="24"/>
                <w:szCs w:val="24"/>
              </w:rPr>
            </w:pPr>
            <w:r>
              <w:rPr>
                <w:kern w:val="2"/>
                <w:sz w:val="26"/>
                <w:szCs w:val="26"/>
              </w:rPr>
              <w:t xml:space="preserve">Руководитель выпускной </w:t>
            </w:r>
          </w:p>
          <w:p w14:paraId="5CF94AC7" w14:textId="77777777" w:rsidR="001C3C74" w:rsidRDefault="001C3C74" w:rsidP="007F79EC">
            <w:pPr>
              <w:suppressAutoHyphens/>
              <w:spacing w:line="240" w:lineRule="auto"/>
              <w:ind w:firstLine="0"/>
              <w:jc w:val="center"/>
            </w:pPr>
            <w:r>
              <w:rPr>
                <w:kern w:val="2"/>
                <w:sz w:val="26"/>
                <w:szCs w:val="26"/>
              </w:rPr>
              <w:t>квалификационной работы</w:t>
            </w:r>
          </w:p>
        </w:tc>
      </w:tr>
      <w:tr w:rsidR="001C3C74" w14:paraId="71A5A4BE" w14:textId="77777777" w:rsidTr="007F79EC">
        <w:trPr>
          <w:trHeight w:val="93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0FED863C" w14:textId="73DE9539" w:rsidR="001C3C74" w:rsidRDefault="001C3C74" w:rsidP="007F79EC">
            <w:pPr>
              <w:suppressAutoHyphens/>
              <w:spacing w:line="240" w:lineRule="auto"/>
              <w:ind w:firstLine="0"/>
              <w:jc w:val="left"/>
            </w:pPr>
            <w:r>
              <w:rPr>
                <w:kern w:val="2"/>
                <w:sz w:val="26"/>
                <w:szCs w:val="26"/>
              </w:rPr>
              <w:t>Студ. билет №1032192949</w:t>
            </w:r>
          </w:p>
        </w:tc>
        <w:tc>
          <w:tcPr>
            <w:tcW w:w="4678" w:type="dxa"/>
            <w:tcBorders>
              <w:top w:val="nil"/>
              <w:left w:val="nil"/>
              <w:bottom w:val="nil"/>
              <w:right w:val="nil"/>
            </w:tcBorders>
            <w:shd w:val="clear" w:color="auto" w:fill="auto"/>
            <w:tcMar>
              <w:top w:w="80" w:type="dxa"/>
              <w:left w:w="80" w:type="dxa"/>
              <w:bottom w:w="80" w:type="dxa"/>
              <w:right w:w="80" w:type="dxa"/>
            </w:tcMar>
          </w:tcPr>
          <w:p w14:paraId="264364D2" w14:textId="77777777" w:rsidR="001C3C74" w:rsidRDefault="001C3C74" w:rsidP="007F79EC">
            <w:pPr>
              <w:suppressAutoHyphens/>
              <w:spacing w:line="240" w:lineRule="auto"/>
              <w:ind w:firstLine="0"/>
              <w:jc w:val="left"/>
              <w:rPr>
                <w:kern w:val="2"/>
                <w:sz w:val="24"/>
                <w:szCs w:val="24"/>
              </w:rPr>
            </w:pPr>
            <w:r>
              <w:rPr>
                <w:kern w:val="2"/>
                <w:sz w:val="26"/>
                <w:szCs w:val="26"/>
              </w:rPr>
              <w:t xml:space="preserve">                                                          </w:t>
            </w:r>
          </w:p>
          <w:p w14:paraId="027F8889" w14:textId="21817C8D" w:rsidR="001C3C74" w:rsidRDefault="001C3C74" w:rsidP="007F79EC">
            <w:pPr>
              <w:suppressAutoHyphens/>
              <w:spacing w:line="240" w:lineRule="auto"/>
              <w:ind w:firstLine="0"/>
              <w:jc w:val="left"/>
            </w:pPr>
            <w:r>
              <w:rPr>
                <w:kern w:val="2"/>
                <w:sz w:val="26"/>
                <w:szCs w:val="26"/>
              </w:rPr>
              <w:t xml:space="preserve">          к. ф-м. н., доц. Шорохов С. Г.                                         </w:t>
            </w:r>
          </w:p>
        </w:tc>
      </w:tr>
      <w:tr w:rsidR="001C3C74" w14:paraId="3C4B4021" w14:textId="77777777" w:rsidTr="007F79EC">
        <w:trPr>
          <w:trHeight w:val="482"/>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7AADF6F9" w14:textId="77777777" w:rsidR="001C3C74" w:rsidRDefault="001C3C74" w:rsidP="007F79EC"/>
        </w:tc>
        <w:tc>
          <w:tcPr>
            <w:tcW w:w="4678" w:type="dxa"/>
            <w:tcBorders>
              <w:top w:val="nil"/>
              <w:left w:val="nil"/>
              <w:bottom w:val="nil"/>
              <w:right w:val="nil"/>
            </w:tcBorders>
            <w:shd w:val="clear" w:color="auto" w:fill="auto"/>
            <w:tcMar>
              <w:top w:w="80" w:type="dxa"/>
              <w:left w:w="80" w:type="dxa"/>
              <w:bottom w:w="80" w:type="dxa"/>
              <w:right w:w="80" w:type="dxa"/>
            </w:tcMar>
          </w:tcPr>
          <w:p w14:paraId="7EE8993A" w14:textId="77777777" w:rsidR="001C3C74" w:rsidRDefault="001C3C74" w:rsidP="007F79EC"/>
        </w:tc>
      </w:tr>
      <w:tr w:rsidR="001C3C74" w14:paraId="5E647B53" w14:textId="77777777" w:rsidTr="007F79EC">
        <w:trPr>
          <w:trHeight w:val="157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2DE807C8" w14:textId="77777777" w:rsidR="001C3C74" w:rsidRDefault="001C3C74" w:rsidP="007F79EC">
            <w:pPr>
              <w:suppressAutoHyphens/>
              <w:spacing w:line="240" w:lineRule="auto"/>
              <w:ind w:firstLine="0"/>
              <w:jc w:val="left"/>
            </w:pPr>
            <w:r>
              <w:rPr>
                <w:kern w:val="2"/>
                <w:sz w:val="26"/>
                <w:szCs w:val="26"/>
              </w:rPr>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97F5CAC" w14:textId="77777777" w:rsidR="001C3C74" w:rsidRDefault="001C3C74" w:rsidP="007F79EC">
            <w:pPr>
              <w:suppressAutoHyphens/>
              <w:spacing w:line="240" w:lineRule="auto"/>
              <w:ind w:firstLine="0"/>
              <w:jc w:val="center"/>
              <w:rPr>
                <w:kern w:val="2"/>
                <w:sz w:val="26"/>
                <w:szCs w:val="26"/>
              </w:rPr>
            </w:pPr>
          </w:p>
          <w:p w14:paraId="6613043B" w14:textId="648BF3A8" w:rsidR="001C3C74" w:rsidRDefault="001C3C74" w:rsidP="007F79EC">
            <w:pPr>
              <w:suppressAutoHyphens/>
              <w:spacing w:line="240" w:lineRule="auto"/>
              <w:ind w:firstLine="0"/>
              <w:jc w:val="left"/>
              <w:rPr>
                <w:kern w:val="2"/>
                <w:sz w:val="26"/>
                <w:szCs w:val="26"/>
              </w:rPr>
            </w:pPr>
            <w:r>
              <w:rPr>
                <w:kern w:val="2"/>
                <w:sz w:val="26"/>
                <w:szCs w:val="26"/>
              </w:rPr>
              <w:t xml:space="preserve">     Автор                 </w:t>
            </w:r>
            <w:proofErr w:type="spellStart"/>
            <w:r>
              <w:rPr>
                <w:kern w:val="2"/>
                <w:sz w:val="26"/>
                <w:szCs w:val="26"/>
              </w:rPr>
              <w:t>Кипчакбаев</w:t>
            </w:r>
            <w:proofErr w:type="spellEnd"/>
            <w:r>
              <w:rPr>
                <w:kern w:val="2"/>
                <w:sz w:val="26"/>
                <w:szCs w:val="26"/>
              </w:rPr>
              <w:t xml:space="preserve"> Р.М.         </w:t>
            </w:r>
          </w:p>
          <w:p w14:paraId="02962BCC" w14:textId="77777777" w:rsidR="001C3C74" w:rsidRDefault="001C3C74" w:rsidP="007F79EC">
            <w:pPr>
              <w:suppressAutoHyphens/>
              <w:spacing w:line="240" w:lineRule="auto"/>
              <w:ind w:firstLine="0"/>
              <w:jc w:val="left"/>
              <w:rPr>
                <w:kern w:val="2"/>
                <w:sz w:val="26"/>
                <w:szCs w:val="26"/>
              </w:rPr>
            </w:pPr>
          </w:p>
          <w:p w14:paraId="561AD4D9" w14:textId="77777777" w:rsidR="001C3C74" w:rsidRDefault="001C3C74" w:rsidP="007F79EC">
            <w:pPr>
              <w:suppressAutoHyphens/>
              <w:spacing w:line="240" w:lineRule="auto"/>
              <w:ind w:firstLine="0"/>
              <w:jc w:val="left"/>
            </w:pPr>
            <w:r>
              <w:rPr>
                <w:kern w:val="2"/>
                <w:sz w:val="26"/>
                <w:szCs w:val="26"/>
              </w:rPr>
              <w:t xml:space="preserve">            </w:t>
            </w:r>
          </w:p>
        </w:tc>
      </w:tr>
    </w:tbl>
    <w:p w14:paraId="4FDBFE9C" w14:textId="77777777" w:rsidR="001C3C74" w:rsidRDefault="001C3C74" w:rsidP="001C3C74">
      <w:pPr>
        <w:widowControl w:val="0"/>
        <w:tabs>
          <w:tab w:val="left" w:pos="9415"/>
          <w:tab w:val="left" w:pos="9415"/>
        </w:tabs>
        <w:suppressAutoHyphens/>
        <w:spacing w:line="240" w:lineRule="auto"/>
        <w:ind w:left="1" w:hanging="1"/>
        <w:jc w:val="center"/>
        <w:rPr>
          <w:kern w:val="2"/>
          <w:sz w:val="22"/>
          <w:szCs w:val="22"/>
        </w:rPr>
      </w:pPr>
    </w:p>
    <w:p w14:paraId="45C3903F" w14:textId="77777777" w:rsidR="001C3C74" w:rsidRDefault="001C3C74" w:rsidP="001C3C74">
      <w:pPr>
        <w:tabs>
          <w:tab w:val="left" w:pos="9415"/>
          <w:tab w:val="left" w:pos="9415"/>
        </w:tabs>
        <w:suppressAutoHyphens/>
        <w:spacing w:before="120"/>
        <w:ind w:firstLine="0"/>
        <w:jc w:val="left"/>
        <w:rPr>
          <w:kern w:val="2"/>
          <w:sz w:val="26"/>
          <w:szCs w:val="26"/>
        </w:rPr>
      </w:pPr>
      <w:r>
        <w:rPr>
          <w:kern w:val="2"/>
          <w:sz w:val="26"/>
          <w:szCs w:val="26"/>
        </w:rPr>
        <w:t xml:space="preserve">                                                               г. Москва </w:t>
      </w:r>
    </w:p>
    <w:p w14:paraId="19871D0A" w14:textId="77777777" w:rsidR="009D0DBC" w:rsidRDefault="001C3C74" w:rsidP="001C3C74">
      <w:pPr>
        <w:tabs>
          <w:tab w:val="left" w:pos="9415"/>
          <w:tab w:val="left" w:pos="9415"/>
        </w:tabs>
        <w:suppressAutoHyphens/>
        <w:spacing w:before="120"/>
        <w:ind w:firstLine="0"/>
        <w:jc w:val="center"/>
        <w:rPr>
          <w:kern w:val="2"/>
          <w:sz w:val="26"/>
          <w:szCs w:val="26"/>
        </w:rPr>
        <w:sectPr w:rsidR="009D0DBC" w:rsidSect="005F02F0">
          <w:footerReference w:type="default" r:id="rId8"/>
          <w:headerReference w:type="first" r:id="rId9"/>
          <w:footerReference w:type="first" r:id="rId10"/>
          <w:pgSz w:w="11900" w:h="16840"/>
          <w:pgMar w:top="1134" w:right="851" w:bottom="1134" w:left="1701" w:header="708" w:footer="708" w:gutter="0"/>
          <w:pgNumType w:start="1"/>
          <w:cols w:space="720"/>
          <w:titlePg/>
          <w:docGrid w:linePitch="381"/>
        </w:sectPr>
      </w:pPr>
      <w:r>
        <w:rPr>
          <w:kern w:val="2"/>
          <w:sz w:val="26"/>
          <w:szCs w:val="26"/>
        </w:rPr>
        <w:t>2023</w:t>
      </w:r>
    </w:p>
    <w:p w14:paraId="28963941" w14:textId="77777777" w:rsidR="000B46B7" w:rsidRDefault="000B46B7" w:rsidP="000B46B7">
      <w:pPr>
        <w:pStyle w:val="a3"/>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261F442D" w14:textId="77777777" w:rsidR="000B46B7" w:rsidRDefault="000B46B7" w:rsidP="000B46B7">
      <w:pPr>
        <w:pStyle w:val="a4"/>
        <w:spacing w:after="0" w:line="360" w:lineRule="auto"/>
        <w:jc w:val="center"/>
      </w:pPr>
      <w:r>
        <w:rPr>
          <w:b/>
          <w:bCs/>
        </w:rPr>
        <w:t>высшего образования</w:t>
      </w:r>
    </w:p>
    <w:p w14:paraId="18872E1B" w14:textId="77777777" w:rsidR="000B46B7" w:rsidRDefault="000B46B7" w:rsidP="000B46B7">
      <w:pPr>
        <w:pStyle w:val="a3"/>
        <w:spacing w:before="0" w:after="0" w:line="360" w:lineRule="auto"/>
        <w:jc w:val="center"/>
      </w:pPr>
      <w:r>
        <w:rPr>
          <w:b/>
          <w:bCs/>
          <w:sz w:val="26"/>
          <w:szCs w:val="26"/>
        </w:rPr>
        <w:t>«Российский университет дружбы народов»</w:t>
      </w:r>
    </w:p>
    <w:p w14:paraId="15008309" w14:textId="77777777" w:rsidR="000B46B7" w:rsidRDefault="000B46B7" w:rsidP="000B46B7">
      <w:pPr>
        <w:pStyle w:val="a4"/>
        <w:spacing w:after="0" w:line="360" w:lineRule="auto"/>
        <w:jc w:val="center"/>
        <w:rPr>
          <w:b/>
          <w:bCs/>
          <w:sz w:val="26"/>
          <w:szCs w:val="26"/>
        </w:rPr>
      </w:pPr>
    </w:p>
    <w:p w14:paraId="4FAFBB76" w14:textId="77777777" w:rsidR="000B46B7" w:rsidRDefault="000B46B7" w:rsidP="000B46B7">
      <w:pPr>
        <w:pStyle w:val="a4"/>
        <w:spacing w:after="0" w:line="360" w:lineRule="auto"/>
        <w:jc w:val="center"/>
        <w:rPr>
          <w:b/>
          <w:bCs/>
          <w:sz w:val="26"/>
          <w:szCs w:val="26"/>
        </w:rPr>
      </w:pPr>
    </w:p>
    <w:p w14:paraId="23B76F21" w14:textId="77777777" w:rsidR="000B46B7" w:rsidRDefault="000B46B7" w:rsidP="000B46B7">
      <w:pPr>
        <w:pStyle w:val="a4"/>
        <w:spacing w:after="0" w:line="360" w:lineRule="auto"/>
        <w:jc w:val="center"/>
      </w:pPr>
      <w:r>
        <w:rPr>
          <w:b/>
          <w:bCs/>
          <w:caps/>
          <w:sz w:val="26"/>
          <w:szCs w:val="26"/>
        </w:rPr>
        <w:t>Аннотация</w:t>
      </w:r>
    </w:p>
    <w:p w14:paraId="4F2F0B45" w14:textId="77777777" w:rsidR="000B46B7" w:rsidRDefault="000B46B7" w:rsidP="000B46B7">
      <w:pPr>
        <w:pStyle w:val="a4"/>
        <w:spacing w:after="0" w:line="360" w:lineRule="auto"/>
        <w:jc w:val="center"/>
      </w:pPr>
      <w:r>
        <w:rPr>
          <w:b/>
          <w:bCs/>
          <w:sz w:val="26"/>
          <w:szCs w:val="26"/>
        </w:rPr>
        <w:t>выпускной квалификационной работы</w:t>
      </w:r>
    </w:p>
    <w:p w14:paraId="5AD03E71" w14:textId="77777777" w:rsidR="000B46B7" w:rsidRPr="007E6762" w:rsidRDefault="000B46B7" w:rsidP="000B46B7">
      <w:pPr>
        <w:pStyle w:val="a4"/>
        <w:spacing w:after="0" w:line="360" w:lineRule="auto"/>
        <w:jc w:val="center"/>
        <w:rPr>
          <w:b/>
          <w:bCs/>
          <w:sz w:val="26"/>
          <w:szCs w:val="26"/>
        </w:rPr>
      </w:pPr>
    </w:p>
    <w:p w14:paraId="01F84FDE" w14:textId="547E5E00" w:rsidR="000B46B7" w:rsidRPr="007E6762" w:rsidRDefault="000B46B7" w:rsidP="000B46B7">
      <w:pPr>
        <w:pStyle w:val="a4"/>
        <w:spacing w:after="0" w:line="360" w:lineRule="auto"/>
        <w:jc w:val="both"/>
      </w:pPr>
      <w:r w:rsidRPr="007E6762">
        <w:rPr>
          <w:sz w:val="26"/>
          <w:szCs w:val="26"/>
        </w:rPr>
        <w:tab/>
      </w:r>
      <w:r w:rsidRPr="007E6762">
        <w:rPr>
          <w:sz w:val="26"/>
          <w:szCs w:val="26"/>
        </w:rPr>
        <w:tab/>
      </w:r>
      <w:r w:rsidRPr="007E6762">
        <w:rPr>
          <w:sz w:val="26"/>
          <w:szCs w:val="26"/>
        </w:rPr>
        <w:tab/>
      </w:r>
      <w:r w:rsidRPr="007E6762">
        <w:rPr>
          <w:sz w:val="26"/>
          <w:szCs w:val="26"/>
        </w:rPr>
        <w:tab/>
      </w:r>
      <w:proofErr w:type="spellStart"/>
      <w:r>
        <w:rPr>
          <w:sz w:val="26"/>
          <w:szCs w:val="26"/>
        </w:rPr>
        <w:t>Кипчакбаева</w:t>
      </w:r>
      <w:proofErr w:type="spellEnd"/>
      <w:r>
        <w:rPr>
          <w:sz w:val="26"/>
          <w:szCs w:val="26"/>
        </w:rPr>
        <w:t xml:space="preserve"> Рамила Маратовича</w:t>
      </w:r>
      <w:r w:rsidRPr="007E6762">
        <w:rPr>
          <w:sz w:val="26"/>
          <w:szCs w:val="26"/>
        </w:rPr>
        <w:tab/>
      </w:r>
      <w:r w:rsidRPr="007E6762">
        <w:rPr>
          <w:sz w:val="26"/>
          <w:szCs w:val="26"/>
        </w:rPr>
        <w:tab/>
      </w:r>
      <w:r w:rsidRPr="007E6762">
        <w:rPr>
          <w:sz w:val="26"/>
          <w:szCs w:val="26"/>
        </w:rPr>
        <w:tab/>
      </w:r>
      <w:r w:rsidRPr="007E6762">
        <w:rPr>
          <w:sz w:val="26"/>
          <w:szCs w:val="26"/>
        </w:rPr>
        <w:tab/>
      </w:r>
    </w:p>
    <w:p w14:paraId="2E1CB0D2" w14:textId="77777777" w:rsidR="000B46B7" w:rsidRPr="007E6762" w:rsidRDefault="000B46B7" w:rsidP="000B46B7">
      <w:pPr>
        <w:pStyle w:val="a4"/>
        <w:spacing w:after="0" w:line="240" w:lineRule="auto"/>
        <w:jc w:val="center"/>
        <w:rPr>
          <w:sz w:val="26"/>
          <w:szCs w:val="26"/>
        </w:rPr>
      </w:pPr>
    </w:p>
    <w:p w14:paraId="1DB83279" w14:textId="7217A202" w:rsidR="000B46B7" w:rsidRPr="007E6762" w:rsidRDefault="000B46B7" w:rsidP="000B46B7">
      <w:pPr>
        <w:pStyle w:val="a4"/>
        <w:spacing w:after="0" w:line="240" w:lineRule="auto"/>
        <w:jc w:val="center"/>
      </w:pPr>
      <w:r w:rsidRPr="007E6762">
        <w:rPr>
          <w:sz w:val="26"/>
          <w:szCs w:val="26"/>
        </w:rPr>
        <w:t>на тему:</w:t>
      </w:r>
      <w:r>
        <w:rPr>
          <w:sz w:val="26"/>
          <w:szCs w:val="26"/>
        </w:rPr>
        <w:t xml:space="preserve"> </w:t>
      </w:r>
      <w:r>
        <w:rPr>
          <w:kern w:val="2"/>
          <w:sz w:val="26"/>
          <w:szCs w:val="26"/>
        </w:rPr>
        <w:t>Искусственный интеллект как технология противодействия мошенничеству в банковской сфере</w:t>
      </w:r>
    </w:p>
    <w:p w14:paraId="2A306801" w14:textId="77777777" w:rsidR="00923E71" w:rsidRDefault="00923E71" w:rsidP="001C3C74">
      <w:pPr>
        <w:tabs>
          <w:tab w:val="left" w:pos="9415"/>
          <w:tab w:val="left" w:pos="9415"/>
        </w:tabs>
        <w:suppressAutoHyphens/>
        <w:spacing w:before="120"/>
        <w:ind w:firstLine="0"/>
        <w:jc w:val="center"/>
        <w:rPr>
          <w:kern w:val="2"/>
          <w:sz w:val="26"/>
          <w:szCs w:val="26"/>
        </w:rPr>
      </w:pPr>
    </w:p>
    <w:p w14:paraId="7C258E31" w14:textId="77777777" w:rsidR="00965B65" w:rsidRDefault="00965B65" w:rsidP="00E94C1F">
      <w:pPr>
        <w:rPr>
          <w:sz w:val="26"/>
          <w:szCs w:val="26"/>
        </w:rPr>
      </w:pPr>
      <w:r w:rsidRPr="00965B65">
        <w:rPr>
          <w:sz w:val="26"/>
          <w:szCs w:val="26"/>
        </w:rPr>
        <w:t>В современном мире банковская сфера является одной из наиболее уязвимых областей в отношении мошенничества. Совершение мошеннических операций в банковской сфере часто приводит к серьезным финансовым потерям как для клиентов, так и для банков. Для борьбы с мошенничеством в банковской сфере используются различные методы и технологии, одним из которых является искусственный интеллект.</w:t>
      </w:r>
    </w:p>
    <w:p w14:paraId="09B0BF11" w14:textId="1C04ACDB" w:rsidR="00A33FA9" w:rsidRDefault="00B06CD0" w:rsidP="00E94C1F">
      <w:pPr>
        <w:rPr>
          <w:sz w:val="26"/>
          <w:szCs w:val="26"/>
        </w:rPr>
      </w:pPr>
      <w:r>
        <w:rPr>
          <w:sz w:val="26"/>
          <w:szCs w:val="26"/>
        </w:rPr>
        <w:t>Одной из ключевых задач</w:t>
      </w:r>
      <w:r w:rsidR="00A33FA9" w:rsidRPr="00A33FA9">
        <w:rPr>
          <w:sz w:val="26"/>
          <w:szCs w:val="26"/>
        </w:rPr>
        <w:t xml:space="preserve"> данной дипломной работы является исследование возможностей применения искусственного интеллекта для противодействия мошенничеству в банковской сфере. Для достижения этой цели в работе был проведен обзор существующих методов и алгоритмов, используемых для обнаружения мошеннических операций в банковской сфере. В ходе обзора были рассмотрены различные подходы к обнаружению мошенничества, включая статистические методы, машинное обучение и нейронные сети.</w:t>
      </w:r>
    </w:p>
    <w:p w14:paraId="2EDE02AD" w14:textId="51E292C6" w:rsidR="00225576" w:rsidRDefault="00225576" w:rsidP="00E94C1F">
      <w:pPr>
        <w:rPr>
          <w:sz w:val="26"/>
          <w:szCs w:val="26"/>
        </w:rPr>
      </w:pPr>
      <w:r w:rsidRPr="006E737E">
        <w:rPr>
          <w:sz w:val="26"/>
          <w:szCs w:val="26"/>
        </w:rPr>
        <w:t xml:space="preserve">Объем дипломной работы составляет </w:t>
      </w:r>
      <w:r w:rsidRPr="006E737E">
        <w:rPr>
          <w:sz w:val="26"/>
          <w:szCs w:val="26"/>
          <w:lang w:val="en-US"/>
        </w:rPr>
        <w:t>TODO</w:t>
      </w:r>
      <w:r w:rsidRPr="006E737E">
        <w:rPr>
          <w:sz w:val="26"/>
          <w:szCs w:val="26"/>
        </w:rPr>
        <w:t xml:space="preserve"> страниц. </w:t>
      </w:r>
      <w:r w:rsidR="00294646" w:rsidRPr="006E737E">
        <w:rPr>
          <w:sz w:val="26"/>
          <w:szCs w:val="26"/>
        </w:rPr>
        <w:t>Работа состоит из:</w:t>
      </w:r>
      <w:r w:rsidR="00AB2764">
        <w:rPr>
          <w:sz w:val="26"/>
          <w:szCs w:val="26"/>
        </w:rPr>
        <w:t xml:space="preserve"> введения,</w:t>
      </w:r>
      <w:r w:rsidR="00294646" w:rsidRPr="006E737E">
        <w:rPr>
          <w:sz w:val="26"/>
          <w:szCs w:val="26"/>
        </w:rPr>
        <w:t xml:space="preserve"> теоретической главы, главы проектирования системы</w:t>
      </w:r>
      <w:r w:rsidR="00AB2764">
        <w:rPr>
          <w:sz w:val="26"/>
          <w:szCs w:val="26"/>
        </w:rPr>
        <w:t>,</w:t>
      </w:r>
      <w:r w:rsidR="00294646" w:rsidRPr="006E737E">
        <w:rPr>
          <w:sz w:val="26"/>
          <w:szCs w:val="26"/>
        </w:rPr>
        <w:t xml:space="preserve"> главы реализации проекта</w:t>
      </w:r>
      <w:r w:rsidR="00AB2764">
        <w:rPr>
          <w:sz w:val="26"/>
          <w:szCs w:val="26"/>
        </w:rPr>
        <w:t>, заключения.</w:t>
      </w:r>
    </w:p>
    <w:p w14:paraId="6AF6A3E8" w14:textId="12FADAAB" w:rsidR="00350D1B" w:rsidRDefault="00AB2764" w:rsidP="00AB2764">
      <w:pPr>
        <w:rPr>
          <w:sz w:val="26"/>
          <w:szCs w:val="26"/>
        </w:rPr>
        <w:sectPr w:rsidR="00350D1B" w:rsidSect="005F02F0">
          <w:pgSz w:w="11900" w:h="16840"/>
          <w:pgMar w:top="1134" w:right="851" w:bottom="1134" w:left="1701" w:header="708" w:footer="708" w:gutter="0"/>
          <w:pgNumType w:start="1"/>
          <w:cols w:space="720"/>
          <w:titlePg/>
          <w:docGrid w:linePitch="381"/>
        </w:sectPr>
      </w:pPr>
      <w:r>
        <w:rPr>
          <w:sz w:val="26"/>
          <w:szCs w:val="26"/>
        </w:rPr>
        <w:t>Во введении о</w:t>
      </w:r>
      <w:r w:rsidRPr="00AB2764">
        <w:rPr>
          <w:sz w:val="26"/>
          <w:szCs w:val="26"/>
        </w:rPr>
        <w:t>боснов</w:t>
      </w:r>
      <w:r>
        <w:rPr>
          <w:sz w:val="26"/>
          <w:szCs w:val="26"/>
        </w:rPr>
        <w:t>ывается</w:t>
      </w:r>
      <w:r w:rsidRPr="00AB2764">
        <w:rPr>
          <w:sz w:val="26"/>
          <w:szCs w:val="26"/>
        </w:rPr>
        <w:t xml:space="preserve"> актуальност</w:t>
      </w:r>
      <w:r>
        <w:rPr>
          <w:sz w:val="26"/>
          <w:szCs w:val="26"/>
        </w:rPr>
        <w:t>ь</w:t>
      </w:r>
      <w:r w:rsidRPr="00AB2764">
        <w:rPr>
          <w:sz w:val="26"/>
          <w:szCs w:val="26"/>
        </w:rPr>
        <w:t xml:space="preserve"> темы</w:t>
      </w:r>
      <w:r>
        <w:rPr>
          <w:sz w:val="26"/>
          <w:szCs w:val="26"/>
        </w:rPr>
        <w:t>,</w:t>
      </w:r>
      <w:r w:rsidRPr="00AB2764">
        <w:rPr>
          <w:sz w:val="26"/>
          <w:szCs w:val="26"/>
        </w:rPr>
        <w:t xml:space="preserve"> </w:t>
      </w:r>
      <w:r>
        <w:rPr>
          <w:sz w:val="26"/>
          <w:szCs w:val="26"/>
        </w:rPr>
        <w:t>ставятся ц</w:t>
      </w:r>
      <w:r w:rsidRPr="00AB2764">
        <w:rPr>
          <w:sz w:val="26"/>
          <w:szCs w:val="26"/>
        </w:rPr>
        <w:t>ели и задачи исследования</w:t>
      </w:r>
      <w:r>
        <w:rPr>
          <w:sz w:val="26"/>
          <w:szCs w:val="26"/>
        </w:rPr>
        <w:t>, а также о</w:t>
      </w:r>
      <w:r w:rsidRPr="00AB2764">
        <w:rPr>
          <w:sz w:val="26"/>
          <w:szCs w:val="26"/>
        </w:rPr>
        <w:t>пис</w:t>
      </w:r>
      <w:r>
        <w:rPr>
          <w:sz w:val="26"/>
          <w:szCs w:val="26"/>
        </w:rPr>
        <w:t>ываются</w:t>
      </w:r>
      <w:r w:rsidRPr="00AB2764">
        <w:rPr>
          <w:sz w:val="26"/>
          <w:szCs w:val="26"/>
        </w:rPr>
        <w:t xml:space="preserve"> метод</w:t>
      </w:r>
      <w:r>
        <w:rPr>
          <w:sz w:val="26"/>
          <w:szCs w:val="26"/>
        </w:rPr>
        <w:t>ы</w:t>
      </w:r>
      <w:r w:rsidRPr="00AB2764">
        <w:rPr>
          <w:sz w:val="26"/>
          <w:szCs w:val="26"/>
        </w:rPr>
        <w:t xml:space="preserve"> исследования</w:t>
      </w:r>
    </w:p>
    <w:p w14:paraId="490E709F" w14:textId="6A7FBCB6" w:rsidR="00AB2764" w:rsidRPr="006E737E" w:rsidRDefault="00AB2764" w:rsidP="00350D1B">
      <w:pPr>
        <w:ind w:firstLine="0"/>
        <w:rPr>
          <w:sz w:val="26"/>
          <w:szCs w:val="26"/>
        </w:rPr>
      </w:pPr>
    </w:p>
    <w:p w14:paraId="7BE600DA" w14:textId="23FF2B88" w:rsidR="000F5152" w:rsidRPr="006E737E" w:rsidRDefault="00277328" w:rsidP="00294646">
      <w:pPr>
        <w:rPr>
          <w:sz w:val="26"/>
          <w:szCs w:val="26"/>
        </w:rPr>
      </w:pPr>
      <w:r w:rsidRPr="006E737E">
        <w:rPr>
          <w:sz w:val="26"/>
          <w:szCs w:val="26"/>
        </w:rPr>
        <w:t xml:space="preserve">В </w:t>
      </w:r>
      <w:r w:rsidR="000F5152" w:rsidRPr="006E737E">
        <w:rPr>
          <w:sz w:val="26"/>
          <w:szCs w:val="26"/>
        </w:rPr>
        <w:t>перво</w:t>
      </w:r>
      <w:r w:rsidR="00A72E63">
        <w:rPr>
          <w:sz w:val="26"/>
          <w:szCs w:val="26"/>
        </w:rPr>
        <w:t>м</w:t>
      </w:r>
      <w:r w:rsidR="000F5152" w:rsidRPr="006E737E">
        <w:rPr>
          <w:sz w:val="26"/>
          <w:szCs w:val="26"/>
        </w:rPr>
        <w:t xml:space="preserve"> </w:t>
      </w:r>
      <w:r w:rsidR="00A72E63">
        <w:rPr>
          <w:sz w:val="26"/>
          <w:szCs w:val="26"/>
        </w:rPr>
        <w:t>разделе</w:t>
      </w:r>
      <w:r w:rsidR="00294646" w:rsidRPr="006E737E">
        <w:rPr>
          <w:sz w:val="26"/>
          <w:szCs w:val="26"/>
        </w:rPr>
        <w:t xml:space="preserve"> определяются понятия мошенничества</w:t>
      </w:r>
      <w:r w:rsidR="007B304A">
        <w:rPr>
          <w:sz w:val="26"/>
          <w:szCs w:val="26"/>
        </w:rPr>
        <w:t xml:space="preserve"> в банковской сфере</w:t>
      </w:r>
      <w:r w:rsidR="00294646" w:rsidRPr="006E737E">
        <w:rPr>
          <w:sz w:val="26"/>
          <w:szCs w:val="26"/>
        </w:rPr>
        <w:t>,</w:t>
      </w:r>
      <w:r w:rsidR="007B304A">
        <w:rPr>
          <w:sz w:val="26"/>
          <w:szCs w:val="26"/>
        </w:rPr>
        <w:t xml:space="preserve"> раскрываются основные способы</w:t>
      </w:r>
      <w:r w:rsidR="00294646" w:rsidRPr="006E737E">
        <w:rPr>
          <w:sz w:val="26"/>
          <w:szCs w:val="26"/>
        </w:rPr>
        <w:t xml:space="preserve"> </w:t>
      </w:r>
      <w:r w:rsidR="007B304A">
        <w:rPr>
          <w:sz w:val="26"/>
          <w:szCs w:val="26"/>
        </w:rPr>
        <w:t xml:space="preserve">мошенничества, анализируются последствия и риски, связанных с </w:t>
      </w:r>
      <w:r w:rsidR="007B304A" w:rsidRPr="006E737E">
        <w:rPr>
          <w:sz w:val="26"/>
          <w:szCs w:val="26"/>
        </w:rPr>
        <w:t>мошенничеств</w:t>
      </w:r>
      <w:r w:rsidR="007B304A">
        <w:rPr>
          <w:sz w:val="26"/>
          <w:szCs w:val="26"/>
        </w:rPr>
        <w:t>ом в банковской сфере.</w:t>
      </w:r>
    </w:p>
    <w:p w14:paraId="559771CD" w14:textId="6CA524B7" w:rsidR="000F5152" w:rsidRPr="006E737E" w:rsidRDefault="000F5152" w:rsidP="00860F77">
      <w:pPr>
        <w:rPr>
          <w:sz w:val="26"/>
          <w:szCs w:val="26"/>
        </w:rPr>
      </w:pPr>
      <w:r w:rsidRPr="006E737E">
        <w:rPr>
          <w:sz w:val="26"/>
          <w:szCs w:val="26"/>
        </w:rPr>
        <w:t>Во второ</w:t>
      </w:r>
      <w:r w:rsidR="00A72E63">
        <w:rPr>
          <w:sz w:val="26"/>
          <w:szCs w:val="26"/>
        </w:rPr>
        <w:t>м разделе</w:t>
      </w:r>
      <w:r w:rsidR="00860F77" w:rsidRPr="00860F77">
        <w:rPr>
          <w:sz w:val="26"/>
          <w:szCs w:val="26"/>
        </w:rPr>
        <w:t xml:space="preserve"> </w:t>
      </w:r>
      <w:r w:rsidR="00860F77" w:rsidRPr="006E737E">
        <w:rPr>
          <w:sz w:val="26"/>
          <w:szCs w:val="26"/>
        </w:rPr>
        <w:t>рассматриваются существующие методы борьбы с мошенничеством, а также современные технологии ИИ и их применение в банковском секторе</w:t>
      </w:r>
      <w:r w:rsidR="00860F77" w:rsidRPr="00860F77">
        <w:rPr>
          <w:sz w:val="26"/>
          <w:szCs w:val="26"/>
        </w:rPr>
        <w:t>,</w:t>
      </w:r>
      <w:r w:rsidR="003245E3">
        <w:rPr>
          <w:sz w:val="26"/>
          <w:szCs w:val="26"/>
        </w:rPr>
        <w:t xml:space="preserve"> </w:t>
      </w:r>
      <w:r w:rsidR="00FC41B3" w:rsidRPr="00FC41B3">
        <w:rPr>
          <w:sz w:val="26"/>
          <w:szCs w:val="26"/>
        </w:rPr>
        <w:t>оценены преимущества и недостатки использования искусственного интеллекта в банковской сфере.</w:t>
      </w:r>
      <w:r w:rsidR="00294646" w:rsidRPr="006E737E">
        <w:rPr>
          <w:sz w:val="26"/>
          <w:szCs w:val="26"/>
        </w:rPr>
        <w:t xml:space="preserve"> </w:t>
      </w:r>
      <w:r w:rsidR="00F23AA1" w:rsidRPr="006E737E">
        <w:rPr>
          <w:sz w:val="26"/>
          <w:szCs w:val="26"/>
        </w:rPr>
        <w:t>проектиру</w:t>
      </w:r>
      <w:r w:rsidR="00935D94">
        <w:rPr>
          <w:sz w:val="26"/>
          <w:szCs w:val="26"/>
        </w:rPr>
        <w:t>е</w:t>
      </w:r>
      <w:r w:rsidR="00F23AA1" w:rsidRPr="006E737E">
        <w:rPr>
          <w:sz w:val="26"/>
          <w:szCs w:val="26"/>
        </w:rPr>
        <w:t xml:space="preserve">тся </w:t>
      </w:r>
      <w:r w:rsidR="00BE0146">
        <w:rPr>
          <w:sz w:val="26"/>
          <w:szCs w:val="26"/>
        </w:rPr>
        <w:t>модель</w:t>
      </w:r>
      <w:r w:rsidR="00F23AA1" w:rsidRPr="006E737E">
        <w:rPr>
          <w:sz w:val="26"/>
          <w:szCs w:val="26"/>
        </w:rPr>
        <w:t xml:space="preserve"> обнаружения </w:t>
      </w:r>
      <w:r w:rsidR="00860F77">
        <w:rPr>
          <w:sz w:val="26"/>
          <w:szCs w:val="26"/>
        </w:rPr>
        <w:t xml:space="preserve">и предотвращения </w:t>
      </w:r>
      <w:r w:rsidR="00F23AA1" w:rsidRPr="006E737E">
        <w:rPr>
          <w:sz w:val="26"/>
          <w:szCs w:val="26"/>
        </w:rPr>
        <w:t xml:space="preserve">мошеннических действий. </w:t>
      </w:r>
    </w:p>
    <w:p w14:paraId="1155035C" w14:textId="5877D7B9" w:rsidR="00294646" w:rsidRPr="006E737E" w:rsidRDefault="000F5152">
      <w:pPr>
        <w:rPr>
          <w:sz w:val="26"/>
          <w:szCs w:val="26"/>
        </w:rPr>
      </w:pPr>
      <w:r w:rsidRPr="006E737E">
        <w:rPr>
          <w:sz w:val="26"/>
          <w:szCs w:val="26"/>
        </w:rPr>
        <w:t>В третье</w:t>
      </w:r>
      <w:r w:rsidR="00A72E63">
        <w:rPr>
          <w:sz w:val="26"/>
          <w:szCs w:val="26"/>
        </w:rPr>
        <w:t>м</w:t>
      </w:r>
      <w:r w:rsidRPr="006E737E">
        <w:rPr>
          <w:sz w:val="26"/>
          <w:szCs w:val="26"/>
        </w:rPr>
        <w:t xml:space="preserve"> </w:t>
      </w:r>
      <w:r w:rsidR="00A72E63">
        <w:rPr>
          <w:sz w:val="26"/>
          <w:szCs w:val="26"/>
        </w:rPr>
        <w:t>разделе</w:t>
      </w:r>
      <w:r w:rsidRPr="006E737E">
        <w:rPr>
          <w:sz w:val="26"/>
          <w:szCs w:val="26"/>
        </w:rPr>
        <w:t xml:space="preserve"> </w:t>
      </w:r>
      <w:r w:rsidR="00F23AA1" w:rsidRPr="006E737E">
        <w:rPr>
          <w:sz w:val="26"/>
          <w:szCs w:val="26"/>
        </w:rPr>
        <w:t>представлена реализация системы предотвращения мошеннических транзакций</w:t>
      </w:r>
      <w:r w:rsidR="00707B30">
        <w:rPr>
          <w:sz w:val="26"/>
          <w:szCs w:val="26"/>
        </w:rPr>
        <w:t>, оценка её эффективности и сравнение с существующими системами.</w:t>
      </w:r>
    </w:p>
    <w:p w14:paraId="0E6F4563" w14:textId="11FECC19" w:rsidR="00C47FAD" w:rsidRPr="006E737E" w:rsidRDefault="00294646">
      <w:pPr>
        <w:rPr>
          <w:sz w:val="26"/>
          <w:szCs w:val="26"/>
        </w:rPr>
      </w:pPr>
      <w:r w:rsidRPr="006E737E">
        <w:rPr>
          <w:sz w:val="26"/>
          <w:szCs w:val="26"/>
        </w:rPr>
        <w:t xml:space="preserve">В заключении </w:t>
      </w:r>
      <w:r w:rsidR="00707B30">
        <w:rPr>
          <w:sz w:val="26"/>
          <w:szCs w:val="26"/>
        </w:rPr>
        <w:t>обобщены</w:t>
      </w:r>
      <w:r w:rsidR="00277328" w:rsidRPr="006E737E">
        <w:rPr>
          <w:sz w:val="26"/>
          <w:szCs w:val="26"/>
        </w:rPr>
        <w:t xml:space="preserve"> результаты исследований в данной </w:t>
      </w:r>
      <w:r w:rsidR="00442956" w:rsidRPr="006E737E">
        <w:rPr>
          <w:sz w:val="26"/>
          <w:szCs w:val="26"/>
        </w:rPr>
        <w:t>области</w:t>
      </w:r>
      <w:r w:rsidR="00442956">
        <w:rPr>
          <w:sz w:val="26"/>
          <w:szCs w:val="26"/>
        </w:rPr>
        <w:t>, сделаны</w:t>
      </w:r>
      <w:r w:rsidR="00707B30">
        <w:rPr>
          <w:sz w:val="26"/>
          <w:szCs w:val="26"/>
        </w:rPr>
        <w:t xml:space="preserve"> в</w:t>
      </w:r>
      <w:r w:rsidR="00707B30" w:rsidRPr="00707B30">
        <w:rPr>
          <w:sz w:val="26"/>
          <w:szCs w:val="26"/>
        </w:rPr>
        <w:t>ыводы о применимости и эффективности искусственного интеллекта в борьбе с</w:t>
      </w:r>
      <w:r w:rsidR="008B0DC4">
        <w:rPr>
          <w:sz w:val="26"/>
          <w:szCs w:val="26"/>
        </w:rPr>
        <w:t xml:space="preserve"> </w:t>
      </w:r>
      <w:r w:rsidR="00707B30" w:rsidRPr="00707B30">
        <w:rPr>
          <w:sz w:val="26"/>
          <w:szCs w:val="26"/>
        </w:rPr>
        <w:t>мошенничеством в банковской сфере</w:t>
      </w:r>
      <w:r w:rsidR="00277328" w:rsidRPr="006E737E">
        <w:rPr>
          <w:sz w:val="26"/>
          <w:szCs w:val="26"/>
        </w:rPr>
        <w:t xml:space="preserve"> и предложены рекомендации по применению ИИ для выявления</w:t>
      </w:r>
      <w:r w:rsidR="000F5152" w:rsidRPr="006E737E">
        <w:rPr>
          <w:sz w:val="26"/>
          <w:szCs w:val="26"/>
        </w:rPr>
        <w:t xml:space="preserve"> </w:t>
      </w:r>
      <w:r w:rsidR="006E737E">
        <w:rPr>
          <w:sz w:val="26"/>
          <w:szCs w:val="26"/>
        </w:rPr>
        <w:t>мошеннических действий.</w:t>
      </w:r>
    </w:p>
    <w:p w14:paraId="0B9D7AC1" w14:textId="00D51794" w:rsidR="00C57FF5" w:rsidRPr="00486D91" w:rsidRDefault="00C57FF5" w:rsidP="00802232">
      <w:pPr>
        <w:ind w:firstLine="0"/>
      </w:pPr>
    </w:p>
    <w:p w14:paraId="49C22FA8" w14:textId="77777777" w:rsidR="00CB5A14" w:rsidRDefault="00CB5A14" w:rsidP="00802232">
      <w:pPr>
        <w:ind w:firstLine="0"/>
      </w:pPr>
    </w:p>
    <w:p w14:paraId="32E193F6" w14:textId="77777777" w:rsidR="009419EC" w:rsidRDefault="009419EC" w:rsidP="00802232">
      <w:pPr>
        <w:ind w:firstLine="0"/>
      </w:pPr>
    </w:p>
    <w:p w14:paraId="066A8F02" w14:textId="77777777" w:rsidR="009419EC" w:rsidRDefault="009419EC" w:rsidP="00802232">
      <w:pPr>
        <w:ind w:firstLine="0"/>
      </w:pPr>
    </w:p>
    <w:p w14:paraId="4341811B" w14:textId="77777777" w:rsidR="009419EC" w:rsidRDefault="009419EC" w:rsidP="00802232">
      <w:pPr>
        <w:ind w:firstLine="0"/>
      </w:pPr>
    </w:p>
    <w:p w14:paraId="5BA48F78" w14:textId="77777777" w:rsidR="009419EC" w:rsidRDefault="009419EC" w:rsidP="00802232">
      <w:pPr>
        <w:ind w:firstLine="0"/>
      </w:pPr>
    </w:p>
    <w:p w14:paraId="2B12435F" w14:textId="77777777" w:rsidR="009419EC" w:rsidRDefault="009419EC" w:rsidP="00802232">
      <w:pPr>
        <w:ind w:firstLine="0"/>
      </w:pPr>
    </w:p>
    <w:p w14:paraId="3DE70236" w14:textId="77777777" w:rsidR="009419EC" w:rsidRDefault="009419EC" w:rsidP="00802232">
      <w:pPr>
        <w:ind w:firstLine="0"/>
      </w:pPr>
    </w:p>
    <w:p w14:paraId="319701F9" w14:textId="77777777" w:rsidR="009419EC" w:rsidRDefault="009419EC" w:rsidP="00802232">
      <w:pPr>
        <w:ind w:firstLine="0"/>
      </w:pPr>
    </w:p>
    <w:p w14:paraId="14C9AF1A" w14:textId="77777777" w:rsidR="009419EC" w:rsidRDefault="009419EC" w:rsidP="00802232">
      <w:pPr>
        <w:ind w:firstLine="0"/>
      </w:pPr>
    </w:p>
    <w:p w14:paraId="2F9CD6AF" w14:textId="77777777" w:rsidR="009419EC" w:rsidRDefault="009419EC" w:rsidP="00802232">
      <w:pPr>
        <w:ind w:firstLine="0"/>
      </w:pPr>
    </w:p>
    <w:p w14:paraId="1A796A3C" w14:textId="77777777" w:rsidR="009419EC" w:rsidRDefault="009419EC" w:rsidP="00802232">
      <w:pPr>
        <w:ind w:firstLine="0"/>
      </w:pPr>
    </w:p>
    <w:p w14:paraId="451160B0" w14:textId="77777777" w:rsidR="009419EC" w:rsidRDefault="009419EC" w:rsidP="00802232">
      <w:pPr>
        <w:ind w:firstLine="0"/>
      </w:pPr>
    </w:p>
    <w:p w14:paraId="1C1E0AFE" w14:textId="77777777" w:rsidR="000F5152" w:rsidRPr="00003CAD" w:rsidRDefault="000F5152" w:rsidP="000F5152">
      <w:pPr>
        <w:pStyle w:val="a4"/>
        <w:spacing w:after="0" w:line="360" w:lineRule="auto"/>
        <w:jc w:val="both"/>
        <w:rPr>
          <w:rFonts w:cs="Times New Roman"/>
        </w:rPr>
      </w:pPr>
      <w:r w:rsidRPr="00003CAD">
        <w:rPr>
          <w:rFonts w:cs="Times New Roman"/>
          <w:sz w:val="26"/>
          <w:szCs w:val="26"/>
        </w:rPr>
        <w:t>Автор ВКР</w:t>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p>
    <w:p w14:paraId="479885F8" w14:textId="77777777" w:rsidR="000F5152" w:rsidRPr="00003CAD" w:rsidRDefault="000F5152" w:rsidP="000F5152">
      <w:pPr>
        <w:pStyle w:val="a4"/>
        <w:spacing w:after="0" w:line="360" w:lineRule="auto"/>
        <w:jc w:val="both"/>
        <w:rPr>
          <w:rFonts w:cs="Times New Roman"/>
          <w:sz w:val="22"/>
          <w:szCs w:val="22"/>
        </w:rPr>
        <w:sectPr w:rsidR="000F5152" w:rsidRPr="00003CAD" w:rsidSect="005F02F0">
          <w:pgSz w:w="11900" w:h="16840"/>
          <w:pgMar w:top="1134" w:right="851" w:bottom="1134" w:left="1701" w:header="708" w:footer="708" w:gutter="0"/>
          <w:pgNumType w:start="1"/>
          <w:cols w:space="720"/>
          <w:titlePg/>
          <w:docGrid w:linePitch="381"/>
        </w:sectPr>
      </w:pP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2"/>
          <w:szCs w:val="22"/>
        </w:rPr>
        <w:t>(Подпись)</w:t>
      </w:r>
      <w:r w:rsidRPr="00003CAD">
        <w:rPr>
          <w:rFonts w:cs="Times New Roman"/>
          <w:sz w:val="22"/>
          <w:szCs w:val="22"/>
        </w:rPr>
        <w:tab/>
      </w:r>
      <w:r w:rsidRPr="00003CAD">
        <w:rPr>
          <w:rFonts w:cs="Times New Roman"/>
          <w:sz w:val="22"/>
          <w:szCs w:val="22"/>
        </w:rPr>
        <w:tab/>
      </w:r>
      <w:r w:rsidRPr="00003CAD">
        <w:rPr>
          <w:rFonts w:cs="Times New Roman"/>
          <w:sz w:val="22"/>
          <w:szCs w:val="22"/>
        </w:rPr>
        <w:tab/>
      </w:r>
      <w:r w:rsidRPr="00003CAD">
        <w:rPr>
          <w:rFonts w:cs="Times New Roman"/>
          <w:sz w:val="22"/>
          <w:szCs w:val="22"/>
        </w:rPr>
        <w:tab/>
        <w:t xml:space="preserve"> (ФИО)</w:t>
      </w:r>
    </w:p>
    <w:p w14:paraId="6FC6C554" w14:textId="42892A00" w:rsidR="00C57FF5" w:rsidRPr="00DB2A71" w:rsidRDefault="00DB2A71">
      <w:r>
        <w:rPr>
          <w:lang w:val="en-US"/>
        </w:rPr>
        <w:lastRenderedPageBreak/>
        <w:t>TODO</w:t>
      </w:r>
      <w:r w:rsidRPr="00E31035">
        <w:t xml:space="preserve"> </w:t>
      </w:r>
      <w:r>
        <w:t>заполнить номера страниц</w:t>
      </w:r>
    </w:p>
    <w:sdt>
      <w:sdtPr>
        <w:rPr>
          <w:rFonts w:ascii="Times New Roman" w:eastAsia="Arial Unicode MS" w:hAnsi="Times New Roman" w:cs="Times New Roman"/>
          <w:color w:val="000000"/>
          <w:sz w:val="28"/>
          <w:szCs w:val="28"/>
          <w:bdr w:val="nil"/>
        </w:rPr>
        <w:id w:val="395474522"/>
        <w:docPartObj>
          <w:docPartGallery w:val="Table of Contents"/>
          <w:docPartUnique/>
        </w:docPartObj>
      </w:sdtPr>
      <w:sdtEndPr>
        <w:rPr>
          <w:bCs/>
          <w:sz w:val="26"/>
          <w:szCs w:val="26"/>
        </w:rPr>
      </w:sdtEndPr>
      <w:sdtContent>
        <w:p w14:paraId="6D12EEB7" w14:textId="77777777" w:rsidR="00C57FF5" w:rsidRPr="00003CAD" w:rsidRDefault="00C57FF5" w:rsidP="00C57FF5">
          <w:pPr>
            <w:pStyle w:val="a8"/>
            <w:tabs>
              <w:tab w:val="left" w:pos="1290"/>
            </w:tabs>
            <w:jc w:val="center"/>
            <w:rPr>
              <w:rFonts w:ascii="Times New Roman" w:hAnsi="Times New Roman" w:cs="Times New Roman"/>
              <w:b/>
            </w:rPr>
          </w:pPr>
          <w:r w:rsidRPr="00003CAD">
            <w:rPr>
              <w:rFonts w:ascii="Times New Roman" w:eastAsia="Arial Unicode MS" w:hAnsi="Times New Roman" w:cs="Times New Roman"/>
              <w:b/>
              <w:color w:val="000000"/>
              <w:bdr w:val="nil"/>
            </w:rPr>
            <w:t>СОДЕРЖАНИЕ</w:t>
          </w:r>
        </w:p>
        <w:p w14:paraId="0A5CCCBB" w14:textId="7DFFEFA6" w:rsidR="00C57FF5" w:rsidRPr="00DB373C" w:rsidRDefault="00C57FF5" w:rsidP="00C57FF5">
          <w:pPr>
            <w:pStyle w:val="11"/>
            <w:rPr>
              <w:rFonts w:asciiTheme="minorHAnsi" w:eastAsiaTheme="minorEastAsia" w:hAnsiTheme="minorHAnsi" w:cstheme="minorBidi"/>
              <w:noProof/>
              <w:color w:val="auto"/>
              <w:sz w:val="22"/>
              <w:szCs w:val="22"/>
              <w:bdr w:val="none" w:sz="0" w:space="0" w:color="auto"/>
              <w:lang w:eastAsia="en-US"/>
            </w:rPr>
          </w:pPr>
          <w:r w:rsidRPr="00003CAD">
            <w:fldChar w:fldCharType="begin"/>
          </w:r>
          <w:r w:rsidRPr="00003CAD">
            <w:instrText xml:space="preserve"> TOC \o "1-3" \h \z \u </w:instrText>
          </w:r>
          <w:r w:rsidRPr="00003CAD">
            <w:fldChar w:fldCharType="separate"/>
          </w:r>
          <w:hyperlink w:anchor="_Toc102888864" w:history="1">
            <w:r w:rsidRPr="007E7B61">
              <w:rPr>
                <w:rStyle w:val="a7"/>
                <w:rFonts w:eastAsia="Symbol"/>
                <w:noProof/>
              </w:rPr>
              <w:t>ВВЕДЕНИЕ</w:t>
            </w:r>
            <w:r>
              <w:rPr>
                <w:noProof/>
                <w:webHidden/>
              </w:rPr>
              <w:tab/>
            </w:r>
          </w:hyperlink>
          <w:r w:rsidR="00CB5B1A">
            <w:rPr>
              <w:noProof/>
            </w:rPr>
            <w:t>3</w:t>
          </w:r>
        </w:p>
        <w:p w14:paraId="2526EB4A" w14:textId="34FB16E1"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65" w:history="1">
            <w:r w:rsidR="00C57FF5" w:rsidRPr="007E7B61">
              <w:rPr>
                <w:rStyle w:val="a7"/>
                <w:rFonts w:eastAsia="Symbol"/>
                <w:noProof/>
              </w:rPr>
              <w:t>1. ТЕОРЕТИЧЕСКИЙ РАЗДЕЛ</w:t>
            </w:r>
            <w:r w:rsidR="00C57FF5">
              <w:rPr>
                <w:noProof/>
                <w:webHidden/>
              </w:rPr>
              <w:tab/>
            </w:r>
          </w:hyperlink>
        </w:p>
        <w:p w14:paraId="611D490D" w14:textId="3C01651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6" w:history="1">
            <w:r w:rsidR="00C57FF5" w:rsidRPr="007E7B61">
              <w:rPr>
                <w:rStyle w:val="a7"/>
                <w:rFonts w:eastAsia="Symbol"/>
                <w:b/>
                <w:bCs/>
                <w:noProof/>
              </w:rPr>
              <w:t xml:space="preserve">1.1. </w:t>
            </w:r>
            <w:r w:rsidR="00AB2764">
              <w:rPr>
                <w:rStyle w:val="a7"/>
                <w:rFonts w:eastAsia="Symbol"/>
                <w:b/>
                <w:bCs/>
                <w:noProof/>
              </w:rPr>
              <w:t>Сущность, содержание</w:t>
            </w:r>
            <w:r w:rsidR="005438DA">
              <w:rPr>
                <w:rStyle w:val="a7"/>
                <w:rFonts w:eastAsia="Symbol"/>
                <w:b/>
                <w:bCs/>
                <w:noProof/>
              </w:rPr>
              <w:t>,</w:t>
            </w:r>
            <w:r w:rsidR="00AB2764">
              <w:rPr>
                <w:rStyle w:val="a7"/>
                <w:rFonts w:eastAsia="Symbol"/>
                <w:b/>
                <w:bCs/>
                <w:noProof/>
              </w:rPr>
              <w:t xml:space="preserve"> о</w:t>
            </w:r>
            <w:r w:rsidR="00225576">
              <w:rPr>
                <w:rStyle w:val="a7"/>
                <w:rFonts w:eastAsia="Symbol"/>
                <w:b/>
                <w:bCs/>
                <w:noProof/>
              </w:rPr>
              <w:t>сновны</w:t>
            </w:r>
            <w:r w:rsidR="00C71FB3">
              <w:rPr>
                <w:rStyle w:val="a7"/>
                <w:rFonts w:eastAsia="Symbol"/>
                <w:b/>
                <w:bCs/>
                <w:noProof/>
              </w:rPr>
              <w:t>е виды мошенничества</w:t>
            </w:r>
            <w:r w:rsidR="005438DA">
              <w:rPr>
                <w:rStyle w:val="a7"/>
                <w:rFonts w:eastAsia="Symbol"/>
                <w:b/>
                <w:bCs/>
                <w:noProof/>
              </w:rPr>
              <w:t xml:space="preserve"> и его причины</w:t>
            </w:r>
            <w:r w:rsidR="00C57FF5">
              <w:rPr>
                <w:noProof/>
                <w:webHidden/>
              </w:rPr>
              <w:tab/>
            </w:r>
          </w:hyperlink>
        </w:p>
        <w:p w14:paraId="3B886964" w14:textId="0AA08A3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7" w:history="1">
            <w:r w:rsidR="00C57FF5" w:rsidRPr="007E7B61">
              <w:rPr>
                <w:rStyle w:val="a7"/>
                <w:rFonts w:eastAsia="Symbol"/>
                <w:b/>
                <w:bCs/>
                <w:noProof/>
              </w:rPr>
              <w:t xml:space="preserve">1.2. </w:t>
            </w:r>
            <w:r w:rsidR="00AB1019" w:rsidRPr="00AB1019">
              <w:rPr>
                <w:rStyle w:val="a7"/>
                <w:rFonts w:eastAsia="Symbol"/>
                <w:b/>
                <w:bCs/>
                <w:noProof/>
              </w:rPr>
              <w:t>Искусственный интеллект и его применение в банковской сфере</w:t>
            </w:r>
            <w:r w:rsidR="00C57FF5">
              <w:rPr>
                <w:noProof/>
                <w:webHidden/>
              </w:rPr>
              <w:tab/>
            </w:r>
          </w:hyperlink>
        </w:p>
        <w:p w14:paraId="7B3FE9DB" w14:textId="052F95E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8" w:history="1">
            <w:r w:rsidR="00C57FF5" w:rsidRPr="007E7B61">
              <w:rPr>
                <w:rStyle w:val="a7"/>
                <w:rFonts w:eastAsia="Symbol"/>
                <w:b/>
                <w:bCs/>
                <w:noProof/>
              </w:rPr>
              <w:t xml:space="preserve">1.3. </w:t>
            </w:r>
            <w:r w:rsidR="00AB1019" w:rsidRPr="00AB1019">
              <w:rPr>
                <w:rStyle w:val="a7"/>
                <w:rFonts w:eastAsia="Symbol"/>
                <w:b/>
                <w:bCs/>
                <w:noProof/>
              </w:rPr>
              <w:t>Проблемы и вызовы, связанные с применением искусственного интеллекта в борьбе с мошенничеством</w:t>
            </w:r>
            <w:r w:rsidR="00C57FF5">
              <w:rPr>
                <w:noProof/>
                <w:webHidden/>
              </w:rPr>
              <w:tab/>
            </w:r>
          </w:hyperlink>
        </w:p>
        <w:p w14:paraId="428AFCA4" w14:textId="690B0627" w:rsidR="00163D8D" w:rsidRPr="00163D8D" w:rsidRDefault="00000000" w:rsidP="00163D8D">
          <w:pPr>
            <w:pStyle w:val="11"/>
            <w:rPr>
              <w:noProof/>
            </w:rPr>
          </w:pPr>
          <w:hyperlink w:anchor="_Toc102888869" w:history="1">
            <w:r w:rsidR="00C57FF5" w:rsidRPr="007E7B61">
              <w:rPr>
                <w:rStyle w:val="a7"/>
                <w:rFonts w:eastAsia="Symbol"/>
                <w:noProof/>
              </w:rPr>
              <w:t>2. АНАЛИТИЧЕСКИЙ РАЗДЕЛ</w:t>
            </w:r>
            <w:r w:rsidR="00C57FF5">
              <w:rPr>
                <w:noProof/>
                <w:webHidden/>
              </w:rPr>
              <w:tab/>
            </w:r>
          </w:hyperlink>
        </w:p>
        <w:p w14:paraId="120AF3F8" w14:textId="53B6389F"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0" w:history="1">
            <w:r w:rsidR="00C57FF5" w:rsidRPr="007E7B61">
              <w:rPr>
                <w:rStyle w:val="a7"/>
                <w:rFonts w:eastAsia="Arial Unicode MS"/>
                <w:b/>
                <w:bCs/>
                <w:noProof/>
              </w:rPr>
              <w:t>2.1.</w:t>
            </w:r>
            <w:r w:rsidR="00BB3353">
              <w:rPr>
                <w:rStyle w:val="a7"/>
                <w:rFonts w:eastAsia="Arial Unicode MS"/>
                <w:b/>
                <w:bCs/>
                <w:noProof/>
              </w:rPr>
              <w:t>Описание предметной области</w:t>
            </w:r>
            <w:r w:rsidR="00C57FF5">
              <w:rPr>
                <w:noProof/>
                <w:webHidden/>
              </w:rPr>
              <w:tab/>
            </w:r>
          </w:hyperlink>
        </w:p>
        <w:p w14:paraId="493E3C79" w14:textId="1EABBD36" w:rsidR="00C57FF5" w:rsidRPr="00AB1019" w:rsidRDefault="00000000" w:rsidP="00C57FF5">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C57FF5" w:rsidRPr="007E7B61">
              <w:rPr>
                <w:rStyle w:val="a7"/>
                <w:rFonts w:eastAsia="Symbol"/>
                <w:b/>
                <w:bCs/>
                <w:noProof/>
              </w:rPr>
              <w:t xml:space="preserve">2.2. </w:t>
            </w:r>
            <w:r w:rsidR="00163D8D" w:rsidRPr="00163D8D">
              <w:rPr>
                <w:b/>
                <w:bCs/>
                <w:bdr w:val="none" w:sz="0" w:space="0" w:color="auto" w:frame="1"/>
              </w:rPr>
              <w:t>Анализ существующих решений на основе искусственного интеллекта для борьбы с мошенничеством в банковской сфере</w:t>
            </w:r>
            <w:r w:rsidR="00C57FF5">
              <w:rPr>
                <w:noProof/>
                <w:webHidden/>
              </w:rPr>
              <w:tab/>
            </w:r>
          </w:hyperlink>
        </w:p>
        <w:p w14:paraId="73A2BD74" w14:textId="092533DA"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2" w:history="1">
            <w:r w:rsidR="00C57FF5" w:rsidRPr="007E7B61">
              <w:rPr>
                <w:rStyle w:val="a7"/>
                <w:rFonts w:eastAsia="Symbol"/>
                <w:b/>
                <w:bCs/>
                <w:noProof/>
              </w:rPr>
              <w:t xml:space="preserve">2.3. </w:t>
            </w:r>
            <w:r w:rsidR="00163D8D" w:rsidRPr="00163D8D">
              <w:rPr>
                <w:b/>
                <w:bCs/>
                <w:bdr w:val="none" w:sz="0" w:space="0" w:color="auto" w:frame="1"/>
              </w:rPr>
              <w:t>Оценка эффективности применения искусственного интеллекта в борьбе с мошенничеством</w:t>
            </w:r>
            <w:r w:rsidR="00C57FF5">
              <w:rPr>
                <w:noProof/>
                <w:webHidden/>
              </w:rPr>
              <w:tab/>
            </w:r>
          </w:hyperlink>
        </w:p>
        <w:p w14:paraId="74A87D6E" w14:textId="41AD5554" w:rsidR="00033667" w:rsidRDefault="00000000" w:rsidP="00033667">
          <w:pPr>
            <w:pStyle w:val="11"/>
            <w:rPr>
              <w:noProof/>
            </w:rPr>
          </w:pPr>
          <w:hyperlink w:anchor="_Toc102888873" w:history="1">
            <w:r w:rsidR="00C57FF5" w:rsidRPr="007E7B61">
              <w:rPr>
                <w:rStyle w:val="a7"/>
                <w:rFonts w:eastAsia="Arial Unicode MS"/>
                <w:noProof/>
              </w:rPr>
              <w:t>3.  ПРОЕКТНЫЙ РАЗДЕЛ</w:t>
            </w:r>
            <w:r w:rsidR="00C57FF5">
              <w:rPr>
                <w:noProof/>
                <w:webHidden/>
              </w:rPr>
              <w:tab/>
            </w:r>
          </w:hyperlink>
        </w:p>
        <w:p w14:paraId="56D3DE3B" w14:textId="4E6F441B" w:rsidR="00033667" w:rsidRPr="00033667" w:rsidRDefault="00000000" w:rsidP="00033667">
          <w:pPr>
            <w:pStyle w:val="3"/>
            <w:rPr>
              <w:noProof/>
            </w:rPr>
          </w:pPr>
          <w:hyperlink w:anchor="_Toc102888874" w:history="1">
            <w:r w:rsidR="00033667" w:rsidRPr="007E7B61">
              <w:rPr>
                <w:rStyle w:val="a7"/>
                <w:rFonts w:eastAsia="Symbol"/>
                <w:b/>
                <w:bCs/>
                <w:noProof/>
              </w:rPr>
              <w:t>3.</w:t>
            </w:r>
            <w:r w:rsidR="00033667">
              <w:rPr>
                <w:rStyle w:val="a7"/>
                <w:rFonts w:eastAsia="Symbol"/>
                <w:b/>
                <w:bCs/>
                <w:noProof/>
              </w:rPr>
              <w:t>1</w:t>
            </w:r>
            <w:r w:rsidR="00033667" w:rsidRPr="007E7B61">
              <w:rPr>
                <w:rStyle w:val="a7"/>
                <w:rFonts w:eastAsia="Symbol"/>
                <w:b/>
                <w:bCs/>
                <w:noProof/>
              </w:rPr>
              <w:t xml:space="preserve">. </w:t>
            </w:r>
            <w:r w:rsidR="00033667">
              <w:rPr>
                <w:rStyle w:val="a7"/>
                <w:rFonts w:eastAsia="Symbol"/>
                <w:b/>
                <w:bCs/>
                <w:noProof/>
              </w:rPr>
              <w:t>Проектирование сервиса онлайн-платежей</w:t>
            </w:r>
            <w:r w:rsidR="00033667">
              <w:rPr>
                <w:noProof/>
                <w:webHidden/>
              </w:rPr>
              <w:tab/>
            </w:r>
          </w:hyperlink>
        </w:p>
        <w:p w14:paraId="2E5BB80A" w14:textId="0FB01E98" w:rsidR="00033667" w:rsidRPr="00033667" w:rsidRDefault="00000000" w:rsidP="00033667">
          <w:pPr>
            <w:pStyle w:val="3"/>
            <w:rPr>
              <w:noProof/>
            </w:rPr>
          </w:pPr>
          <w:hyperlink w:anchor="_Toc102888874" w:history="1">
            <w:r w:rsidR="00C57FF5" w:rsidRPr="007E7B61">
              <w:rPr>
                <w:rStyle w:val="a7"/>
                <w:rFonts w:eastAsia="Symbol"/>
                <w:b/>
                <w:bCs/>
                <w:noProof/>
              </w:rPr>
              <w:t>3.</w:t>
            </w:r>
            <w:r w:rsidR="00033667">
              <w:rPr>
                <w:rStyle w:val="a7"/>
                <w:rFonts w:eastAsia="Symbol"/>
                <w:b/>
                <w:bCs/>
                <w:noProof/>
              </w:rPr>
              <w:t>2</w:t>
            </w:r>
            <w:r w:rsidR="00C57FF5" w:rsidRPr="007E7B61">
              <w:rPr>
                <w:rStyle w:val="a7"/>
                <w:rFonts w:eastAsia="Symbol"/>
                <w:b/>
                <w:bCs/>
                <w:noProof/>
              </w:rPr>
              <w:t xml:space="preserve">. </w:t>
            </w:r>
            <w:r w:rsidR="00225249" w:rsidRPr="00225249">
              <w:rPr>
                <w:rStyle w:val="a7"/>
                <w:rFonts w:eastAsia="Symbol"/>
                <w:b/>
                <w:bCs/>
                <w:noProof/>
              </w:rPr>
              <w:t>Разработка модели искусственного интеллекта для противодействия мошенничеству в банковской сфере</w:t>
            </w:r>
            <w:r w:rsidR="00C57FF5">
              <w:rPr>
                <w:noProof/>
                <w:webHidden/>
              </w:rPr>
              <w:tab/>
            </w:r>
          </w:hyperlink>
        </w:p>
        <w:p w14:paraId="3A73469A" w14:textId="55AA0B8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5" w:history="1">
            <w:r w:rsidR="00C57FF5" w:rsidRPr="007E7B61">
              <w:rPr>
                <w:rStyle w:val="a7"/>
                <w:rFonts w:eastAsia="Symbol"/>
                <w:b/>
                <w:bCs/>
                <w:noProof/>
              </w:rPr>
              <w:t>3.</w:t>
            </w:r>
            <w:r w:rsidR="00033667">
              <w:rPr>
                <w:rStyle w:val="a7"/>
                <w:rFonts w:eastAsia="Symbol"/>
                <w:b/>
                <w:bCs/>
                <w:noProof/>
              </w:rPr>
              <w:t>3</w:t>
            </w:r>
            <w:r w:rsidR="00C57FF5" w:rsidRPr="007E7B61">
              <w:rPr>
                <w:rStyle w:val="a7"/>
                <w:rFonts w:eastAsia="Symbol"/>
                <w:b/>
                <w:bCs/>
                <w:noProof/>
              </w:rPr>
              <w:t xml:space="preserve">. </w:t>
            </w:r>
            <w:r w:rsidR="00217487" w:rsidRPr="00217487">
              <w:rPr>
                <w:rStyle w:val="a7"/>
                <w:rFonts w:eastAsia="Symbol"/>
                <w:b/>
                <w:bCs/>
                <w:noProof/>
              </w:rPr>
              <w:t>Тестирование разработанной модели на реальных данных</w:t>
            </w:r>
            <w:r w:rsidR="00C57FF5">
              <w:rPr>
                <w:noProof/>
                <w:webHidden/>
              </w:rPr>
              <w:tab/>
            </w:r>
          </w:hyperlink>
        </w:p>
        <w:p w14:paraId="73686752" w14:textId="4F31618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6" w:history="1">
            <w:r w:rsidR="00C57FF5" w:rsidRPr="007E7B61">
              <w:rPr>
                <w:rStyle w:val="a7"/>
                <w:rFonts w:eastAsia="Symbol"/>
                <w:b/>
                <w:bCs/>
                <w:noProof/>
              </w:rPr>
              <w:t>3.</w:t>
            </w:r>
            <w:r w:rsidR="00033667">
              <w:rPr>
                <w:rStyle w:val="a7"/>
                <w:rFonts w:eastAsia="Symbol"/>
                <w:b/>
                <w:bCs/>
                <w:noProof/>
              </w:rPr>
              <w:t>4</w:t>
            </w:r>
            <w:r w:rsidR="00C57FF5" w:rsidRPr="007E7B61">
              <w:rPr>
                <w:rStyle w:val="a7"/>
                <w:rFonts w:eastAsia="Symbol"/>
                <w:b/>
                <w:bCs/>
                <w:noProof/>
              </w:rPr>
              <w:t xml:space="preserve">. </w:t>
            </w:r>
            <w:r w:rsidR="0005364F" w:rsidRPr="0005364F">
              <w:rPr>
                <w:rStyle w:val="a7"/>
                <w:rFonts w:eastAsia="Symbol"/>
                <w:b/>
                <w:bCs/>
                <w:noProof/>
              </w:rPr>
              <w:t>Оценка эффективности разработанной модели и сравнение ее с существующими решениями</w:t>
            </w:r>
            <w:r w:rsidR="00C57FF5">
              <w:rPr>
                <w:noProof/>
                <w:webHidden/>
              </w:rPr>
              <w:tab/>
            </w:r>
          </w:hyperlink>
        </w:p>
        <w:p w14:paraId="0750ABC7" w14:textId="300C8C63"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77" w:history="1">
            <w:r w:rsidR="00C57FF5" w:rsidRPr="007E7B61">
              <w:rPr>
                <w:rStyle w:val="a7"/>
                <w:rFonts w:eastAsia="Arial Unicode MS"/>
                <w:noProof/>
              </w:rPr>
              <w:t>ЗАКЛЮЧЕНИЕ</w:t>
            </w:r>
            <w:r w:rsidR="00C57FF5">
              <w:rPr>
                <w:noProof/>
                <w:webHidden/>
              </w:rPr>
              <w:tab/>
            </w:r>
          </w:hyperlink>
        </w:p>
        <w:p w14:paraId="3CDAB5DA" w14:textId="76FBAC43" w:rsidR="00C57FF5" w:rsidRDefault="00000000" w:rsidP="00C57FF5">
          <w:pPr>
            <w:pStyle w:val="21"/>
            <w:rPr>
              <w:rFonts w:asciiTheme="minorHAnsi" w:eastAsiaTheme="minorEastAsia" w:hAnsiTheme="minorHAnsi" w:cstheme="minorBidi"/>
              <w:noProof/>
              <w:color w:val="auto"/>
              <w:sz w:val="22"/>
              <w:szCs w:val="22"/>
              <w:bdr w:val="none" w:sz="0" w:space="0" w:color="auto"/>
              <w:lang w:val="en-US" w:eastAsia="en-US"/>
            </w:rPr>
          </w:pPr>
          <w:hyperlink w:anchor="_Toc102888878" w:history="1">
            <w:r w:rsidR="00C57FF5" w:rsidRPr="007E7B61">
              <w:rPr>
                <w:rStyle w:val="a7"/>
                <w:rFonts w:eastAsia="Symbol"/>
                <w:noProof/>
              </w:rPr>
              <w:t>Список литературных источников</w:t>
            </w:r>
            <w:r w:rsidR="00C57FF5">
              <w:rPr>
                <w:noProof/>
                <w:webHidden/>
              </w:rPr>
              <w:tab/>
            </w:r>
          </w:hyperlink>
        </w:p>
        <w:p w14:paraId="2D7F4DC1" w14:textId="7C7D88F2"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9" w:history="1">
            <w:r w:rsidR="00C57FF5" w:rsidRPr="007E7B61">
              <w:rPr>
                <w:rStyle w:val="a7"/>
                <w:rFonts w:eastAsia="Symbol"/>
                <w:b/>
                <w:noProof/>
              </w:rPr>
              <w:t>Приложение 1</w:t>
            </w:r>
            <w:r w:rsidR="00C57FF5" w:rsidRPr="007E7B61">
              <w:rPr>
                <w:rStyle w:val="a7"/>
                <w:rFonts w:eastAsiaTheme="majorEastAsia"/>
                <w:b/>
                <w:noProof/>
              </w:rPr>
              <w:t>.</w:t>
            </w:r>
            <w:r w:rsidR="00C57FF5">
              <w:rPr>
                <w:noProof/>
                <w:webHidden/>
              </w:rPr>
              <w:tab/>
            </w:r>
          </w:hyperlink>
        </w:p>
        <w:p w14:paraId="07D6ABA0" w14:textId="42CE396B"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0" w:history="1">
            <w:r w:rsidR="00C57FF5" w:rsidRPr="007E7B61">
              <w:rPr>
                <w:rStyle w:val="a7"/>
                <w:rFonts w:eastAsia="Symbol"/>
                <w:b/>
                <w:noProof/>
              </w:rPr>
              <w:t xml:space="preserve">Приложение </w:t>
            </w:r>
            <w:r w:rsidR="00C57FF5" w:rsidRPr="007E7B61">
              <w:rPr>
                <w:rStyle w:val="a7"/>
                <w:rFonts w:eastAsia="Symbol"/>
                <w:b/>
                <w:noProof/>
                <w:lang w:val="en-US"/>
              </w:rPr>
              <w:t>2</w:t>
            </w:r>
            <w:r w:rsidR="00C57FF5" w:rsidRPr="007E7B61">
              <w:rPr>
                <w:rStyle w:val="a7"/>
                <w:rFonts w:eastAsiaTheme="majorEastAsia"/>
                <w:b/>
                <w:noProof/>
              </w:rPr>
              <w:t>.</w:t>
            </w:r>
            <w:r w:rsidR="00C57FF5">
              <w:rPr>
                <w:noProof/>
                <w:webHidden/>
              </w:rPr>
              <w:tab/>
            </w:r>
          </w:hyperlink>
        </w:p>
        <w:p w14:paraId="5182C9AE" w14:textId="623C6A7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1" w:history="1">
            <w:r w:rsidR="00C57FF5" w:rsidRPr="007E7B61">
              <w:rPr>
                <w:rStyle w:val="a7"/>
                <w:rFonts w:eastAsia="Symbol"/>
                <w:b/>
                <w:noProof/>
              </w:rPr>
              <w:t xml:space="preserve">Приложение </w:t>
            </w:r>
            <w:r w:rsidR="00C57FF5" w:rsidRPr="007E7B61">
              <w:rPr>
                <w:rStyle w:val="a7"/>
                <w:rFonts w:eastAsia="Symbol"/>
                <w:b/>
                <w:noProof/>
                <w:lang w:val="en-US"/>
              </w:rPr>
              <w:t>3</w:t>
            </w:r>
            <w:r w:rsidR="00C57FF5" w:rsidRPr="007E7B61">
              <w:rPr>
                <w:rStyle w:val="a7"/>
                <w:rFonts w:eastAsiaTheme="majorEastAsia"/>
                <w:b/>
                <w:noProof/>
              </w:rPr>
              <w:t>.</w:t>
            </w:r>
            <w:r w:rsidR="00C57FF5">
              <w:rPr>
                <w:noProof/>
                <w:webHidden/>
              </w:rPr>
              <w:tab/>
            </w:r>
          </w:hyperlink>
        </w:p>
        <w:p w14:paraId="217FE6AA" w14:textId="09362F91" w:rsidR="00C57FF5" w:rsidRPr="00003CAD" w:rsidRDefault="00C57FF5" w:rsidP="00C57FF5">
          <w:pPr>
            <w:ind w:firstLine="0"/>
            <w:rPr>
              <w:rFonts w:cs="Times New Roman"/>
              <w:sz w:val="26"/>
              <w:szCs w:val="26"/>
            </w:rPr>
          </w:pPr>
          <w:r w:rsidRPr="00003CAD">
            <w:rPr>
              <w:rFonts w:cs="Times New Roman"/>
              <w:bCs/>
              <w:sz w:val="26"/>
              <w:szCs w:val="26"/>
            </w:rPr>
            <w:fldChar w:fldCharType="end"/>
          </w:r>
        </w:p>
      </w:sdtContent>
    </w:sdt>
    <w:p w14:paraId="26E02C47" w14:textId="77777777" w:rsidR="00C57FF5" w:rsidRDefault="00C57FF5"/>
    <w:p w14:paraId="12281B47" w14:textId="77777777" w:rsidR="00FA1AC3" w:rsidRDefault="00FA1AC3"/>
    <w:p w14:paraId="2CED156F" w14:textId="77777777" w:rsidR="00E31035" w:rsidRDefault="00E31035" w:rsidP="00E31035">
      <w:pPr>
        <w:ind w:firstLine="0"/>
      </w:pPr>
    </w:p>
    <w:p w14:paraId="65AD605B" w14:textId="0FD07E71" w:rsidR="00A439F5" w:rsidRPr="00A439F5" w:rsidRDefault="009D0B5A" w:rsidP="00A439F5">
      <w:pPr>
        <w:pStyle w:val="1"/>
        <w:jc w:val="center"/>
        <w:rPr>
          <w:rFonts w:ascii="Times New Roman" w:hAnsi="Times New Roman" w:cs="Times New Roman"/>
          <w:b/>
          <w:bCs/>
          <w:color w:val="auto"/>
        </w:rPr>
      </w:pPr>
      <w:bookmarkStart w:id="0" w:name="_Toc1"/>
      <w:bookmarkStart w:id="1" w:name="_Toc10130832"/>
      <w:bookmarkStart w:id="2" w:name="_Toc102143713"/>
      <w:r w:rsidRPr="009D0B5A">
        <w:rPr>
          <w:rFonts w:ascii="Times New Roman" w:hAnsi="Times New Roman" w:cs="Times New Roman"/>
          <w:b/>
          <w:bCs/>
          <w:color w:val="auto"/>
        </w:rPr>
        <w:lastRenderedPageBreak/>
        <w:t>ВВЕДЕНИЕ</w:t>
      </w:r>
      <w:bookmarkEnd w:id="0"/>
      <w:bookmarkEnd w:id="1"/>
      <w:bookmarkEnd w:id="2"/>
    </w:p>
    <w:p w14:paraId="21A084F6" w14:textId="7C0E40E2" w:rsidR="00A439F5" w:rsidRPr="000C4176" w:rsidRDefault="00A439F5" w:rsidP="00A439F5">
      <w:pPr>
        <w:rPr>
          <w:sz w:val="26"/>
          <w:szCs w:val="26"/>
        </w:rPr>
      </w:pPr>
      <w:r w:rsidRPr="000C4176">
        <w:rPr>
          <w:sz w:val="26"/>
          <w:szCs w:val="26"/>
        </w:rPr>
        <w:t>В настоящее время банковская сфера является одной из самых важных и ответственных в экономике любой страны. Однако, с развитием технологий и электронных платежных систем, появились и новые угрозы, связанные с мошенничеством и киберпреступлениями.</w:t>
      </w:r>
      <w:r w:rsidR="007B078A">
        <w:rPr>
          <w:sz w:val="26"/>
          <w:szCs w:val="26"/>
        </w:rPr>
        <w:t xml:space="preserve"> </w:t>
      </w:r>
      <w:r w:rsidR="00061474" w:rsidRPr="00061474">
        <w:rPr>
          <w:sz w:val="26"/>
          <w:szCs w:val="26"/>
        </w:rPr>
        <w:t xml:space="preserve">Мошеннические операции наносят значительный ущерб не только банкам, но и клиентам, а также всей экономике в целом. </w:t>
      </w:r>
      <w:r w:rsidR="00EB2E18">
        <w:rPr>
          <w:sz w:val="26"/>
          <w:szCs w:val="26"/>
        </w:rPr>
        <w:t xml:space="preserve"> </w:t>
      </w:r>
      <w:r w:rsidRPr="000C4176">
        <w:rPr>
          <w:sz w:val="26"/>
          <w:szCs w:val="26"/>
        </w:rPr>
        <w:t xml:space="preserve"> Для противодействия этим угрозам, необходимо использовать современные инструменты, включая искусственный интеллект.</w:t>
      </w:r>
    </w:p>
    <w:p w14:paraId="3E90E70B" w14:textId="3E9DC069" w:rsidR="00A439F5" w:rsidRPr="000C4176" w:rsidRDefault="00A439F5" w:rsidP="00A439F5">
      <w:pPr>
        <w:rPr>
          <w:sz w:val="26"/>
          <w:szCs w:val="26"/>
        </w:rPr>
      </w:pPr>
      <w:r w:rsidRPr="000C4176">
        <w:rPr>
          <w:sz w:val="26"/>
          <w:szCs w:val="26"/>
        </w:rPr>
        <w:t>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 В работе будет рассмотрен анализ существующих методов и технологий, применяемых в банковской сфере для обнаружения мошеннических операций. Также будет проведено исследование применения искусственного интеллекта в банковской сфере, его возможностей и преимуществ в борьбе с мошенничеством.</w:t>
      </w:r>
    </w:p>
    <w:p w14:paraId="08901172" w14:textId="5DF29728" w:rsidR="00A439F5" w:rsidRPr="000C4176" w:rsidRDefault="00A439F5" w:rsidP="00A439F5">
      <w:pPr>
        <w:rPr>
          <w:sz w:val="26"/>
          <w:szCs w:val="26"/>
        </w:rPr>
      </w:pPr>
      <w:r w:rsidRPr="000C4176">
        <w:rPr>
          <w:sz w:val="26"/>
          <w:szCs w:val="26"/>
        </w:rPr>
        <w:t>В работе будет проанализирована практическая реализация систем искусственного интеллекта в банковской сфере, а также рассмотрены примеры их успешного применения.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w:t>
      </w:r>
    </w:p>
    <w:p w14:paraId="1FD5F414" w14:textId="19F9F511" w:rsidR="00A439F5" w:rsidRPr="000C4176" w:rsidRDefault="00A439F5" w:rsidP="00A439F5">
      <w:pPr>
        <w:rPr>
          <w:sz w:val="26"/>
          <w:szCs w:val="26"/>
        </w:rPr>
      </w:pPr>
      <w:r w:rsidRPr="000C4176">
        <w:rPr>
          <w:sz w:val="26"/>
          <w:szCs w:val="26"/>
        </w:rPr>
        <w:t>В целом, дипломная работа посвящена актуальной проблеме защиты банковской сферы от мошенничества, и нацелена на исследование и разработку инновационных решений с использованием современных технологий искусственного интеллекта.</w:t>
      </w:r>
    </w:p>
    <w:p w14:paraId="659CA01C" w14:textId="36FB8AD9" w:rsidR="00A54CE1" w:rsidRPr="000C4176" w:rsidRDefault="000C4176" w:rsidP="000C4176">
      <w:pPr>
        <w:ind w:firstLine="0"/>
        <w:rPr>
          <w:sz w:val="26"/>
          <w:szCs w:val="26"/>
        </w:rPr>
      </w:pPr>
      <w:r w:rsidRPr="000C4176">
        <w:rPr>
          <w:sz w:val="26"/>
          <w:szCs w:val="26"/>
        </w:rPr>
        <w:tab/>
        <w:t>Ключевыми целями дипломной работы являются:</w:t>
      </w:r>
    </w:p>
    <w:p w14:paraId="7891D64E" w14:textId="25740933" w:rsidR="000C4176" w:rsidRPr="000C4176" w:rsidRDefault="000C4176" w:rsidP="000C4176">
      <w:pPr>
        <w:pStyle w:val="ae"/>
        <w:numPr>
          <w:ilvl w:val="0"/>
          <w:numId w:val="1"/>
        </w:numPr>
        <w:rPr>
          <w:sz w:val="26"/>
          <w:szCs w:val="26"/>
        </w:rPr>
      </w:pPr>
      <w:r w:rsidRPr="000C4176">
        <w:rPr>
          <w:sz w:val="26"/>
          <w:szCs w:val="26"/>
        </w:rPr>
        <w:t xml:space="preserve">Анализ методов и технологий, используемых в банковской сфере для обнаружения мошеннических операций. </w:t>
      </w:r>
    </w:p>
    <w:p w14:paraId="1CBB55AE" w14:textId="02ED2910" w:rsidR="000C4176" w:rsidRPr="000C4176" w:rsidRDefault="000C4176" w:rsidP="000C4176">
      <w:pPr>
        <w:pStyle w:val="ae"/>
        <w:numPr>
          <w:ilvl w:val="0"/>
          <w:numId w:val="1"/>
        </w:numPr>
        <w:rPr>
          <w:sz w:val="26"/>
          <w:szCs w:val="26"/>
        </w:rPr>
      </w:pPr>
      <w:r w:rsidRPr="000C4176">
        <w:rPr>
          <w:sz w:val="26"/>
          <w:szCs w:val="26"/>
        </w:rPr>
        <w:t xml:space="preserve">Исследование возможностей и преимуществ применения искусственного интеллекта в борьбе с мошенничеством в банковской сфере. </w:t>
      </w:r>
    </w:p>
    <w:p w14:paraId="00C88481" w14:textId="3E0AC452" w:rsidR="000C4176" w:rsidRPr="000C4176" w:rsidRDefault="000C4176" w:rsidP="000C4176">
      <w:pPr>
        <w:pStyle w:val="ae"/>
        <w:numPr>
          <w:ilvl w:val="0"/>
          <w:numId w:val="1"/>
        </w:numPr>
        <w:rPr>
          <w:sz w:val="26"/>
          <w:szCs w:val="26"/>
        </w:rPr>
      </w:pPr>
      <w:r w:rsidRPr="000C4176">
        <w:rPr>
          <w:sz w:val="26"/>
          <w:szCs w:val="26"/>
        </w:rPr>
        <w:t xml:space="preserve">Анализ практической реализации систем искусственного интеллекта в банковской сфере, и рассмотрение примеров успешного применения. </w:t>
      </w:r>
    </w:p>
    <w:p w14:paraId="572CE5AB" w14:textId="2302D0A3" w:rsidR="000C4176" w:rsidRPr="000C4176" w:rsidRDefault="000C4176" w:rsidP="000C4176">
      <w:pPr>
        <w:pStyle w:val="ae"/>
        <w:numPr>
          <w:ilvl w:val="0"/>
          <w:numId w:val="1"/>
        </w:numPr>
        <w:rPr>
          <w:sz w:val="26"/>
          <w:szCs w:val="26"/>
        </w:rPr>
      </w:pPr>
      <w:r w:rsidRPr="000C4176">
        <w:rPr>
          <w:sz w:val="26"/>
          <w:szCs w:val="26"/>
        </w:rPr>
        <w:lastRenderedPageBreak/>
        <w:t xml:space="preserve">Разработка и тестирование собственной системы искусственного интеллекта для обнаружения мошеннических операций в банковской сфере. </w:t>
      </w:r>
    </w:p>
    <w:p w14:paraId="2381BDC3" w14:textId="23A5999D" w:rsidR="000C4176" w:rsidRPr="000C4176" w:rsidRDefault="000C4176" w:rsidP="000C4176">
      <w:pPr>
        <w:pStyle w:val="ae"/>
        <w:numPr>
          <w:ilvl w:val="0"/>
          <w:numId w:val="1"/>
        </w:numPr>
        <w:rPr>
          <w:sz w:val="26"/>
          <w:szCs w:val="26"/>
        </w:rPr>
      </w:pPr>
      <w:r w:rsidRPr="000C4176">
        <w:rPr>
          <w:sz w:val="26"/>
          <w:szCs w:val="26"/>
        </w:rPr>
        <w:t xml:space="preserve">Определение перспектив применения искусственного интеллекта в борьбе с мошенничеством в банковской сфере. </w:t>
      </w:r>
    </w:p>
    <w:p w14:paraId="4498A44F" w14:textId="5C0B45DF" w:rsidR="00A54CE1" w:rsidRPr="000C4176" w:rsidRDefault="000C4176" w:rsidP="000C4176">
      <w:pPr>
        <w:pStyle w:val="ae"/>
        <w:numPr>
          <w:ilvl w:val="0"/>
          <w:numId w:val="1"/>
        </w:numPr>
        <w:rPr>
          <w:sz w:val="26"/>
          <w:szCs w:val="26"/>
        </w:rPr>
      </w:pPr>
      <w:r w:rsidRPr="000C4176">
        <w:rPr>
          <w:sz w:val="26"/>
          <w:szCs w:val="26"/>
        </w:rPr>
        <w:t>Предложение рекомендаций по оптимизации и совершенствованию существующих методов искусственного интеллекта в борьбе с мошенничеством.</w:t>
      </w:r>
    </w:p>
    <w:p w14:paraId="2C24063C" w14:textId="6AEDF92F" w:rsidR="000C4176" w:rsidRPr="000C4176" w:rsidRDefault="000C4176" w:rsidP="000C4176">
      <w:pPr>
        <w:ind w:left="70" w:firstLine="0"/>
        <w:rPr>
          <w:sz w:val="26"/>
          <w:szCs w:val="26"/>
        </w:rPr>
      </w:pPr>
      <w:r w:rsidRPr="000C4176">
        <w:rPr>
          <w:sz w:val="26"/>
          <w:szCs w:val="26"/>
        </w:rPr>
        <w:t>Система, которая должна предотвращать мошенничество в банковской сфере, должна отвечать ряду требований, включая:</w:t>
      </w:r>
    </w:p>
    <w:p w14:paraId="6665418C" w14:textId="5BAF30BF" w:rsidR="000C4176" w:rsidRPr="000C4176" w:rsidRDefault="000C4176" w:rsidP="000C4176">
      <w:pPr>
        <w:pStyle w:val="ae"/>
        <w:numPr>
          <w:ilvl w:val="0"/>
          <w:numId w:val="2"/>
        </w:numPr>
        <w:rPr>
          <w:sz w:val="26"/>
          <w:szCs w:val="26"/>
        </w:rPr>
      </w:pPr>
      <w:r w:rsidRPr="000C4176">
        <w:rPr>
          <w:sz w:val="26"/>
          <w:szCs w:val="26"/>
        </w:rPr>
        <w:t>Надежность: система должна быть высоконадежной и обеспечивать высокую степень защиты от кибератак и мошенничества.</w:t>
      </w:r>
    </w:p>
    <w:p w14:paraId="22CB21AA" w14:textId="4852423E" w:rsidR="000C4176" w:rsidRPr="000C4176" w:rsidRDefault="000C4176" w:rsidP="000C4176">
      <w:pPr>
        <w:pStyle w:val="ae"/>
        <w:numPr>
          <w:ilvl w:val="0"/>
          <w:numId w:val="2"/>
        </w:numPr>
        <w:rPr>
          <w:sz w:val="26"/>
          <w:szCs w:val="26"/>
        </w:rPr>
      </w:pPr>
      <w:r w:rsidRPr="000C4176">
        <w:rPr>
          <w:sz w:val="26"/>
          <w:szCs w:val="26"/>
        </w:rPr>
        <w:t>Быстродействие: система должна быть быстрой и обрабатывать транзакции в режиме реального времени, чтобы оперативно обнаруживать мошеннические операции.</w:t>
      </w:r>
    </w:p>
    <w:p w14:paraId="0E53253E" w14:textId="75D8CEDF" w:rsidR="000C4176" w:rsidRPr="000C4176" w:rsidRDefault="000C4176" w:rsidP="000C4176">
      <w:pPr>
        <w:pStyle w:val="ae"/>
        <w:numPr>
          <w:ilvl w:val="0"/>
          <w:numId w:val="2"/>
        </w:numPr>
        <w:rPr>
          <w:sz w:val="26"/>
          <w:szCs w:val="26"/>
        </w:rPr>
      </w:pPr>
      <w:r w:rsidRPr="000C4176">
        <w:rPr>
          <w:sz w:val="26"/>
          <w:szCs w:val="26"/>
        </w:rPr>
        <w:t>Гибкость: система должна быть гибкой и способной адаптироваться к изменениям в банковской сфере и новым видам мошенничества.</w:t>
      </w:r>
    </w:p>
    <w:p w14:paraId="26C87898" w14:textId="4BBFA889" w:rsidR="000C4176" w:rsidRPr="000C4176" w:rsidRDefault="000C4176" w:rsidP="000C4176">
      <w:pPr>
        <w:pStyle w:val="ae"/>
        <w:numPr>
          <w:ilvl w:val="0"/>
          <w:numId w:val="2"/>
        </w:numPr>
        <w:rPr>
          <w:sz w:val="26"/>
          <w:szCs w:val="26"/>
        </w:rPr>
      </w:pPr>
      <w:r w:rsidRPr="000C4176">
        <w:rPr>
          <w:sz w:val="26"/>
          <w:szCs w:val="26"/>
        </w:rPr>
        <w:t>Масштабируемость: система должна быть масштабируемой и способной обрабатывать большие объемы данных, чтобы обнаруживать мошеннические операции в режиме реального времени.</w:t>
      </w:r>
    </w:p>
    <w:p w14:paraId="6BFDD0EF" w14:textId="5D6D79BD" w:rsidR="000C4176" w:rsidRPr="000C4176" w:rsidRDefault="000C4176" w:rsidP="000C4176">
      <w:pPr>
        <w:pStyle w:val="ae"/>
        <w:numPr>
          <w:ilvl w:val="0"/>
          <w:numId w:val="2"/>
        </w:numPr>
        <w:rPr>
          <w:sz w:val="26"/>
          <w:szCs w:val="26"/>
        </w:rPr>
      </w:pPr>
      <w:r w:rsidRPr="000C4176">
        <w:rPr>
          <w:sz w:val="26"/>
          <w:szCs w:val="26"/>
        </w:rPr>
        <w:t>Соответствие законодательству: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w:t>
      </w:r>
    </w:p>
    <w:p w14:paraId="08315C45" w14:textId="77777777" w:rsidR="00A54CE1" w:rsidRDefault="00A54CE1" w:rsidP="000C4176">
      <w:pPr>
        <w:ind w:firstLine="0"/>
      </w:pPr>
    </w:p>
    <w:p w14:paraId="642D6732" w14:textId="77777777" w:rsidR="00A54CE1" w:rsidRDefault="00A54CE1"/>
    <w:p w14:paraId="018451BD" w14:textId="77777777" w:rsidR="00A54CE1" w:rsidRDefault="00A54CE1"/>
    <w:p w14:paraId="5FF552BB" w14:textId="77777777" w:rsidR="00A54CE1" w:rsidRDefault="00A54CE1"/>
    <w:p w14:paraId="2FAEE6CC" w14:textId="77777777" w:rsidR="00A54CE1" w:rsidRDefault="00A54CE1"/>
    <w:p w14:paraId="155B9811" w14:textId="77777777" w:rsidR="00A54CE1" w:rsidRDefault="00A54CE1"/>
    <w:p w14:paraId="7E93BA31" w14:textId="77777777" w:rsidR="00A54CE1" w:rsidRDefault="00A54CE1"/>
    <w:p w14:paraId="2CFE4F10" w14:textId="77777777" w:rsidR="00A54CE1" w:rsidRDefault="00A54CE1"/>
    <w:p w14:paraId="415F7E96" w14:textId="77777777" w:rsidR="00486D91" w:rsidRDefault="00486D91" w:rsidP="00310623">
      <w:pPr>
        <w:ind w:firstLine="0"/>
      </w:pPr>
    </w:p>
    <w:p w14:paraId="77724F15" w14:textId="15835643" w:rsidR="00A54CE1" w:rsidRPr="00486D91" w:rsidRDefault="00486D91" w:rsidP="00486D91">
      <w:pPr>
        <w:jc w:val="center"/>
        <w:rPr>
          <w:b/>
          <w:bCs/>
          <w:sz w:val="32"/>
          <w:szCs w:val="30"/>
        </w:rPr>
      </w:pPr>
      <w:r w:rsidRPr="00486D91">
        <w:rPr>
          <w:b/>
          <w:bCs/>
          <w:sz w:val="32"/>
          <w:szCs w:val="30"/>
        </w:rPr>
        <w:lastRenderedPageBreak/>
        <w:t>1. ТЕОРЕТИЧЕСКИЙ РАЗДЕЛ</w:t>
      </w:r>
    </w:p>
    <w:p w14:paraId="729880C3" w14:textId="6081DC61" w:rsidR="00A54CE1" w:rsidRPr="00701EEA" w:rsidRDefault="00486D91">
      <w:pPr>
        <w:rPr>
          <w:b/>
          <w:bCs/>
          <w:sz w:val="26"/>
          <w:szCs w:val="26"/>
        </w:rPr>
      </w:pPr>
      <w:r w:rsidRPr="00486D91">
        <w:rPr>
          <w:b/>
          <w:bCs/>
        </w:rPr>
        <w:t xml:space="preserve">1.1 </w:t>
      </w:r>
      <w:r w:rsidR="005438DA" w:rsidRPr="005438DA">
        <w:rPr>
          <w:b/>
          <w:bCs/>
        </w:rPr>
        <w:t>Сущность, содержание, основные виды мошенничества</w:t>
      </w:r>
      <w:r w:rsidR="006724BC">
        <w:rPr>
          <w:b/>
          <w:bCs/>
        </w:rPr>
        <w:t>,</w:t>
      </w:r>
      <w:r w:rsidR="005438DA" w:rsidRPr="005438DA">
        <w:rPr>
          <w:b/>
          <w:bCs/>
        </w:rPr>
        <w:t xml:space="preserve"> его причины</w:t>
      </w:r>
      <w:r w:rsidR="006724BC">
        <w:rPr>
          <w:b/>
          <w:bCs/>
        </w:rPr>
        <w:t xml:space="preserve"> и последствия</w:t>
      </w:r>
    </w:p>
    <w:p w14:paraId="1F1F0DFF" w14:textId="51EC6084" w:rsidR="00A04648" w:rsidRPr="00701EEA" w:rsidRDefault="00701EEA">
      <w:pPr>
        <w:rPr>
          <w:sz w:val="26"/>
          <w:szCs w:val="26"/>
        </w:rPr>
      </w:pPr>
      <w:r w:rsidRPr="00701EEA">
        <w:rPr>
          <w:b/>
          <w:bCs/>
          <w:sz w:val="26"/>
          <w:szCs w:val="26"/>
        </w:rPr>
        <w:t xml:space="preserve">Мошенничество </w:t>
      </w:r>
      <w:r w:rsidRPr="00701EEA">
        <w:rPr>
          <w:sz w:val="26"/>
          <w:szCs w:val="26"/>
        </w:rPr>
        <w:t>– это редкое, хорошо продуманное, незаметно скрываемое, развивающееся во времени и часто тщательно организованное преступление, проявляющееся во многих формах.</w:t>
      </w:r>
      <w:r w:rsidRPr="00701EEA">
        <w:rPr>
          <w:sz w:val="26"/>
          <w:szCs w:val="26"/>
        </w:rPr>
        <w:t xml:space="preserve"> </w:t>
      </w:r>
      <w:r w:rsidR="00797260" w:rsidRPr="00701EEA">
        <w:rPr>
          <w:sz w:val="26"/>
          <w:szCs w:val="26"/>
        </w:rPr>
        <w:t>[1]</w:t>
      </w:r>
      <w:r w:rsidR="00D82A0E" w:rsidRPr="00701EEA">
        <w:rPr>
          <w:sz w:val="26"/>
          <w:szCs w:val="26"/>
        </w:rPr>
        <w:t>.</w:t>
      </w:r>
    </w:p>
    <w:p w14:paraId="7CE73C47" w14:textId="10000815" w:rsidR="000B0352" w:rsidRPr="00625EE6" w:rsidRDefault="004544F4">
      <w:pPr>
        <w:rPr>
          <w:sz w:val="26"/>
          <w:szCs w:val="26"/>
        </w:rPr>
      </w:pPr>
      <w:r w:rsidRPr="00625EE6">
        <w:rPr>
          <w:sz w:val="26"/>
          <w:szCs w:val="26"/>
        </w:rPr>
        <w:t>Исходя из определения, можно выделить</w:t>
      </w:r>
      <w:r w:rsidRPr="00625EE6">
        <w:rPr>
          <w:sz w:val="26"/>
          <w:szCs w:val="26"/>
        </w:rPr>
        <w:t xml:space="preserve"> пять характеристик, </w:t>
      </w:r>
      <w:r w:rsidRPr="00625EE6">
        <w:rPr>
          <w:sz w:val="26"/>
          <w:szCs w:val="26"/>
        </w:rPr>
        <w:t>вызывающие</w:t>
      </w:r>
      <w:r w:rsidRPr="00625EE6">
        <w:rPr>
          <w:sz w:val="26"/>
          <w:szCs w:val="26"/>
        </w:rPr>
        <w:t xml:space="preserve"> проблем</w:t>
      </w:r>
      <w:r w:rsidRPr="00625EE6">
        <w:rPr>
          <w:sz w:val="26"/>
          <w:szCs w:val="26"/>
        </w:rPr>
        <w:t>ы</w:t>
      </w:r>
      <w:r w:rsidRPr="00625EE6">
        <w:rPr>
          <w:sz w:val="26"/>
          <w:szCs w:val="26"/>
        </w:rPr>
        <w:t>, связанными с разработкой системы обнаружения мошенничества</w:t>
      </w:r>
      <w:r w:rsidRPr="00625EE6">
        <w:rPr>
          <w:sz w:val="26"/>
          <w:szCs w:val="26"/>
        </w:rPr>
        <w:t>.</w:t>
      </w:r>
    </w:p>
    <w:p w14:paraId="59D9E4C1" w14:textId="00C5548B" w:rsidR="004544F4" w:rsidRPr="00625EE6" w:rsidRDefault="004544F4">
      <w:pPr>
        <w:rPr>
          <w:sz w:val="26"/>
          <w:szCs w:val="26"/>
        </w:rPr>
      </w:pPr>
      <w:r w:rsidRPr="00625EE6">
        <w:rPr>
          <w:sz w:val="26"/>
          <w:szCs w:val="26"/>
        </w:rPr>
        <w:t>П</w:t>
      </w:r>
      <w:r w:rsidRPr="00625EE6">
        <w:rPr>
          <w:sz w:val="26"/>
          <w:szCs w:val="26"/>
        </w:rPr>
        <w:t xml:space="preserve">ервая подчеркнутая характеристика и связанная с ней проблема касается того факта, что мошенничество встречается редко. Независимо от точной обстановки или приложения, только меньшинство рассматриваемых дел обычно касается мошенничества, из которых, кроме того, будет известно, что мошенничество касается лишь ограниченного числа. Это затрудняет как обнаружение мошенничества, поскольку мошеннические случаи покрываются </w:t>
      </w:r>
      <w:r w:rsidRPr="00625EE6">
        <w:rPr>
          <w:sz w:val="26"/>
          <w:szCs w:val="26"/>
        </w:rPr>
        <w:t>не мошенническими</w:t>
      </w:r>
      <w:r w:rsidRPr="00625EE6">
        <w:rPr>
          <w:sz w:val="26"/>
          <w:szCs w:val="26"/>
        </w:rPr>
        <w:t>, так и изучение исторических случаев для создания мощной системы обнаружения мошенничества, поскольку доступно лишь несколько примеров.</w:t>
      </w:r>
    </w:p>
    <w:p w14:paraId="134278C6" w14:textId="4D597306" w:rsidR="004544F4" w:rsidRPr="00625EE6" w:rsidRDefault="00625EE6">
      <w:pPr>
        <w:rPr>
          <w:sz w:val="26"/>
          <w:szCs w:val="26"/>
        </w:rPr>
      </w:pPr>
      <w:r w:rsidRPr="00625EE6">
        <w:rPr>
          <w:sz w:val="26"/>
          <w:szCs w:val="26"/>
        </w:rPr>
        <w:t>Второй характеристикой является тот факт</w:t>
      </w:r>
      <w:r w:rsidRPr="00625EE6">
        <w:rPr>
          <w:sz w:val="26"/>
          <w:szCs w:val="26"/>
        </w:rPr>
        <w:t>,</w:t>
      </w:r>
      <w:r w:rsidRPr="00625EE6">
        <w:rPr>
          <w:sz w:val="26"/>
          <w:szCs w:val="26"/>
        </w:rPr>
        <w:t xml:space="preserve"> что</w:t>
      </w:r>
      <w:r w:rsidRPr="00625EE6">
        <w:rPr>
          <w:sz w:val="26"/>
          <w:szCs w:val="26"/>
        </w:rPr>
        <w:t xml:space="preserve"> мошенники стараются слиться с остальными и не вести себя иначе, чтобы не быть замеченными и оставаться прикрытыми</w:t>
      </w:r>
      <w:r w:rsidR="00A82DAB">
        <w:rPr>
          <w:sz w:val="26"/>
          <w:szCs w:val="26"/>
        </w:rPr>
        <w:t xml:space="preserve"> обычными людьми</w:t>
      </w:r>
      <w:r w:rsidRPr="00625EE6">
        <w:rPr>
          <w:sz w:val="26"/>
          <w:szCs w:val="26"/>
        </w:rPr>
        <w:t>. Это</w:t>
      </w:r>
      <w:r w:rsidR="00EA2A50">
        <w:rPr>
          <w:sz w:val="26"/>
          <w:szCs w:val="26"/>
        </w:rPr>
        <w:t xml:space="preserve"> </w:t>
      </w:r>
      <w:r w:rsidRPr="00625EE6">
        <w:rPr>
          <w:sz w:val="26"/>
          <w:szCs w:val="26"/>
        </w:rPr>
        <w:t>эффективно делает мошенничество</w:t>
      </w:r>
      <w:r w:rsidR="00EA2A50">
        <w:rPr>
          <w:sz w:val="26"/>
          <w:szCs w:val="26"/>
        </w:rPr>
        <w:t xml:space="preserve"> незаметным</w:t>
      </w:r>
      <w:r w:rsidRPr="00625EE6">
        <w:rPr>
          <w:sz w:val="26"/>
          <w:szCs w:val="26"/>
        </w:rPr>
        <w:t>, поскольку мошенникам действительно удается скрыться, хорошо обдумав и спланировав, как именно совершить мошенничество. Их поведение определенно не является импульсивным и незапланированным, иначе их было бы гораздо легче обнаружить.</w:t>
      </w:r>
    </w:p>
    <w:p w14:paraId="5BED2BD9" w14:textId="282C082D" w:rsidR="00625EE6" w:rsidRDefault="00745ADE">
      <w:pPr>
        <w:rPr>
          <w:sz w:val="26"/>
          <w:szCs w:val="26"/>
        </w:rPr>
      </w:pPr>
      <w:r>
        <w:rPr>
          <w:sz w:val="26"/>
          <w:szCs w:val="26"/>
        </w:rPr>
        <w:t xml:space="preserve">Третьей характеристикой является то, что мошенники </w:t>
      </w:r>
      <w:r w:rsidRPr="00745ADE">
        <w:rPr>
          <w:sz w:val="26"/>
          <w:szCs w:val="26"/>
        </w:rPr>
        <w:t xml:space="preserve">также адаптируют и совершенствуют свои методы, что им необходимо делать, чтобы оставаться незамеченными. Системы обнаружения мошенничества совершенствуются и учатся на примерах. Таким образом, методы и уловки, которые используют мошенники, развиваются со временем вместе с механизмами обнаружения мошенничества, а </w:t>
      </w:r>
      <w:r>
        <w:rPr>
          <w:sz w:val="26"/>
          <w:szCs w:val="26"/>
        </w:rPr>
        <w:t>иногда</w:t>
      </w:r>
      <w:r w:rsidRPr="00745ADE">
        <w:rPr>
          <w:sz w:val="26"/>
          <w:szCs w:val="26"/>
        </w:rPr>
        <w:t xml:space="preserve"> даже опережают их. Эта игра в кошки-мышки между мошенниками и борцами с мошенничеством может показаться бесконечной игрой, но </w:t>
      </w:r>
      <w:r w:rsidRPr="00745ADE">
        <w:rPr>
          <w:sz w:val="26"/>
          <w:szCs w:val="26"/>
        </w:rPr>
        <w:lastRenderedPageBreak/>
        <w:t>альтернативного решения пока нет. Внедряя и развивая передовые механизмы обнаружения и предотвращения мошенничества, организациям удается сокращать потери из-за мошенничества, потому что мошенники, как и другие преступники, склонны искать легкий путь и будут искать другие, более легкие возможности. Таким образом, борьба с мошенничеством путем создания передовых и мощных систем обнаружения, безусловно, не является бессмысленным усилием, но следует признать, что это, скорее всего, усилие без конца.</w:t>
      </w:r>
    </w:p>
    <w:p w14:paraId="24E51ADF" w14:textId="6A2F0611" w:rsidR="00DE7C4A" w:rsidRDefault="00CF4124">
      <w:pPr>
        <w:rPr>
          <w:sz w:val="26"/>
          <w:szCs w:val="26"/>
        </w:rPr>
      </w:pPr>
      <w:r>
        <w:rPr>
          <w:sz w:val="26"/>
          <w:szCs w:val="26"/>
        </w:rPr>
        <w:t>Четвёртой характеристикой является то, что м</w:t>
      </w:r>
      <w:r w:rsidRPr="00CF4124">
        <w:rPr>
          <w:sz w:val="26"/>
          <w:szCs w:val="26"/>
        </w:rPr>
        <w:t xml:space="preserve">ошенничество часто является тщательно организованным преступлением, а это означает, что мошенники часто не действуют независимо, имеют союзников и могут подстрекать подражателей. Кроме того, некоторые виды мошенничества, такие как отмывание денег и карусельное мошенничество, включают сложные структуры, созданные для организованного совершения мошенничества. Это делает мошенничество не изолированным событием, и поэтому для обнаружения мошенничества следует учитывать контекст (например, социальную сеть мошенников). </w:t>
      </w:r>
    </w:p>
    <w:p w14:paraId="4E505381" w14:textId="3360F42A" w:rsidR="00CF4124" w:rsidRPr="00625EE6" w:rsidRDefault="00CF4124">
      <w:pPr>
        <w:rPr>
          <w:sz w:val="26"/>
          <w:szCs w:val="26"/>
        </w:rPr>
      </w:pPr>
      <w:r w:rsidRPr="00CF4124">
        <w:rPr>
          <w:sz w:val="26"/>
          <w:szCs w:val="26"/>
        </w:rPr>
        <w:t>Последний элемент описания мошенничества указывает на множество различных форм, в которых происходит мошенничество. Это относится как к широкому набору методов и подходов, используемых мошенниками, так и ко многим различным условиям, в которых происходит мошенничество, или к экономической деятельности, которая подвержена мошенничеству.</w:t>
      </w:r>
    </w:p>
    <w:p w14:paraId="3D8B31F8" w14:textId="4D64A86D" w:rsidR="00ED45DF" w:rsidRDefault="00ED45DF" w:rsidP="00803AEB">
      <w:pPr>
        <w:ind w:firstLine="708"/>
        <w:rPr>
          <w:sz w:val="26"/>
          <w:szCs w:val="26"/>
        </w:rPr>
      </w:pPr>
      <w:r w:rsidRPr="00ED45DF">
        <w:rPr>
          <w:sz w:val="26"/>
          <w:szCs w:val="26"/>
        </w:rPr>
        <w:t xml:space="preserve">В таблице 1.1 представлен неполный обзор и описание ряда типов </w:t>
      </w:r>
      <w:r w:rsidRPr="00ED45DF">
        <w:rPr>
          <w:sz w:val="26"/>
          <w:szCs w:val="26"/>
        </w:rPr>
        <w:t>мошенничества, которые</w:t>
      </w:r>
      <w:r w:rsidRPr="00ED45DF">
        <w:rPr>
          <w:sz w:val="26"/>
          <w:szCs w:val="26"/>
        </w:rPr>
        <w:t xml:space="preserve"> встречаются чаще всего, или</w:t>
      </w:r>
      <w:r w:rsidR="00B31970">
        <w:rPr>
          <w:sz w:val="26"/>
          <w:szCs w:val="26"/>
        </w:rPr>
        <w:t xml:space="preserve"> же</w:t>
      </w:r>
      <w:r w:rsidRPr="00ED45DF">
        <w:rPr>
          <w:sz w:val="26"/>
          <w:szCs w:val="26"/>
        </w:rPr>
        <w:t xml:space="preserve"> имеют большой финансовый ущерб.</w:t>
      </w:r>
    </w:p>
    <w:p w14:paraId="23387009" w14:textId="4B6E76AC" w:rsidR="0083114B" w:rsidRDefault="0083114B" w:rsidP="00C72AA2">
      <w:pPr>
        <w:ind w:firstLine="708"/>
        <w:jc w:val="center"/>
        <w:rPr>
          <w:sz w:val="26"/>
          <w:szCs w:val="26"/>
        </w:rPr>
      </w:pPr>
      <w:r>
        <w:rPr>
          <w:sz w:val="26"/>
          <w:szCs w:val="26"/>
        </w:rPr>
        <w:t>Таблица 1.1. Самые распространённые виды мошенничества</w:t>
      </w:r>
    </w:p>
    <w:tbl>
      <w:tblPr>
        <w:tblStyle w:val="af"/>
        <w:tblW w:w="0" w:type="auto"/>
        <w:tblLook w:val="04A0" w:firstRow="1" w:lastRow="0" w:firstColumn="1" w:lastColumn="0" w:noHBand="0" w:noVBand="1"/>
      </w:tblPr>
      <w:tblGrid>
        <w:gridCol w:w="2122"/>
        <w:gridCol w:w="7223"/>
      </w:tblGrid>
      <w:tr w:rsidR="00475DA9" w14:paraId="5EE7E618" w14:textId="77777777" w:rsidTr="008557F0">
        <w:tc>
          <w:tcPr>
            <w:tcW w:w="2122" w:type="dxa"/>
          </w:tcPr>
          <w:p w14:paraId="69B0EBE3" w14:textId="4BEB1D78" w:rsidR="00475DA9" w:rsidRDefault="00475DA9"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475DA9">
              <w:rPr>
                <w:sz w:val="26"/>
                <w:szCs w:val="26"/>
              </w:rPr>
              <w:t>Мошенничество с кредитными картами</w:t>
            </w:r>
          </w:p>
        </w:tc>
        <w:tc>
          <w:tcPr>
            <w:tcW w:w="7223" w:type="dxa"/>
          </w:tcPr>
          <w:p w14:paraId="43564027" w14:textId="17A27644"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t xml:space="preserve">В мошенничестве с кредитными картами происходит несанкционированное получение чужой кредитной карты. Некоторыми распространенными подвидами мошенничества с кредитными картами являются подделка кредитных карт, использование утерянных или украденных карт или получение карты мошенническим путем по почте. Можно выделить два подтипа: (1) Мошенничество с приложениями, когда люди </w:t>
            </w:r>
            <w:r w:rsidRPr="008557F0">
              <w:rPr>
                <w:sz w:val="26"/>
                <w:szCs w:val="26"/>
              </w:rPr>
              <w:lastRenderedPageBreak/>
              <w:t>получают новые кредитные карты от компаний-эмитентов, используя ложную личную информацию, а затем тратят как можно больше за короткий промежуток времени. (2) Поведенческое мошенничество, когда сведения о законных картах получены обманным путем, а продажи осуществляются на основе «отсутствия держателя карты». Это не обязательно требует кражи физической карты, достаточно кражи учетных данных карты. Поведенческое мошенничество касается большей части мошенничества с кредитными картами. Также встречается мошенничество с дебетовыми картами, хотя и реже. Мошенничество с кредитными картами является формой кражи личных данных, как будет определено ниже.</w:t>
            </w:r>
          </w:p>
        </w:tc>
      </w:tr>
      <w:tr w:rsidR="00475DA9" w14:paraId="6906B566" w14:textId="77777777" w:rsidTr="008557F0">
        <w:tc>
          <w:tcPr>
            <w:tcW w:w="2122" w:type="dxa"/>
          </w:tcPr>
          <w:p w14:paraId="0172FCF7" w14:textId="29700127"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lastRenderedPageBreak/>
              <w:t>Страховое мошенничество</w:t>
            </w:r>
          </w:p>
        </w:tc>
        <w:tc>
          <w:tcPr>
            <w:tcW w:w="7223" w:type="dxa"/>
          </w:tcPr>
          <w:p w14:paraId="335F45D4" w14:textId="716F5744" w:rsidR="00475DA9" w:rsidRPr="0055600E" w:rsidRDefault="00ED0129" w:rsidP="00ED0129">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Данный вид м</w:t>
            </w:r>
            <w:r w:rsidRPr="00ED0129">
              <w:rPr>
                <w:sz w:val="26"/>
                <w:szCs w:val="26"/>
              </w:rPr>
              <w:t>ошенничеств</w:t>
            </w:r>
            <w:r>
              <w:rPr>
                <w:sz w:val="26"/>
                <w:szCs w:val="26"/>
              </w:rPr>
              <w:t xml:space="preserve">а </w:t>
            </w:r>
            <w:r w:rsidRPr="00ED0129">
              <w:rPr>
                <w:sz w:val="26"/>
                <w:szCs w:val="26"/>
              </w:rPr>
              <w:t>относ</w:t>
            </w:r>
            <w:r>
              <w:rPr>
                <w:sz w:val="26"/>
                <w:szCs w:val="26"/>
              </w:rPr>
              <w:t>ится</w:t>
            </w:r>
            <w:r w:rsidRPr="00ED0129">
              <w:rPr>
                <w:sz w:val="26"/>
                <w:szCs w:val="26"/>
              </w:rPr>
              <w:t xml:space="preserve"> к любому виду страхования, как со стороны покупателя, так и продавца договора страхования. Страховое мошенничество со стороны эмитента (продавца) включает в себя продажу полисов от несуществующих компаний, непредставление премий и взбалтывание полисов для увеличения комиссионных. Мошенничество с покупателем включает в себя преувеличенные требования (страхование имущества: получение платежа на сумму, превышающую стоимость уничтоженного имущества), фальсификацию истории болезни (медицинское страхование: поддельные травмы), просроченные полисы, инсценировку смерти, похищения или убийства (мошенничество со страхованием жизни), и фиктивный ущерб (</w:t>
            </w:r>
            <w:r w:rsidR="0055600E">
              <w:rPr>
                <w:sz w:val="26"/>
                <w:szCs w:val="26"/>
              </w:rPr>
              <w:t>страхование автомобилей</w:t>
            </w:r>
            <w:r w:rsidRPr="00ED0129">
              <w:rPr>
                <w:sz w:val="26"/>
                <w:szCs w:val="26"/>
              </w:rPr>
              <w:t>: постановочное столкновение)</w:t>
            </w:r>
            <w:r w:rsidR="0055600E" w:rsidRPr="0055600E">
              <w:rPr>
                <w:sz w:val="26"/>
                <w:szCs w:val="26"/>
              </w:rPr>
              <w:t xml:space="preserve"> [2].</w:t>
            </w:r>
          </w:p>
        </w:tc>
      </w:tr>
      <w:tr w:rsidR="00475DA9" w14:paraId="65790029" w14:textId="77777777" w:rsidTr="008557F0">
        <w:tc>
          <w:tcPr>
            <w:tcW w:w="2122" w:type="dxa"/>
          </w:tcPr>
          <w:p w14:paraId="4169F829" w14:textId="0AA0B3E6" w:rsidR="00475DA9" w:rsidRPr="00F95302" w:rsidRDefault="00F9530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F95302">
              <w:rPr>
                <w:sz w:val="26"/>
                <w:szCs w:val="26"/>
              </w:rPr>
              <w:t>Коррупция</w:t>
            </w:r>
          </w:p>
        </w:tc>
        <w:tc>
          <w:tcPr>
            <w:tcW w:w="7223" w:type="dxa"/>
          </w:tcPr>
          <w:p w14:paraId="196226D9" w14:textId="110A269A" w:rsidR="00475DA9" w:rsidRPr="00A61A33" w:rsidRDefault="00275CFB"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275CFB">
              <w:rPr>
                <w:sz w:val="26"/>
                <w:szCs w:val="26"/>
              </w:rPr>
              <w:t xml:space="preserve">Коррупция — это злоупотребление доверенной властью (по наследству, образованию, браку, выборам, назначению и т. д.) для личной выгоды. Это определение похоже на определение мошенничества, которое обсуждалось ранее, в том смысле, что </w:t>
            </w:r>
            <w:r w:rsidRPr="00275CFB">
              <w:rPr>
                <w:sz w:val="26"/>
                <w:szCs w:val="26"/>
              </w:rPr>
              <w:lastRenderedPageBreak/>
              <w:t>целью является личная выгода. Он отличается тем, что фокусируется на злоупотреблении доверенной властью. Определение охватывает широкий спектр различных подвидов коррупции, то есть не только коррупцию со стороны политика или государственного служащего, но также, например, со стороны генерального директора или финансового директора компании, нотариуса, руководителя группы в рабочее место, администратор или сотрудник приемной комиссии в частной школе или больнице, тренер футбольной команды и т. д.</w:t>
            </w:r>
            <w:r w:rsidR="00A61A33" w:rsidRPr="00A61A33">
              <w:rPr>
                <w:sz w:val="26"/>
                <w:szCs w:val="26"/>
              </w:rPr>
              <w:t xml:space="preserve"> [3]</w:t>
            </w:r>
          </w:p>
        </w:tc>
      </w:tr>
      <w:tr w:rsidR="00475DA9" w14:paraId="37236298" w14:textId="77777777" w:rsidTr="008557F0">
        <w:tc>
          <w:tcPr>
            <w:tcW w:w="2122" w:type="dxa"/>
          </w:tcPr>
          <w:p w14:paraId="6E0820F9" w14:textId="6E47A612"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lastRenderedPageBreak/>
              <w:t>Мошенничество с гарантией на товар</w:t>
            </w:r>
          </w:p>
        </w:tc>
        <w:tc>
          <w:tcPr>
            <w:tcW w:w="7223" w:type="dxa"/>
          </w:tcPr>
          <w:p w14:paraId="48E5E8DE" w14:textId="6815A62C"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t>Гарантия на продукт — это тип гарантии, которую производитель или аналогичная сторона дает в отношении состояния своего продукта, а также относится к условиям и ситуациям, при которых ремонт или замена будут производиться в случае, если продукт не работает так, как было первоначально описано.</w:t>
            </w:r>
            <w:r w:rsidRPr="00330908">
              <w:rPr>
                <w:sz w:val="26"/>
                <w:szCs w:val="26"/>
              </w:rPr>
              <w:t xml:space="preserve"> </w:t>
            </w:r>
            <w:r w:rsidRPr="00330908">
              <w:rPr>
                <w:sz w:val="26"/>
                <w:szCs w:val="26"/>
              </w:rPr>
              <w:t>Когда продукт не может предложить описанные функции или демонстрирует отклоняющиеся характеристики или поведение, которые являются следствием производственного процесса, а не следствием неправильного использования покупателем, производитель или поставщик может потребовать компенсацию или вознаграждение. Когда условия продукта были изменены из-за использования продукта покупателем, гарантия не распространяется. Умышленное неправильное требование компенсации или вознаграждения на основе гарантии на продукт называется мошенничеством с гарантией на продукт.</w:t>
            </w:r>
          </w:p>
        </w:tc>
      </w:tr>
      <w:tr w:rsidR="00475DA9" w14:paraId="3B769980" w14:textId="77777777" w:rsidTr="008557F0">
        <w:tc>
          <w:tcPr>
            <w:tcW w:w="2122" w:type="dxa"/>
          </w:tcPr>
          <w:p w14:paraId="638A21CE" w14:textId="463EC0B6" w:rsidR="00475DA9" w:rsidRDefault="006C2E33"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6C2E33">
              <w:rPr>
                <w:sz w:val="26"/>
                <w:szCs w:val="26"/>
              </w:rPr>
              <w:t>Мошенничество в сфере здравоохранения</w:t>
            </w:r>
          </w:p>
        </w:tc>
        <w:tc>
          <w:tcPr>
            <w:tcW w:w="7223" w:type="dxa"/>
          </w:tcPr>
          <w:p w14:paraId="453FCBB4" w14:textId="3C8A5E67" w:rsidR="00475DA9" w:rsidRPr="001B3DB0" w:rsidRDefault="00D7553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D75532">
              <w:rPr>
                <w:sz w:val="26"/>
                <w:szCs w:val="26"/>
              </w:rPr>
              <w:t xml:space="preserve">Мошенничество в сфере здравоохранения включает в себя подачу нечестных исков о медицинском обслуживании с целью получения прибыли. Схемы практикующих врачей включают: отдельные лица получают субсидируемые или полностью покрываемые рецептурные таблетки, которые на самом деле не нужны, а затем продают их на черном рынке с целью получения </w:t>
            </w:r>
            <w:r w:rsidRPr="00D75532">
              <w:rPr>
                <w:sz w:val="26"/>
                <w:szCs w:val="26"/>
              </w:rPr>
              <w:lastRenderedPageBreak/>
              <w:t>прибыли; выставление практикующими врачами счетов за услуги, которые они никогда не оказывали; подача дублирующих заявок на одну и ту же оказанную услугу; выставление счетов за непокрываемую услугу как покрываемую услугу; внесение изменений в медицинские записи и так далее. Участники могут совершить мошенничество в сфере здравоохранения, предоставив ложную информацию при подаче заявок на программы или услуги, подделывая или продавая лекарства по рецепту, одалживая или используя чужую страховую карту и т. д.</w:t>
            </w:r>
          </w:p>
        </w:tc>
      </w:tr>
      <w:tr w:rsidR="00475DA9" w14:paraId="2C47926C" w14:textId="77777777" w:rsidTr="008557F0">
        <w:tc>
          <w:tcPr>
            <w:tcW w:w="2122" w:type="dxa"/>
          </w:tcPr>
          <w:p w14:paraId="4FEB868F" w14:textId="31B21080"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lastRenderedPageBreak/>
              <w:t>Отмывание денег</w:t>
            </w:r>
          </w:p>
        </w:tc>
        <w:tc>
          <w:tcPr>
            <w:tcW w:w="7223" w:type="dxa"/>
          </w:tcPr>
          <w:p w14:paraId="19960B98" w14:textId="1C5D1F71"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оцесс изъятия доходов от преступной деятельности и придания им законности. Отмывание позволяет преступникам превращать доходы, полученные незаконным путем, в, казалось бы, законные средства. Это всемирная проблема, и ежегодно в Соединенных Штатах проходит около 300 миллиардов долларов.</w:t>
            </w:r>
          </w:p>
        </w:tc>
      </w:tr>
      <w:tr w:rsidR="00475DA9" w14:paraId="70BB0EFD" w14:textId="77777777" w:rsidTr="008557F0">
        <w:tc>
          <w:tcPr>
            <w:tcW w:w="2122" w:type="dxa"/>
          </w:tcPr>
          <w:p w14:paraId="50C908A8" w14:textId="560F842B"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Кража личных данных</w:t>
            </w:r>
          </w:p>
        </w:tc>
        <w:tc>
          <w:tcPr>
            <w:tcW w:w="7223" w:type="dxa"/>
          </w:tcPr>
          <w:p w14:paraId="4B5E038D" w14:textId="7C92D57E"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еступление, связанное с получением личной или финансовой информации другого лица с целью присвоения имени или личности этого лица для совершения сделок или покупок. Некоторые похитители личных данных роются в мусорных баках в поисках выписок по банковским счетам и кредитным картам; другие более высокотехнологичные методы включают доступ к корпоративным базам данных для кражи списков информации о клиентах.</w:t>
            </w:r>
          </w:p>
        </w:tc>
      </w:tr>
      <w:tr w:rsidR="001B3DB0" w14:paraId="15FCCF22" w14:textId="77777777" w:rsidTr="008557F0">
        <w:tc>
          <w:tcPr>
            <w:tcW w:w="2122" w:type="dxa"/>
          </w:tcPr>
          <w:p w14:paraId="5DC2F08C" w14:textId="1B9D6B25" w:rsidR="001B3DB0" w:rsidRPr="001B3DB0"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Уклонение от уплаты налогов</w:t>
            </w:r>
          </w:p>
        </w:tc>
        <w:tc>
          <w:tcPr>
            <w:tcW w:w="7223" w:type="dxa"/>
          </w:tcPr>
          <w:p w14:paraId="1A930A3F" w14:textId="7D55DC6A" w:rsidR="001B3DB0" w:rsidRPr="001B3DB0" w:rsidRDefault="0058316F"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58316F">
              <w:rPr>
                <w:sz w:val="26"/>
                <w:szCs w:val="26"/>
              </w:rPr>
              <w:t xml:space="preserve">Уклонение от уплаты налогов — это незаконное действие или практика неуплаты причитающихся налогов. На предприятиях уклонение от уплаты налогов может иметь место в связи с подоходным налогом, налогом на занятость, налогом с продаж и акцизным налогом, а также другими федеральными, государственными и местными налогами. Примеры практик, которые считаются уклонением от уплаты налогов, включают </w:t>
            </w:r>
            <w:r w:rsidRPr="0058316F">
              <w:rPr>
                <w:sz w:val="26"/>
                <w:szCs w:val="26"/>
              </w:rPr>
              <w:lastRenderedPageBreak/>
              <w:t xml:space="preserve">сознательное </w:t>
            </w:r>
            <w:r w:rsidRPr="0058316F">
              <w:rPr>
                <w:sz w:val="26"/>
                <w:szCs w:val="26"/>
              </w:rPr>
              <w:t>не уведомление</w:t>
            </w:r>
            <w:r w:rsidRPr="0058316F">
              <w:rPr>
                <w:sz w:val="26"/>
                <w:szCs w:val="26"/>
              </w:rPr>
              <w:t xml:space="preserve"> о доходах или занижение доходов (т. е. заявление о меньшем доходе, чем вы фактически получили из определенного источника).</w:t>
            </w:r>
          </w:p>
        </w:tc>
      </w:tr>
    </w:tbl>
    <w:p w14:paraId="2C529F7F" w14:textId="5DE69612" w:rsidR="00786774" w:rsidRDefault="00786774" w:rsidP="0083114B">
      <w:pPr>
        <w:ind w:firstLine="0"/>
        <w:rPr>
          <w:sz w:val="26"/>
          <w:szCs w:val="26"/>
        </w:rPr>
      </w:pPr>
    </w:p>
    <w:p w14:paraId="1FDEBE53" w14:textId="77777777" w:rsidR="003F6E24" w:rsidRPr="00BD2A60" w:rsidRDefault="003F6E24" w:rsidP="003F6E24">
      <w:pPr>
        <w:ind w:firstLine="708"/>
        <w:rPr>
          <w:sz w:val="26"/>
          <w:szCs w:val="26"/>
        </w:rPr>
      </w:pPr>
      <w:r w:rsidRPr="00BD2A60">
        <w:rPr>
          <w:sz w:val="26"/>
          <w:szCs w:val="26"/>
        </w:rPr>
        <w:t xml:space="preserve">В мире существует постоянная угроза мошенничества в банковском секторе. Мошенники постоянно ищут новые способы обмана людей и банковских учреждений. </w:t>
      </w:r>
      <w:r w:rsidRPr="002E7DC7">
        <w:rPr>
          <w:sz w:val="26"/>
          <w:szCs w:val="26"/>
        </w:rPr>
        <w:t>Это может происходить как через традиционные каналы, такие как фишинговые атаки и кражи личных данных клиентов, так и через новые технологии, такие как криптовалюты и смарт-контракты.</w:t>
      </w:r>
    </w:p>
    <w:p w14:paraId="3F382941" w14:textId="77777777" w:rsidR="003F6E24" w:rsidRDefault="003F6E24" w:rsidP="003F6E24">
      <w:pPr>
        <w:ind w:firstLine="708"/>
        <w:rPr>
          <w:sz w:val="26"/>
          <w:szCs w:val="26"/>
        </w:rPr>
      </w:pPr>
      <w:r w:rsidRPr="00BD2A60">
        <w:rPr>
          <w:sz w:val="26"/>
          <w:szCs w:val="26"/>
        </w:rPr>
        <w:t xml:space="preserve">Такие мошеннические действия могут привести к серьезным последствиям, </w:t>
      </w:r>
      <w:r>
        <w:rPr>
          <w:sz w:val="26"/>
          <w:szCs w:val="26"/>
        </w:rPr>
        <w:t>например,</w:t>
      </w:r>
      <w:r w:rsidRPr="00BD2A60">
        <w:rPr>
          <w:sz w:val="26"/>
          <w:szCs w:val="26"/>
        </w:rPr>
        <w:t xml:space="preserve"> потеря денег клиентами банка, нарушение их личной информации и финансовых данных, ущерб репутации банка и ухудшение его финансовых показателей.</w:t>
      </w:r>
    </w:p>
    <w:p w14:paraId="689377CE" w14:textId="77777777" w:rsidR="003F6E24" w:rsidRPr="00BD2A60" w:rsidRDefault="003F6E24" w:rsidP="003F6E24">
      <w:pPr>
        <w:rPr>
          <w:sz w:val="26"/>
          <w:szCs w:val="26"/>
        </w:rPr>
      </w:pPr>
      <w:r w:rsidRPr="00C546DA">
        <w:rPr>
          <w:sz w:val="26"/>
          <w:szCs w:val="26"/>
        </w:rPr>
        <w:t>Мошенничество</w:t>
      </w:r>
      <w:r w:rsidRPr="00062948">
        <w:rPr>
          <w:sz w:val="26"/>
          <w:szCs w:val="26"/>
        </w:rPr>
        <w:t xml:space="preserve"> </w:t>
      </w:r>
      <w:r>
        <w:rPr>
          <w:sz w:val="26"/>
          <w:szCs w:val="26"/>
        </w:rPr>
        <w:t>же</w:t>
      </w:r>
      <w:r w:rsidRPr="00C546DA">
        <w:rPr>
          <w:sz w:val="26"/>
          <w:szCs w:val="26"/>
        </w:rPr>
        <w:t xml:space="preserve"> в банковском секторе представляет собой незаконные действия, совершаемые с целью получения финансовой выгоды или доступа к конфиденциальной информации клиентов банка. Это может включать различные формы деятельности, такие как фишинг, кражу личных данных, кражу идентификационных данных, кибератаки и отмывание денег.</w:t>
      </w:r>
    </w:p>
    <w:p w14:paraId="4942B9CD" w14:textId="346004D1" w:rsidR="003F6E24" w:rsidRDefault="003F6E24" w:rsidP="00A24D0D">
      <w:pPr>
        <w:ind w:firstLine="708"/>
        <w:rPr>
          <w:sz w:val="26"/>
          <w:szCs w:val="26"/>
        </w:rPr>
      </w:pPr>
      <w:r w:rsidRPr="00BD2A60">
        <w:rPr>
          <w:sz w:val="26"/>
          <w:szCs w:val="26"/>
        </w:rPr>
        <w:t>Банки предпринимают различные меры для борьбы с мошенничеством, такие как использование современных технологий защиты, повышение уровня обучения персонала и клиентов, введение двухфакторной аутентификации и многое другое. Также существуют различные организации и регуляторы, которые занимаются контролем и регулированием банковской деятельности в целом и борьбой с мошенничеством в частности.</w:t>
      </w:r>
    </w:p>
    <w:p w14:paraId="6FD7734A" w14:textId="27036B93" w:rsidR="001D0D7C" w:rsidRDefault="001D0D7C" w:rsidP="00803AEB">
      <w:pPr>
        <w:ind w:firstLine="708"/>
        <w:rPr>
          <w:sz w:val="26"/>
          <w:szCs w:val="26"/>
        </w:rPr>
      </w:pPr>
      <w:r w:rsidRPr="00BD2A60">
        <w:rPr>
          <w:sz w:val="26"/>
          <w:szCs w:val="26"/>
        </w:rPr>
        <w:t>Несмотря на все усилия, мошенничество в банковском секторе остается серьезной угрозой для клиентов и финансовых учреждений, поэтому важно оставаться бдительным и принимать меры предосторожности при работе с банками и финансовыми институтами.</w:t>
      </w:r>
    </w:p>
    <w:p w14:paraId="7089000E" w14:textId="018978F1" w:rsidR="008A7680" w:rsidRPr="008A7680" w:rsidRDefault="008A7680" w:rsidP="008A7680">
      <w:pPr>
        <w:ind w:firstLine="708"/>
        <w:rPr>
          <w:sz w:val="26"/>
          <w:szCs w:val="26"/>
        </w:rPr>
      </w:pPr>
      <w:r w:rsidRPr="008A7680">
        <w:rPr>
          <w:sz w:val="26"/>
          <w:szCs w:val="26"/>
        </w:rPr>
        <w:t>Мошенничество в банковском секторе может быть вызвано различными причинами, включая:</w:t>
      </w:r>
    </w:p>
    <w:p w14:paraId="2B3A5BE5" w14:textId="1FE98CFB" w:rsidR="008A7680" w:rsidRPr="004A02F1" w:rsidRDefault="008A7680" w:rsidP="004A02F1">
      <w:pPr>
        <w:pStyle w:val="ae"/>
        <w:numPr>
          <w:ilvl w:val="0"/>
          <w:numId w:val="5"/>
        </w:numPr>
        <w:rPr>
          <w:sz w:val="26"/>
          <w:szCs w:val="26"/>
        </w:rPr>
      </w:pPr>
      <w:r w:rsidRPr="004A02F1">
        <w:rPr>
          <w:sz w:val="26"/>
          <w:szCs w:val="26"/>
        </w:rPr>
        <w:lastRenderedPageBreak/>
        <w:t xml:space="preserve">Финансовые трудности: </w:t>
      </w:r>
      <w:r w:rsidR="00DC1701" w:rsidRPr="004A02F1">
        <w:rPr>
          <w:sz w:val="26"/>
          <w:szCs w:val="26"/>
        </w:rPr>
        <w:t>н</w:t>
      </w:r>
      <w:r w:rsidRPr="004A02F1">
        <w:rPr>
          <w:sz w:val="26"/>
          <w:szCs w:val="26"/>
        </w:rPr>
        <w:t>екоторые люди могут обращаться к мошенничеству из-за финансовых трудностей, например, из-за задолженности по кредитам, недостатка средств или нехватки денег для оплаты счетов. Они могут совершать мошенничество, чтобы получить доступ к деньгам, которых у них нет.</w:t>
      </w:r>
    </w:p>
    <w:p w14:paraId="6296A47D" w14:textId="193F963F" w:rsidR="008A7680" w:rsidRPr="008A7680" w:rsidRDefault="008A7680" w:rsidP="004A02F1">
      <w:pPr>
        <w:pStyle w:val="ae"/>
        <w:numPr>
          <w:ilvl w:val="0"/>
          <w:numId w:val="5"/>
        </w:numPr>
        <w:rPr>
          <w:sz w:val="26"/>
          <w:szCs w:val="26"/>
        </w:rPr>
      </w:pPr>
      <w:r w:rsidRPr="008A7680">
        <w:rPr>
          <w:sz w:val="26"/>
          <w:szCs w:val="26"/>
        </w:rPr>
        <w:t xml:space="preserve">Желание обогатиться: </w:t>
      </w:r>
      <w:r w:rsidR="00DC1701">
        <w:rPr>
          <w:sz w:val="26"/>
          <w:szCs w:val="26"/>
        </w:rPr>
        <w:t>др</w:t>
      </w:r>
      <w:r w:rsidRPr="008A7680">
        <w:rPr>
          <w:sz w:val="26"/>
          <w:szCs w:val="26"/>
        </w:rPr>
        <w:t>угие люди могут совершать мошенничество в банковском секторе, потому что они хотят быстро обогатиться. Они могут использовать различные методы, например, кражу личных данных, создание фиктивных компаний или участие в финансовых пирамидах.</w:t>
      </w:r>
    </w:p>
    <w:p w14:paraId="21C045A6" w14:textId="79E6266F" w:rsidR="008A7680" w:rsidRPr="008A7680" w:rsidRDefault="008A7680" w:rsidP="004A02F1">
      <w:pPr>
        <w:pStyle w:val="ae"/>
        <w:numPr>
          <w:ilvl w:val="0"/>
          <w:numId w:val="5"/>
        </w:numPr>
        <w:rPr>
          <w:sz w:val="26"/>
          <w:szCs w:val="26"/>
        </w:rPr>
      </w:pPr>
      <w:r w:rsidRPr="008A7680">
        <w:rPr>
          <w:sz w:val="26"/>
          <w:szCs w:val="26"/>
        </w:rPr>
        <w:t>Недостаточная защита данных:</w:t>
      </w:r>
      <w:r w:rsidR="00DC1701">
        <w:rPr>
          <w:sz w:val="26"/>
          <w:szCs w:val="26"/>
        </w:rPr>
        <w:t xml:space="preserve"> б</w:t>
      </w:r>
      <w:r w:rsidRPr="008A7680">
        <w:rPr>
          <w:sz w:val="26"/>
          <w:szCs w:val="26"/>
        </w:rPr>
        <w:t>анки могут столкнуться с мошенничеством из-за недостаточной защиты личных данных своих клиентов. Хакеры могут использовать уязвимости в системах безопасности банка, чтобы получить доступ к конфиденциальной информации, такой как номера кредитных карт, пароли и другие данные.</w:t>
      </w:r>
    </w:p>
    <w:p w14:paraId="7A3116D3" w14:textId="134E686E" w:rsidR="008A7680" w:rsidRPr="008A7680" w:rsidRDefault="008A7680" w:rsidP="004A02F1">
      <w:pPr>
        <w:pStyle w:val="ae"/>
        <w:numPr>
          <w:ilvl w:val="0"/>
          <w:numId w:val="5"/>
        </w:numPr>
        <w:rPr>
          <w:sz w:val="26"/>
          <w:szCs w:val="26"/>
        </w:rPr>
      </w:pPr>
      <w:r w:rsidRPr="008A7680">
        <w:rPr>
          <w:sz w:val="26"/>
          <w:szCs w:val="26"/>
        </w:rPr>
        <w:t xml:space="preserve">Неэффективные процессы: </w:t>
      </w:r>
      <w:r w:rsidR="00DC1701">
        <w:rPr>
          <w:sz w:val="26"/>
          <w:szCs w:val="26"/>
        </w:rPr>
        <w:t>м</w:t>
      </w:r>
      <w:r w:rsidRPr="008A7680">
        <w:rPr>
          <w:sz w:val="26"/>
          <w:szCs w:val="26"/>
        </w:rPr>
        <w:t>ошенничество может происходить из-за неэффективных процессов банка, которые могут сделать его уязвимым для различных видов атак. Например, неправильное применение процедур проверки личности клиента, отсутствие контроля за операциями и другие ошибки могут привести к мошенничеству.</w:t>
      </w:r>
    </w:p>
    <w:p w14:paraId="331CC286" w14:textId="453DAAE9" w:rsidR="008A7680" w:rsidRDefault="008A7680" w:rsidP="004A02F1">
      <w:pPr>
        <w:pStyle w:val="ae"/>
        <w:numPr>
          <w:ilvl w:val="0"/>
          <w:numId w:val="5"/>
        </w:numPr>
        <w:rPr>
          <w:sz w:val="26"/>
          <w:szCs w:val="26"/>
        </w:rPr>
      </w:pPr>
      <w:r w:rsidRPr="008A7680">
        <w:rPr>
          <w:sz w:val="26"/>
          <w:szCs w:val="26"/>
        </w:rPr>
        <w:t>Внутреннее мошенничество</w:t>
      </w:r>
      <w:r w:rsidR="00DC1701" w:rsidRPr="008A7680">
        <w:rPr>
          <w:sz w:val="26"/>
          <w:szCs w:val="26"/>
        </w:rPr>
        <w:t>: наконец</w:t>
      </w:r>
      <w:r w:rsidRPr="008A7680">
        <w:rPr>
          <w:sz w:val="26"/>
          <w:szCs w:val="26"/>
        </w:rPr>
        <w:t>, мошенничество может быть вызвано внутренними факторами, такими как действия нечестивых сотрудников банка. Это может включать укрывательство операций, отклонение денег, мошенническое перевод денег и другие подобные преступления</w:t>
      </w:r>
      <w:r w:rsidR="00A172C9">
        <w:rPr>
          <w:sz w:val="26"/>
          <w:szCs w:val="26"/>
        </w:rPr>
        <w:t>.</w:t>
      </w:r>
    </w:p>
    <w:p w14:paraId="3CE2C061" w14:textId="225D90B2" w:rsidR="006724BC" w:rsidRPr="006724BC" w:rsidRDefault="006724BC" w:rsidP="006724BC">
      <w:pPr>
        <w:ind w:firstLine="708"/>
        <w:rPr>
          <w:sz w:val="26"/>
          <w:szCs w:val="26"/>
        </w:rPr>
      </w:pPr>
      <w:r w:rsidRPr="006724BC">
        <w:rPr>
          <w:sz w:val="26"/>
          <w:szCs w:val="26"/>
        </w:rPr>
        <w:t>Мошенничество в банковской сфере может иметь серьезные последствия для банков и их клиентов. Некоторые из возможных последствий мошенничества включают в себя:</w:t>
      </w:r>
    </w:p>
    <w:p w14:paraId="7B5DBDD9" w14:textId="638F54A1" w:rsidR="006724BC" w:rsidRPr="006724BC" w:rsidRDefault="006724BC" w:rsidP="006724BC">
      <w:pPr>
        <w:pStyle w:val="ae"/>
        <w:numPr>
          <w:ilvl w:val="0"/>
          <w:numId w:val="5"/>
        </w:numPr>
        <w:rPr>
          <w:sz w:val="26"/>
          <w:szCs w:val="26"/>
        </w:rPr>
      </w:pPr>
      <w:r w:rsidRPr="006724BC">
        <w:rPr>
          <w:sz w:val="26"/>
          <w:szCs w:val="26"/>
        </w:rPr>
        <w:t>Финансовые потери для банка и клиентов. Мошенники могут получить доступ к деньгам клиентов и/или банка, и перевести их на свои счета. Кроме того, банк может потерять деньги в результате компенсации клиентам за ущерб, нанесенный ими мошенниками.</w:t>
      </w:r>
    </w:p>
    <w:p w14:paraId="4E38FAE2" w14:textId="11BBBF12" w:rsidR="006724BC" w:rsidRPr="006724BC" w:rsidRDefault="006724BC" w:rsidP="006724BC">
      <w:pPr>
        <w:pStyle w:val="ae"/>
        <w:numPr>
          <w:ilvl w:val="0"/>
          <w:numId w:val="5"/>
        </w:numPr>
        <w:rPr>
          <w:sz w:val="26"/>
          <w:szCs w:val="26"/>
        </w:rPr>
      </w:pPr>
      <w:r w:rsidRPr="006724BC">
        <w:rPr>
          <w:sz w:val="26"/>
          <w:szCs w:val="26"/>
        </w:rPr>
        <w:lastRenderedPageBreak/>
        <w:t>Ущерб репутации банка. Когда мошенничество происходит в банке, это может нанести серьезный ущерб его репутации и доверию клиентов к нему. В результате клиенты могут потерять интерес к банковским услугам, что приведет к уменьшению прибыли банка.</w:t>
      </w:r>
    </w:p>
    <w:p w14:paraId="69A4EB1C" w14:textId="4DDAA341" w:rsidR="006724BC" w:rsidRPr="006724BC" w:rsidRDefault="006724BC" w:rsidP="006724BC">
      <w:pPr>
        <w:pStyle w:val="ae"/>
        <w:numPr>
          <w:ilvl w:val="0"/>
          <w:numId w:val="5"/>
        </w:numPr>
        <w:rPr>
          <w:sz w:val="26"/>
          <w:szCs w:val="26"/>
        </w:rPr>
      </w:pPr>
      <w:r w:rsidRPr="006724BC">
        <w:rPr>
          <w:sz w:val="26"/>
          <w:szCs w:val="26"/>
        </w:rPr>
        <w:t>Нарушение конфиденциальности данных клиентов. Мошенники могут получить доступ к личной информации клиентов, включая их имена, адреса, социальные номера и данные о банковских счетах. Это может привести к краже личности, идентификационных краж и других проблем с безопасностью.</w:t>
      </w:r>
    </w:p>
    <w:p w14:paraId="06C7A14B" w14:textId="58C203BD" w:rsidR="006724BC" w:rsidRPr="00411805" w:rsidRDefault="006724BC" w:rsidP="00411805">
      <w:pPr>
        <w:pStyle w:val="ae"/>
        <w:numPr>
          <w:ilvl w:val="0"/>
          <w:numId w:val="5"/>
        </w:numPr>
        <w:rPr>
          <w:sz w:val="26"/>
          <w:szCs w:val="26"/>
        </w:rPr>
      </w:pPr>
      <w:r w:rsidRPr="006724BC">
        <w:rPr>
          <w:sz w:val="26"/>
          <w:szCs w:val="26"/>
        </w:rPr>
        <w:t>Потеря доверия клиентов. Если клиенты становятся жертвами мошенников в банке, они могут потерять доверие к банку и его услугам. Это может привести к тому, что клиенты уйдут к конкурентам или полностью откажутся от использования банковских услуг.</w:t>
      </w:r>
    </w:p>
    <w:p w14:paraId="52C7B2E1" w14:textId="483050EA" w:rsidR="006724BC" w:rsidRPr="006724BC" w:rsidRDefault="006724BC" w:rsidP="006724BC">
      <w:pPr>
        <w:pStyle w:val="ae"/>
        <w:numPr>
          <w:ilvl w:val="0"/>
          <w:numId w:val="5"/>
        </w:numPr>
        <w:rPr>
          <w:sz w:val="26"/>
          <w:szCs w:val="26"/>
        </w:rPr>
      </w:pPr>
      <w:r w:rsidRPr="006724BC">
        <w:rPr>
          <w:sz w:val="26"/>
          <w:szCs w:val="26"/>
        </w:rPr>
        <w:t>Юридические проблемы. Если мошенничество не было выявлено вовремя, банк может столкнуться с правовыми проблемами и судебными исками со стороны клиентов. Кроме того, банк может потерять лицензию на проведение банковских операций, если не сможет обеспечить достаточный уровень защиты от мошенничества.</w:t>
      </w:r>
    </w:p>
    <w:p w14:paraId="4F839383" w14:textId="6EE4F485" w:rsidR="006724BC" w:rsidRPr="00A172C9" w:rsidRDefault="006724BC" w:rsidP="006724BC">
      <w:pPr>
        <w:ind w:firstLine="440"/>
        <w:rPr>
          <w:sz w:val="26"/>
          <w:szCs w:val="26"/>
        </w:rPr>
      </w:pPr>
      <w:r w:rsidRPr="006724BC">
        <w:rPr>
          <w:sz w:val="26"/>
          <w:szCs w:val="26"/>
        </w:rPr>
        <w:t>В целом, мошенничество в банковской сфере может привести к серьезным финансовым, репутационным и юридическим последствиям для банков и их клиентов. Поэтому очень важно для банков использовать современные технологии, в том числе искусственный интеллект, для защиты от мошенни</w:t>
      </w:r>
      <w:r w:rsidR="00E346C9">
        <w:rPr>
          <w:sz w:val="26"/>
          <w:szCs w:val="26"/>
        </w:rPr>
        <w:t>чества.</w:t>
      </w:r>
    </w:p>
    <w:p w14:paraId="22121E26" w14:textId="3F1B5776" w:rsidR="008A0194" w:rsidRDefault="00000000" w:rsidP="00590CD7">
      <w:pPr>
        <w:pStyle w:val="3"/>
        <w:rPr>
          <w:noProof/>
        </w:rPr>
      </w:pPr>
      <w:hyperlink w:anchor="_Toc102888867" w:history="1">
        <w:r w:rsidR="00590CD7" w:rsidRPr="00590CD7">
          <w:rPr>
            <w:rStyle w:val="a7"/>
            <w:rFonts w:eastAsia="Symbol"/>
            <w:b/>
            <w:bCs/>
            <w:noProof/>
            <w:u w:val="none"/>
          </w:rPr>
          <w:t>1.2. Искусственный интеллект и его применение в банковской сфере</w:t>
        </w:r>
        <w:r w:rsidR="00590CD7" w:rsidRPr="00590CD7">
          <w:rPr>
            <w:noProof/>
            <w:webHidden/>
          </w:rPr>
          <w:tab/>
        </w:r>
      </w:hyperlink>
    </w:p>
    <w:p w14:paraId="585C46CD" w14:textId="37470269" w:rsidR="00B65759" w:rsidRDefault="00B65759" w:rsidP="00B65759">
      <w:pPr>
        <w:rPr>
          <w:sz w:val="26"/>
          <w:szCs w:val="26"/>
          <w:lang w:eastAsia="en-US"/>
        </w:rPr>
      </w:pPr>
      <w:r w:rsidRPr="00B65759">
        <w:rPr>
          <w:sz w:val="26"/>
          <w:szCs w:val="26"/>
          <w:lang w:eastAsia="en-US"/>
        </w:rPr>
        <w:t xml:space="preserve">Искусственный интеллект (AI) </w:t>
      </w:r>
      <w:r w:rsidR="00012832" w:rsidRPr="00B65759">
        <w:rPr>
          <w:sz w:val="26"/>
          <w:szCs w:val="26"/>
          <w:lang w:eastAsia="en-US"/>
        </w:rPr>
        <w:t>— это</w:t>
      </w:r>
      <w:r w:rsidRPr="00B65759">
        <w:rPr>
          <w:sz w:val="26"/>
          <w:szCs w:val="26"/>
          <w:lang w:eastAsia="en-US"/>
        </w:rPr>
        <w:t xml:space="preserve"> область науки и технологии, которая занимается созданием программ и алгоритмов, которые позволяют компьютерам "думать" и "выполнять задачи", которые ранее были свойственны только человеческому интеллекту. Иными словами, искусственный интеллект относится к созданию компьютерных систем, которые способны выполнять задачи, которые требуют интеллектуальных способностей, таких как распознавание речи, обработка естественного языка, анализ данных, обучение, адаптация к новой информации и т.д.</w:t>
      </w:r>
    </w:p>
    <w:p w14:paraId="6E9D32E6" w14:textId="6DCD8BAD" w:rsidR="00771C59" w:rsidRPr="00771C59" w:rsidRDefault="00771C59" w:rsidP="00771C59">
      <w:pPr>
        <w:rPr>
          <w:sz w:val="26"/>
          <w:szCs w:val="26"/>
          <w:lang w:eastAsia="en-US"/>
        </w:rPr>
      </w:pPr>
      <w:r w:rsidRPr="00771C59">
        <w:rPr>
          <w:sz w:val="26"/>
          <w:szCs w:val="26"/>
          <w:lang w:eastAsia="en-US"/>
        </w:rPr>
        <w:lastRenderedPageBreak/>
        <w:t xml:space="preserve">Развитие искусственного интеллекта началось в 1950-х годах, когда были разработаны первые алгоритмы машинного обучения. </w:t>
      </w:r>
      <w:r w:rsidR="00F72CB9">
        <w:rPr>
          <w:sz w:val="26"/>
          <w:szCs w:val="26"/>
          <w:lang w:eastAsia="en-US"/>
        </w:rPr>
        <w:t>П</w:t>
      </w:r>
      <w:r w:rsidR="00F72CB9" w:rsidRPr="00F72CB9">
        <w:rPr>
          <w:sz w:val="26"/>
          <w:szCs w:val="26"/>
          <w:lang w:eastAsia="en-US"/>
        </w:rPr>
        <w:t>рофессор Джон Маккарти из Массачусетского технологического института (MIT) создал термин "искусственный интеллект" и начал работать над созданием первых ИИ-систем. В те годы исследования в области ИИ были ограничены доступными вычислительными мощностями, и большинство задач, которые можно было решить, были простыми.</w:t>
      </w:r>
    </w:p>
    <w:p w14:paraId="06EAFB88" w14:textId="77777777" w:rsidR="00F72CB9" w:rsidRDefault="00F72CB9" w:rsidP="00771C59">
      <w:pPr>
        <w:rPr>
          <w:sz w:val="26"/>
          <w:szCs w:val="26"/>
          <w:lang w:eastAsia="en-US"/>
        </w:rPr>
      </w:pPr>
      <w:r w:rsidRPr="00F72CB9">
        <w:rPr>
          <w:sz w:val="26"/>
          <w:szCs w:val="26"/>
          <w:lang w:eastAsia="en-US"/>
        </w:rPr>
        <w:t xml:space="preserve">В 1960-е годы исследователи начали создавать системы, способные использовать знания и вывести логические выводы. Одной из наиболее известных систем того времени была </w:t>
      </w:r>
      <w:proofErr w:type="spellStart"/>
      <w:r w:rsidRPr="00F72CB9">
        <w:rPr>
          <w:sz w:val="26"/>
          <w:szCs w:val="26"/>
          <w:lang w:eastAsia="en-US"/>
        </w:rPr>
        <w:t>Dendral</w:t>
      </w:r>
      <w:proofErr w:type="spellEnd"/>
      <w:r w:rsidRPr="00F72CB9">
        <w:rPr>
          <w:sz w:val="26"/>
          <w:szCs w:val="26"/>
          <w:lang w:eastAsia="en-US"/>
        </w:rPr>
        <w:t>, которая использовалась для анализа спектров молекул. В это время также была создана искусственная нейронная сеть, которая позже стала основой для различных алгоритмов машинного обучения.</w:t>
      </w:r>
    </w:p>
    <w:p w14:paraId="10ED04C4" w14:textId="3E2BD1E7" w:rsidR="00F72CB9" w:rsidRDefault="00F72CB9" w:rsidP="00771C59">
      <w:pPr>
        <w:rPr>
          <w:sz w:val="26"/>
          <w:szCs w:val="26"/>
          <w:lang w:eastAsia="en-US"/>
        </w:rPr>
      </w:pPr>
      <w:r w:rsidRPr="00F72CB9">
        <w:rPr>
          <w:sz w:val="26"/>
          <w:szCs w:val="26"/>
          <w:lang w:eastAsia="en-US"/>
        </w:rPr>
        <w:t>В 1970-х годах исследователи начали создавать экспертные системы - ИИ-системы, которые могут принимать решения на основе знаний, которые им предоставляют эксперты в соответствующих областях. Одной из первых экспертных систем была MYCIN, разработанная в Стэнфордском университете, которая использовалась для диагностики инфекций крови.</w:t>
      </w:r>
    </w:p>
    <w:p w14:paraId="206FD085" w14:textId="7CC7FFF4" w:rsidR="00F72CB9" w:rsidRDefault="00F72CB9" w:rsidP="00771C59">
      <w:pPr>
        <w:rPr>
          <w:sz w:val="26"/>
          <w:szCs w:val="26"/>
          <w:lang w:eastAsia="en-US"/>
        </w:rPr>
      </w:pPr>
      <w:r w:rsidRPr="00F72CB9">
        <w:rPr>
          <w:sz w:val="26"/>
          <w:szCs w:val="26"/>
          <w:lang w:eastAsia="en-US"/>
        </w:rPr>
        <w:t>В 1980-х годах исследователи начали активно изучать методы машинного обучения, которые позволяют компьютерным системам обучаться на основе данных. Это привело к созданию новых алгоритмов, таких как нейронные сети и метод опорных векторов, которые используются в настоящее время для обработки и анализа данных.</w:t>
      </w:r>
    </w:p>
    <w:p w14:paraId="38997A10" w14:textId="3DF1B411" w:rsidR="00F72CB9" w:rsidRDefault="00771C59" w:rsidP="00771C59">
      <w:pPr>
        <w:rPr>
          <w:sz w:val="26"/>
          <w:szCs w:val="26"/>
          <w:lang w:eastAsia="en-US"/>
        </w:rPr>
      </w:pPr>
      <w:r w:rsidRPr="00771C59">
        <w:rPr>
          <w:sz w:val="26"/>
          <w:szCs w:val="26"/>
          <w:lang w:eastAsia="en-US"/>
        </w:rPr>
        <w:t xml:space="preserve">В 1990-х годах искусственный интеллект начал проникать в повседневную жизнь, например, в системы распознавания голоса, игры и системы управления производством. </w:t>
      </w:r>
      <w:r w:rsidR="00F72CB9">
        <w:rPr>
          <w:sz w:val="26"/>
          <w:szCs w:val="26"/>
          <w:lang w:eastAsia="en-US"/>
        </w:rPr>
        <w:t>И</w:t>
      </w:r>
      <w:r w:rsidR="00F72CB9" w:rsidRPr="00F72CB9">
        <w:rPr>
          <w:sz w:val="26"/>
          <w:szCs w:val="26"/>
          <w:lang w:eastAsia="en-US"/>
        </w:rPr>
        <w:t>сследователи начали создавать системы, способные использовать не только структурированные данные, но и неструктурированные данные, такие как тексты, изображения и видео. Это привело к созданию новых методов обработки естественного языка, распознавания образов и обработки изображений.</w:t>
      </w:r>
    </w:p>
    <w:p w14:paraId="4FEF6D74" w14:textId="05A67742" w:rsidR="009B2BA6" w:rsidRPr="00CA4A68" w:rsidRDefault="00771C59" w:rsidP="00CA4A68">
      <w:pPr>
        <w:rPr>
          <w:sz w:val="26"/>
          <w:szCs w:val="26"/>
          <w:lang w:eastAsia="en-US"/>
        </w:rPr>
      </w:pPr>
      <w:r w:rsidRPr="00771C59">
        <w:rPr>
          <w:sz w:val="26"/>
          <w:szCs w:val="26"/>
          <w:lang w:eastAsia="en-US"/>
        </w:rPr>
        <w:t xml:space="preserve">С 2000-х годов искусственный интеллект стал незаменимым в многих отраслях, таких как медицина, финансы, транспорт и реклама. </w:t>
      </w:r>
      <w:r w:rsidR="00F72CB9">
        <w:rPr>
          <w:sz w:val="26"/>
          <w:szCs w:val="26"/>
          <w:lang w:eastAsia="en-US"/>
        </w:rPr>
        <w:t>Б</w:t>
      </w:r>
      <w:r w:rsidR="00F72CB9" w:rsidRPr="00F72CB9">
        <w:rPr>
          <w:sz w:val="26"/>
          <w:szCs w:val="26"/>
          <w:lang w:eastAsia="en-US"/>
        </w:rPr>
        <w:t xml:space="preserve">ыли созданы новые методы машинного обучения, такие как глубокое обучение и </w:t>
      </w:r>
      <w:proofErr w:type="spellStart"/>
      <w:r w:rsidR="00F72CB9" w:rsidRPr="00F72CB9">
        <w:rPr>
          <w:sz w:val="26"/>
          <w:szCs w:val="26"/>
          <w:lang w:eastAsia="en-US"/>
        </w:rPr>
        <w:t>св</w:t>
      </w:r>
      <w:r w:rsidR="00F72CB9">
        <w:rPr>
          <w:sz w:val="26"/>
          <w:szCs w:val="26"/>
          <w:lang w:eastAsia="en-US"/>
        </w:rPr>
        <w:t>ё</w:t>
      </w:r>
      <w:r w:rsidR="00F72CB9" w:rsidRPr="00F72CB9">
        <w:rPr>
          <w:sz w:val="26"/>
          <w:szCs w:val="26"/>
          <w:lang w:eastAsia="en-US"/>
        </w:rPr>
        <w:t>рточные</w:t>
      </w:r>
      <w:proofErr w:type="spellEnd"/>
      <w:r w:rsidR="00F72CB9" w:rsidRPr="00F72CB9">
        <w:rPr>
          <w:sz w:val="26"/>
          <w:szCs w:val="26"/>
          <w:lang w:eastAsia="en-US"/>
        </w:rPr>
        <w:t xml:space="preserve"> нейронные сети. Эти методы позволяют обрабатывать большие объемы данных и извлекать из </w:t>
      </w:r>
      <w:r w:rsidR="00F72CB9" w:rsidRPr="00F72CB9">
        <w:rPr>
          <w:sz w:val="26"/>
          <w:szCs w:val="26"/>
          <w:lang w:eastAsia="en-US"/>
        </w:rPr>
        <w:lastRenderedPageBreak/>
        <w:t>них более сложные зависимости.</w:t>
      </w:r>
      <w:r w:rsidR="00F72CB9">
        <w:rPr>
          <w:sz w:val="26"/>
          <w:szCs w:val="26"/>
          <w:lang w:eastAsia="en-US"/>
        </w:rPr>
        <w:t xml:space="preserve"> </w:t>
      </w:r>
      <w:r w:rsidR="00CB52BB">
        <w:rPr>
          <w:sz w:val="26"/>
          <w:szCs w:val="26"/>
          <w:lang w:eastAsia="en-US"/>
        </w:rPr>
        <w:t>ИИ</w:t>
      </w:r>
      <w:r w:rsidRPr="00771C59">
        <w:rPr>
          <w:sz w:val="26"/>
          <w:szCs w:val="26"/>
          <w:lang w:eastAsia="en-US"/>
        </w:rPr>
        <w:t xml:space="preserve"> используется для оптимизации бизнес-процессов, повышения качества продуктов и услуг, анализа больших данных и создания интеллектуальных ассистентов.</w:t>
      </w:r>
    </w:p>
    <w:p w14:paraId="23FCB16E" w14:textId="77777777" w:rsidR="00666DDE" w:rsidRDefault="00666DDE" w:rsidP="00B65759">
      <w:pPr>
        <w:rPr>
          <w:sz w:val="26"/>
          <w:szCs w:val="26"/>
          <w:lang w:eastAsia="en-US"/>
        </w:rPr>
      </w:pPr>
      <w:r w:rsidRPr="00666DDE">
        <w:rPr>
          <w:sz w:val="26"/>
          <w:szCs w:val="26"/>
          <w:lang w:eastAsia="en-US"/>
        </w:rPr>
        <w:t>В настоящее время исследования в области ИИ продолжаются, и эксперты ожидают, что ИИ станет все более широко применяемым в различных областях, включая здравоохранение, финансы, образование и др. Одним из главных вызовов, стоящих перед исследователями, является разработка более эффективных алгоритмов машинного обучения и улучшение способности ИИ систем к обучению на меньших объемах данных.</w:t>
      </w:r>
    </w:p>
    <w:p w14:paraId="1975CB98" w14:textId="750A3769" w:rsidR="0040708E" w:rsidRPr="00B65759" w:rsidRDefault="0040708E" w:rsidP="00B65759">
      <w:pPr>
        <w:rPr>
          <w:sz w:val="26"/>
          <w:szCs w:val="26"/>
          <w:lang w:eastAsia="en-US"/>
        </w:rPr>
      </w:pPr>
      <w:r w:rsidRPr="0040708E">
        <w:rPr>
          <w:sz w:val="26"/>
          <w:szCs w:val="26"/>
          <w:lang w:eastAsia="en-US"/>
        </w:rPr>
        <w:t>Технически искусственный интеллект может включать в себя множество различных методов и технологий, таких как машинное обучение, глубокое обучение, нейронные сети, алгоритмы генетической оптимизации, различные формы логики, робототехника и многие другие. Все эти методы и технологии предназначены для того, чтобы обучать компьютерные системы находить закономерности в данных, выделять наиболее значимые признаки и принимать решения на основе полученных знаний.</w:t>
      </w:r>
    </w:p>
    <w:p w14:paraId="2E157394" w14:textId="0332508B" w:rsidR="00B65759" w:rsidRPr="00B65759" w:rsidRDefault="00B65759" w:rsidP="00B65759">
      <w:pPr>
        <w:rPr>
          <w:sz w:val="26"/>
          <w:szCs w:val="26"/>
          <w:lang w:eastAsia="en-US"/>
        </w:rPr>
      </w:pPr>
      <w:r w:rsidRPr="00B65759">
        <w:rPr>
          <w:sz w:val="26"/>
          <w:szCs w:val="26"/>
          <w:lang w:eastAsia="en-US"/>
        </w:rPr>
        <w:t>В основе искусственного интеллекта лежит машинное обучение (Machine Learning), которое позволяет компьютерам обучаться на больших объемах данных, выявлять образцы и закономерности и делать предсказания на основе этих данных. Машинное обучение включает в себя алгоритмы классификации, регрессии, кластеризации, нейронные сети, глубокое обучение и т.д.</w:t>
      </w:r>
    </w:p>
    <w:p w14:paraId="1FA86778" w14:textId="23E99A86" w:rsidR="00994A9B" w:rsidRDefault="00994A9B" w:rsidP="00994A9B">
      <w:pPr>
        <w:ind w:firstLine="708"/>
        <w:rPr>
          <w:sz w:val="26"/>
          <w:szCs w:val="26"/>
          <w:lang w:eastAsia="en-US"/>
        </w:rPr>
      </w:pPr>
      <w:r w:rsidRPr="00994A9B">
        <w:rPr>
          <w:sz w:val="26"/>
          <w:szCs w:val="26"/>
          <w:lang w:eastAsia="en-US"/>
        </w:rPr>
        <w:t>Искусственный интеллект находит широкое применение в различных сферах, включая:</w:t>
      </w:r>
    </w:p>
    <w:p w14:paraId="0D5BA996" w14:textId="5FDBB67C" w:rsidR="00E34D14" w:rsidRPr="00E34D14" w:rsidRDefault="00E34D14" w:rsidP="00E34D14">
      <w:pPr>
        <w:pStyle w:val="ae"/>
        <w:numPr>
          <w:ilvl w:val="0"/>
          <w:numId w:val="5"/>
        </w:numPr>
        <w:rPr>
          <w:sz w:val="26"/>
          <w:szCs w:val="26"/>
          <w:lang w:eastAsia="en-US"/>
        </w:rPr>
      </w:pPr>
      <w:r w:rsidRPr="00E34D14">
        <w:rPr>
          <w:sz w:val="26"/>
          <w:szCs w:val="26"/>
          <w:lang w:eastAsia="en-US"/>
        </w:rPr>
        <w:t>Медицина. Искусственный интеллект может использоваться для анализа медицинских изображений, диагностики заболеваний и разработки новых лекарственных препаратов. Он также может помочь в улучшении точности диагностики и прогнозировании исхода лечения.</w:t>
      </w:r>
    </w:p>
    <w:p w14:paraId="6D479E14" w14:textId="2D405957" w:rsidR="00E34D14" w:rsidRPr="00E34D14" w:rsidRDefault="00E34D14" w:rsidP="00E34D14">
      <w:pPr>
        <w:pStyle w:val="ae"/>
        <w:numPr>
          <w:ilvl w:val="0"/>
          <w:numId w:val="5"/>
        </w:numPr>
        <w:rPr>
          <w:sz w:val="26"/>
          <w:szCs w:val="26"/>
          <w:lang w:eastAsia="en-US"/>
        </w:rPr>
      </w:pPr>
      <w:r w:rsidRPr="00E34D14">
        <w:rPr>
          <w:sz w:val="26"/>
          <w:szCs w:val="26"/>
          <w:lang w:eastAsia="en-US"/>
        </w:rPr>
        <w:t>Финансы. Искусственный интеллект может использоваться для анализа и прогнозирования экономических трендов, определения рисков и принятия решений в области инвестирования.</w:t>
      </w:r>
    </w:p>
    <w:p w14:paraId="59F7F466" w14:textId="25EDC35B" w:rsidR="00E34D14" w:rsidRPr="00E34D14" w:rsidRDefault="00E34D14" w:rsidP="00E34D14">
      <w:pPr>
        <w:pStyle w:val="ae"/>
        <w:numPr>
          <w:ilvl w:val="0"/>
          <w:numId w:val="5"/>
        </w:numPr>
        <w:rPr>
          <w:sz w:val="26"/>
          <w:szCs w:val="26"/>
          <w:lang w:eastAsia="en-US"/>
        </w:rPr>
      </w:pPr>
      <w:r w:rsidRPr="00E34D14">
        <w:rPr>
          <w:sz w:val="26"/>
          <w:szCs w:val="26"/>
          <w:lang w:eastAsia="en-US"/>
        </w:rPr>
        <w:lastRenderedPageBreak/>
        <w:t>Транспорт. Искусственный интеллект может быть использован для создания автомобилей, способных к самостоятельному управлению, что повышает безопасность дорожного движения. Также он может быть использован для оптимизации маршрутов, управления транспортными потоками и улучшения общественного транспорта.</w:t>
      </w:r>
    </w:p>
    <w:p w14:paraId="60B34BF2" w14:textId="66643277" w:rsidR="00E34D14" w:rsidRPr="00E34D14" w:rsidRDefault="00E34D14" w:rsidP="00E34D14">
      <w:pPr>
        <w:pStyle w:val="ae"/>
        <w:numPr>
          <w:ilvl w:val="0"/>
          <w:numId w:val="5"/>
        </w:numPr>
        <w:rPr>
          <w:sz w:val="26"/>
          <w:szCs w:val="26"/>
          <w:lang w:eastAsia="en-US"/>
        </w:rPr>
      </w:pPr>
      <w:r w:rsidRPr="00E34D14">
        <w:rPr>
          <w:sz w:val="26"/>
          <w:szCs w:val="26"/>
          <w:lang w:eastAsia="en-US"/>
        </w:rPr>
        <w:t>Реклама и маркетинг. Искусственный интеллект может использоваться для анализа поведения потребителей и прогнозирования их предпочтений, что позволяет создавать более точные рекламные и маркетинговые кампании.</w:t>
      </w:r>
    </w:p>
    <w:p w14:paraId="0BA9EDC8" w14:textId="205F1703" w:rsidR="00E34D14" w:rsidRPr="00E34D14" w:rsidRDefault="00E34D14" w:rsidP="00E34D14">
      <w:pPr>
        <w:pStyle w:val="ae"/>
        <w:numPr>
          <w:ilvl w:val="0"/>
          <w:numId w:val="5"/>
        </w:numPr>
        <w:rPr>
          <w:sz w:val="26"/>
          <w:szCs w:val="26"/>
          <w:lang w:eastAsia="en-US"/>
        </w:rPr>
      </w:pPr>
      <w:r w:rsidRPr="00E34D14">
        <w:rPr>
          <w:sz w:val="26"/>
          <w:szCs w:val="26"/>
          <w:lang w:eastAsia="en-US"/>
        </w:rPr>
        <w:t>Производство. Искусственный интеллект может использоваться для оптимизации производственных процессов, улучшения качества продукции, прогнозирования неисправностей оборудования и улучшения производственной безопасности.</w:t>
      </w:r>
    </w:p>
    <w:p w14:paraId="3F533174" w14:textId="4D0F590D" w:rsidR="00E34D14" w:rsidRPr="00E34D14" w:rsidRDefault="00E34D14" w:rsidP="00E34D14">
      <w:pPr>
        <w:pStyle w:val="ae"/>
        <w:numPr>
          <w:ilvl w:val="0"/>
          <w:numId w:val="5"/>
        </w:numPr>
        <w:rPr>
          <w:sz w:val="26"/>
          <w:szCs w:val="26"/>
          <w:lang w:eastAsia="en-US"/>
        </w:rPr>
      </w:pPr>
      <w:r w:rsidRPr="00E34D14">
        <w:rPr>
          <w:sz w:val="26"/>
          <w:szCs w:val="26"/>
          <w:lang w:eastAsia="en-US"/>
        </w:rPr>
        <w:t>Образование. Искусственный интеллект может быть использован для создания персонализированных образовательных программ, анализа учебных материалов и повышения эффективности обучения.</w:t>
      </w:r>
    </w:p>
    <w:p w14:paraId="24A7D445" w14:textId="4A39A30F" w:rsidR="00E34D14" w:rsidRPr="00E34D14" w:rsidRDefault="00E34D14" w:rsidP="00E34D14">
      <w:pPr>
        <w:pStyle w:val="ae"/>
        <w:numPr>
          <w:ilvl w:val="0"/>
          <w:numId w:val="5"/>
        </w:numPr>
        <w:rPr>
          <w:sz w:val="26"/>
          <w:szCs w:val="26"/>
          <w:lang w:eastAsia="en-US"/>
        </w:rPr>
      </w:pPr>
      <w:r w:rsidRPr="00E34D14">
        <w:rPr>
          <w:sz w:val="26"/>
          <w:szCs w:val="26"/>
          <w:lang w:eastAsia="en-US"/>
        </w:rPr>
        <w:t>Автомобильная промышленность: искусственный интеллект может помочь в разработке более безопасных и удобных автомобилей, а также в создании самоуправляемых автомобилей.</w:t>
      </w:r>
    </w:p>
    <w:p w14:paraId="77DD5626" w14:textId="3EA20F19" w:rsidR="00E34D14" w:rsidRPr="00E34D14" w:rsidRDefault="00E34D14" w:rsidP="00E34D14">
      <w:pPr>
        <w:pStyle w:val="ae"/>
        <w:numPr>
          <w:ilvl w:val="0"/>
          <w:numId w:val="5"/>
        </w:numPr>
        <w:rPr>
          <w:sz w:val="26"/>
          <w:szCs w:val="26"/>
          <w:lang w:eastAsia="en-US"/>
        </w:rPr>
      </w:pPr>
      <w:r w:rsidRPr="00E34D14">
        <w:rPr>
          <w:sz w:val="26"/>
          <w:szCs w:val="26"/>
          <w:lang w:eastAsia="en-US"/>
        </w:rPr>
        <w:t>Энергетика: искусственный интеллект может помочь в оптимизации расходов энергии и увеличении эффективности энергетических систем.</w:t>
      </w:r>
    </w:p>
    <w:p w14:paraId="2695CB79" w14:textId="65021454" w:rsidR="00994A9B" w:rsidRPr="00994A9B" w:rsidRDefault="00994A9B" w:rsidP="00994A9B">
      <w:pPr>
        <w:pStyle w:val="ae"/>
        <w:numPr>
          <w:ilvl w:val="0"/>
          <w:numId w:val="5"/>
        </w:numPr>
        <w:rPr>
          <w:sz w:val="26"/>
          <w:szCs w:val="26"/>
          <w:lang w:eastAsia="en-US"/>
        </w:rPr>
      </w:pPr>
      <w:r w:rsidRPr="00994A9B">
        <w:rPr>
          <w:sz w:val="26"/>
          <w:szCs w:val="26"/>
          <w:lang w:eastAsia="en-US"/>
        </w:rPr>
        <w:t>Космическая индустрия: искусственный интеллект может помочь в управлении миссиями в космосе, анализе данных и разработке новых технологий.</w:t>
      </w:r>
    </w:p>
    <w:p w14:paraId="78EA948B" w14:textId="77777777" w:rsidR="00994A9B" w:rsidRDefault="00994A9B" w:rsidP="00994A9B">
      <w:pPr>
        <w:pStyle w:val="ae"/>
        <w:numPr>
          <w:ilvl w:val="0"/>
          <w:numId w:val="3"/>
        </w:numPr>
        <w:rPr>
          <w:sz w:val="26"/>
          <w:szCs w:val="26"/>
        </w:rPr>
      </w:pPr>
      <w:r w:rsidRPr="00994A9B">
        <w:rPr>
          <w:sz w:val="26"/>
          <w:szCs w:val="26"/>
          <w:lang w:eastAsia="en-US"/>
        </w:rPr>
        <w:t>Безопасность: искусственный интеллект может помочь в обнаружении и предотвращении кибератак, а также в обеспечении безопасности на транспорте и в общественных местах.</w:t>
      </w:r>
      <w:r w:rsidR="009A60CD" w:rsidRPr="00994A9B">
        <w:rPr>
          <w:sz w:val="26"/>
          <w:szCs w:val="26"/>
        </w:rPr>
        <w:tab/>
      </w:r>
    </w:p>
    <w:p w14:paraId="4EC6FA50" w14:textId="37775AFE" w:rsidR="009A60CD" w:rsidRPr="00994A9B" w:rsidRDefault="009A60CD" w:rsidP="00994A9B">
      <w:pPr>
        <w:rPr>
          <w:sz w:val="26"/>
          <w:szCs w:val="26"/>
        </w:rPr>
      </w:pPr>
      <w:r w:rsidRPr="00994A9B">
        <w:rPr>
          <w:sz w:val="26"/>
          <w:szCs w:val="26"/>
        </w:rPr>
        <w:t>Искусственный интеллект имеет огромный потенциал для предотвращения мошенничества в банковской сфере. Ниже перечислены несколько преимуществ использования ИИ для предотвращения мошенничества в банковском секторе:</w:t>
      </w:r>
    </w:p>
    <w:p w14:paraId="471BEEBF" w14:textId="736D962E" w:rsidR="0002686B" w:rsidRDefault="0002686B" w:rsidP="009A60CD">
      <w:pPr>
        <w:pStyle w:val="ae"/>
        <w:numPr>
          <w:ilvl w:val="0"/>
          <w:numId w:val="3"/>
        </w:numPr>
        <w:rPr>
          <w:sz w:val="26"/>
          <w:szCs w:val="26"/>
        </w:rPr>
      </w:pPr>
      <w:r w:rsidRPr="0002686B">
        <w:rPr>
          <w:sz w:val="26"/>
          <w:szCs w:val="26"/>
        </w:rPr>
        <w:t xml:space="preserve">Важным преимуществом использования искусственного интеллекта в предотвращении мошенничества является автоматизация процесса. </w:t>
      </w:r>
      <w:r w:rsidRPr="0002686B">
        <w:rPr>
          <w:sz w:val="26"/>
          <w:szCs w:val="26"/>
        </w:rPr>
        <w:lastRenderedPageBreak/>
        <w:t xml:space="preserve">Традиционно, выявление мошенничества в банковской сфере требует большого количества времени и усилий со стороны специалистов, которые должны вручную анализировать большие объемы данных и выявлять необычные паттерны и аномалии. Использование ИИ позволяет автоматизировать этот процесс и значительно ускорить его. Системы ИИ могут самостоятельно обрабатывать и анализировать данные, что сокращает необходимость вручную проверять каждую транзакцию. Например, системы машинного обучения могут обучаться на основе большого количества данных о транзакциях, которые содержат как мошеннические, так и не мошеннические операции. Это позволяет им создавать модели, которые автоматически выявляют потенциальные случаи мошенничества и оповещают об этом соответствующих сотрудников банка. Кроме того, автоматизация процесса позволяет банкам снизить затраты на обучение и найм квалифицированных специалистов, позволяя сократить время и затраты на анализ данных и повысить эффективность борьбы с мошенничеством. Системы ИИ работают 24/7 без прерываний, что обеспечивает более быструю реакцию на возможные случаи мошенничества. </w:t>
      </w:r>
    </w:p>
    <w:p w14:paraId="3347E58E" w14:textId="3EB6A9BF" w:rsidR="009A60CD" w:rsidRDefault="00F04C2F" w:rsidP="009A60CD">
      <w:pPr>
        <w:pStyle w:val="ae"/>
        <w:numPr>
          <w:ilvl w:val="0"/>
          <w:numId w:val="3"/>
        </w:numPr>
        <w:rPr>
          <w:sz w:val="26"/>
          <w:szCs w:val="26"/>
        </w:rPr>
      </w:pPr>
      <w:r>
        <w:rPr>
          <w:sz w:val="26"/>
          <w:szCs w:val="26"/>
        </w:rPr>
        <w:t>Ещё о</w:t>
      </w:r>
      <w:r w:rsidR="00E05543" w:rsidRPr="00E05543">
        <w:rPr>
          <w:sz w:val="26"/>
          <w:szCs w:val="26"/>
        </w:rPr>
        <w:t xml:space="preserve">дним из ключевых преимуществ использования искусственного интеллекта является быстрое реагирование на мошеннические операции. Системы искусственного интеллекта могут быстро анализировать большие объемы данных, что позволяет выявлять аномалии и необычные транзакции, которые могут быть связаны с мошенничеством. Например, ИИ может автоматически анализировать все транзакции, совершенные клиентом, и выявлять необычные паттерны поведения, такие как неожиданные покупки или снятие денег с разных мест в разное время. Быстрое реагирование на мошеннические операции позволяет банкам принимать меры для предотвращения ущерба, связанного с мошенничеством, в режиме реального времени. Например, банк может заблокировать счет клиента или отменить транзакцию, которая выглядит </w:t>
      </w:r>
      <w:r w:rsidR="00E05543" w:rsidRPr="00E05543">
        <w:rPr>
          <w:sz w:val="26"/>
          <w:szCs w:val="26"/>
        </w:rPr>
        <w:lastRenderedPageBreak/>
        <w:t>подозрительно, еще до того, как мошенник успеет получить доступ к деньгам.</w:t>
      </w:r>
    </w:p>
    <w:p w14:paraId="363B3BD2" w14:textId="7938FB08" w:rsidR="009A60CD" w:rsidRPr="00C25D5E" w:rsidRDefault="00F04C2F" w:rsidP="00C25D5E">
      <w:pPr>
        <w:pStyle w:val="ae"/>
        <w:numPr>
          <w:ilvl w:val="0"/>
          <w:numId w:val="3"/>
        </w:numPr>
        <w:rPr>
          <w:sz w:val="26"/>
          <w:szCs w:val="26"/>
        </w:rPr>
      </w:pPr>
      <w:r w:rsidRPr="00F04C2F">
        <w:rPr>
          <w:sz w:val="26"/>
          <w:szCs w:val="26"/>
        </w:rPr>
        <w:t xml:space="preserve">Следующим преимуществом использования искусственного интеллекта в предотвращении мошенничества является адаптивность систем ИИ к новым видам мошенничества. Мошенники постоянно разрабатывают новые методы атаки на банки и их клиентов. Это может быть использование новых технологий, новых видов социальной инженерии или других способов обмана. В связи с этим, традиционные методы борьбы с мошенничеством могут стать устаревшими и перестать быть эффективными. Системы ИИ могут обучаться на основе данных о новых мошеннических схемах и изменять свои алгоритмы для более эффективной их обнаружения. Например, если банк обнаруживает новый вид мошенничества, система ИИ может быстро приспособиться к нему и начать обнаруживать такие операции на основе новых данных. Кроме того, системы ИИ могут использоваться для выявления необычных паттернов и аномалий, которые могут свидетельствовать о новых видах мошенничества, что обеспечивает более адаптивный и эффективный подход к обнаружению и предотвращению мошеннических операций, что повышает уровень безопасности банков и защищает интересы их клиентов. </w:t>
      </w:r>
      <w:r w:rsidR="009A60CD" w:rsidRPr="009A60CD">
        <w:rPr>
          <w:sz w:val="26"/>
          <w:szCs w:val="26"/>
        </w:rPr>
        <w:t>Сокращение затрат на предотвращение мошенничества. Использование ИИ может помочь банкам сократить затраты на предотвращение мошенничества, так как автоматизированные процессы могут быть более эффективными и точными, чем процессы, осуществляемые людьми.</w:t>
      </w:r>
    </w:p>
    <w:p w14:paraId="0E223CB5" w14:textId="4E9491F1" w:rsidR="009A60CD" w:rsidRPr="00C25D5E" w:rsidRDefault="009A60CD" w:rsidP="00C25D5E">
      <w:pPr>
        <w:pStyle w:val="ae"/>
        <w:numPr>
          <w:ilvl w:val="0"/>
          <w:numId w:val="3"/>
        </w:numPr>
        <w:rPr>
          <w:sz w:val="26"/>
          <w:szCs w:val="26"/>
        </w:rPr>
      </w:pPr>
      <w:r w:rsidRPr="009A60CD">
        <w:rPr>
          <w:sz w:val="26"/>
          <w:szCs w:val="26"/>
        </w:rPr>
        <w:t xml:space="preserve">Защита конфиденциальности данных. </w:t>
      </w:r>
      <w:r w:rsidR="00763B3E" w:rsidRPr="00763B3E">
        <w:rPr>
          <w:sz w:val="26"/>
          <w:szCs w:val="26"/>
        </w:rPr>
        <w:t xml:space="preserve">Еще одним важным преимуществом использования искусственного интеллекта в предотвращении мошенничества в банковском секторе является защита конфиденциальности данных клиентов. В современном мире, когда количество персональных данных, хранимых банками, постоянно растет, защита конфиденциальности становится важнее, чем когда-либо. Как правило, данные клиентов банков содержат очень чувствительную информацию, такую как имена, адреса, номера социального страхования, </w:t>
      </w:r>
      <w:r w:rsidR="00763B3E" w:rsidRPr="00763B3E">
        <w:rPr>
          <w:sz w:val="26"/>
          <w:szCs w:val="26"/>
        </w:rPr>
        <w:lastRenderedPageBreak/>
        <w:t>номера счетов и другую конфиденциальную информацию. Системы ИИ могут использоваться для обнаружения аномалий и необычных паттернов в данных, которые могут свидетельствовать о попытках несанкционированного доступа или мошенничества. Использование ИИ в процессе мониторинга позволяет выявлять и предотвращать утечки конфиденциальной информации и защищать ее от несанкционированного доступа. Кроме того, системы ИИ могут использоваться для защиты от кибератак, таких как вирусы, троянские программы и фишинг. Они могут анализировать трафик и обнаруживать аномальные попытки доступа к системам банка, а также распознавать и блокировать вредоносные программы и угрозы, которые могут привести к утечке конфиденциальной информации.</w:t>
      </w:r>
    </w:p>
    <w:p w14:paraId="21D66F9B" w14:textId="0F3147C8" w:rsidR="00320AF1" w:rsidRPr="00B26EC3" w:rsidRDefault="009A60CD" w:rsidP="00CC788B">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sidRPr="009A60CD">
        <w:rPr>
          <w:sz w:val="26"/>
          <w:szCs w:val="26"/>
        </w:rPr>
        <w:t xml:space="preserve">Улучшение качества обслуживания клиентов. </w:t>
      </w:r>
      <w:r w:rsidR="00CC514C" w:rsidRPr="00CC514C">
        <w:rPr>
          <w:sz w:val="26"/>
          <w:szCs w:val="26"/>
        </w:rPr>
        <w:t>Системы ИИ могут использоваться для автоматизации процесса обработки заявок на кредит, проверки идентификации клиента, определения кредитного скоринга и принятия решения о кредите. Это упрощает и ускоряет процесс принятия решения и позволяет клиентам получать более быстрый и эффективный сервис. Кроме того, системы ИИ могут использоваться для улучшения процесса онлайн-банкинга и мобильных приложений. Это может включать в себя автоматизацию процессов, таких как оплата счетов, переводы средств и мониторинг баланса счета. Благодаря использованию ИИ, клиенты могут получать персонализированные предложения и рекомендации, основанные на их истории использования банковских услуг и предпочтениях. Таким образом, использование систем ИИ позволяет банкам предоставлять более высокое качество обслуживания клиентов, ускорять процессы и повышать эффективность банковских услуг. Это может привести к улучшению удовлетворенности клиентов и повышению лояльности к банку.</w:t>
      </w:r>
    </w:p>
    <w:p w14:paraId="53D9E288" w14:textId="57E803FB" w:rsidR="00454DC4" w:rsidRPr="00454DC4" w:rsidRDefault="00B26EC3" w:rsidP="00454DC4">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Pr>
          <w:sz w:val="26"/>
          <w:szCs w:val="26"/>
        </w:rPr>
        <w:t xml:space="preserve">Снижение затрат. </w:t>
      </w:r>
      <w:r w:rsidRPr="00B26EC3">
        <w:rPr>
          <w:sz w:val="26"/>
          <w:szCs w:val="26"/>
        </w:rPr>
        <w:t xml:space="preserve">Традиционные методы борьбы с мошенничеством могут быть очень затратными, требуя большого количества ресурсов и времени. Например, вручную проверять каждую транзакцию на предмет </w:t>
      </w:r>
      <w:r w:rsidRPr="00B26EC3">
        <w:rPr>
          <w:sz w:val="26"/>
          <w:szCs w:val="26"/>
        </w:rPr>
        <w:lastRenderedPageBreak/>
        <w:t>мошенничества может быть очень дорогостоящим и требует большого количества персонала. С использованием искусственного интеллекта для предотвращения мошенничества в банковском секторе можно снизить затраты на персонал и ресурсы. Автоматизация процесса позволяет быстро обрабатывать большие объемы данных и выявлять потенциальные случаи мошенничества, что может снизить затраты на ручную обработку и анализ данных. Кроме того, применение искусственного интеллекта может снизить количество ложных срабатываний и ошибок, что позволяет сократить затраты на исправление ошибок. В итоге, использование искусственного интеллекта для предотвращения мошенничества в банковском секторе может быть выгодным для организации, позволяя сократить затраты на персонал и обработку данных, а также повысить эффективность и точность работы.</w:t>
      </w:r>
    </w:p>
    <w:p w14:paraId="3F947854" w14:textId="1378F186" w:rsidR="00FB08C7" w:rsidRPr="00320AF1" w:rsidRDefault="00000000" w:rsidP="007210CC">
      <w:pPr>
        <w:rPr>
          <w:rFonts w:asciiTheme="minorHAnsi" w:eastAsiaTheme="minorEastAsia" w:hAnsiTheme="minorHAnsi" w:cstheme="minorBidi"/>
          <w:noProof/>
          <w:color w:val="auto"/>
          <w:sz w:val="22"/>
          <w:szCs w:val="22"/>
          <w:bdr w:val="none" w:sz="0" w:space="0" w:color="auto"/>
          <w:lang w:eastAsia="en-US"/>
        </w:rPr>
      </w:pPr>
      <w:hyperlink w:anchor="_Toc102888868" w:history="1">
        <w:r w:rsidR="00FB08C7" w:rsidRPr="00320AF1">
          <w:rPr>
            <w:rStyle w:val="a7"/>
            <w:rFonts w:eastAsia="Symbol"/>
            <w:b/>
            <w:bCs/>
            <w:noProof/>
            <w:u w:val="none"/>
          </w:rPr>
          <w:t>1.3. Проблемы и вызовы, связанные с применением искусственного интеллекта в борьбе с мошенничеством</w:t>
        </w:r>
      </w:hyperlink>
    </w:p>
    <w:p w14:paraId="324BC4AC" w14:textId="76751E7A" w:rsidR="00FB08C7" w:rsidRPr="00FB08C7" w:rsidRDefault="00FB08C7" w:rsidP="00FB08C7">
      <w:pPr>
        <w:ind w:firstLine="440"/>
        <w:rPr>
          <w:sz w:val="26"/>
          <w:szCs w:val="26"/>
        </w:rPr>
      </w:pPr>
      <w:r w:rsidRPr="00FB08C7">
        <w:rPr>
          <w:sz w:val="26"/>
          <w:szCs w:val="26"/>
        </w:rPr>
        <w:t>Хотя применение искусственного интеллекта в борьбе с мошенничеством может привести к значительному улучшению безопасности, но у него также есть свои проблемы и вызовы, которые могут ограничить его эффективность. Некоторые из таких вызовов включают в себя:</w:t>
      </w:r>
    </w:p>
    <w:p w14:paraId="5A9CC225" w14:textId="74DFD04D" w:rsidR="00FB08C7" w:rsidRPr="00BF5E30" w:rsidRDefault="00FB08C7" w:rsidP="00BF5E30">
      <w:pPr>
        <w:pStyle w:val="ae"/>
        <w:numPr>
          <w:ilvl w:val="0"/>
          <w:numId w:val="3"/>
        </w:numPr>
        <w:rPr>
          <w:sz w:val="26"/>
          <w:szCs w:val="26"/>
        </w:rPr>
      </w:pPr>
      <w:r w:rsidRPr="00BF5E30">
        <w:rPr>
          <w:sz w:val="26"/>
          <w:szCs w:val="26"/>
        </w:rPr>
        <w:t>Недостаток качественных данных: для того, чтобы ИИ был эффективным в борьбе с мошенничеством, необходимы качественные данные. Однако, в борьбе с мошенничеством зачастую не всегда есть доступ к достаточно широкому диапазону данных, так как мошенники постоянно изменяют свои тактики и методы.</w:t>
      </w:r>
    </w:p>
    <w:p w14:paraId="1BF93C2F" w14:textId="14971B2B" w:rsidR="00FB08C7" w:rsidRPr="00BF5E30" w:rsidRDefault="00FB08C7" w:rsidP="00BF5E30">
      <w:pPr>
        <w:pStyle w:val="ae"/>
        <w:numPr>
          <w:ilvl w:val="0"/>
          <w:numId w:val="3"/>
        </w:numPr>
        <w:rPr>
          <w:sz w:val="26"/>
          <w:szCs w:val="26"/>
        </w:rPr>
      </w:pPr>
      <w:r w:rsidRPr="00BF5E30">
        <w:rPr>
          <w:sz w:val="26"/>
          <w:szCs w:val="26"/>
        </w:rPr>
        <w:t>Сложность обучения модели: Обучение ИИ модели может быть сложным процессом, особенно если речь идет о более сложных задачах. Необходимо иметь квалифицированных специалистов, чтобы правильно настроить модели и обучить их на подходящих данных.</w:t>
      </w:r>
    </w:p>
    <w:p w14:paraId="4D069CD1" w14:textId="4179B9D9" w:rsidR="00FB08C7" w:rsidRPr="00BF5E30" w:rsidRDefault="00FB08C7" w:rsidP="00BF5E30">
      <w:pPr>
        <w:pStyle w:val="ae"/>
        <w:numPr>
          <w:ilvl w:val="0"/>
          <w:numId w:val="3"/>
        </w:numPr>
        <w:rPr>
          <w:sz w:val="26"/>
          <w:szCs w:val="26"/>
        </w:rPr>
      </w:pPr>
      <w:r w:rsidRPr="00BF5E30">
        <w:rPr>
          <w:sz w:val="26"/>
          <w:szCs w:val="26"/>
        </w:rPr>
        <w:t xml:space="preserve">Ложноположительные и ложноотрицательные результаты: Использование ИИ может привести к ложноположительным и ложноотрицательным результатам. Например, ИИ может считать подозрительной легитимную </w:t>
      </w:r>
      <w:r w:rsidRPr="00BF5E30">
        <w:rPr>
          <w:sz w:val="26"/>
          <w:szCs w:val="26"/>
        </w:rPr>
        <w:lastRenderedPageBreak/>
        <w:t>транзакцию, которая попадает в категорию аномалии. Или, наоборот, ИИ может пропустить мошенническую транзакцию, которая считается нормальной, так как мошенник может использовать новые методы и тактики.</w:t>
      </w:r>
      <w:r w:rsidR="00AE320D" w:rsidRPr="00BF5E30">
        <w:rPr>
          <w:sz w:val="26"/>
          <w:szCs w:val="26"/>
        </w:rPr>
        <w:t xml:space="preserve"> Это может приводить к недовольству клиентов и потере доверия к банковской организации.</w:t>
      </w:r>
    </w:p>
    <w:p w14:paraId="48ACEC28" w14:textId="477B2E85" w:rsidR="00571135" w:rsidRPr="00BF5E30" w:rsidRDefault="00571135" w:rsidP="00BF5E30">
      <w:pPr>
        <w:pStyle w:val="ae"/>
        <w:numPr>
          <w:ilvl w:val="0"/>
          <w:numId w:val="3"/>
        </w:numPr>
        <w:rPr>
          <w:sz w:val="26"/>
          <w:szCs w:val="26"/>
        </w:rPr>
      </w:pPr>
      <w:r w:rsidRPr="00BF5E30">
        <w:rPr>
          <w:sz w:val="26"/>
          <w:szCs w:val="26"/>
        </w:rPr>
        <w:t>Необходимость постоянного обновления модели: Мошенники постоянно развивают свои методы, что требует от организаций постоянно обновлять свои ИИ модели, чтобы оставаться эффективными в борьбе с новыми мошенническими схемами.</w:t>
      </w:r>
    </w:p>
    <w:p w14:paraId="70B2470D" w14:textId="63B993A6" w:rsidR="00FB08C7" w:rsidRPr="00BF5E30" w:rsidRDefault="00FB08C7" w:rsidP="00BF5E30">
      <w:pPr>
        <w:pStyle w:val="ae"/>
        <w:numPr>
          <w:ilvl w:val="0"/>
          <w:numId w:val="3"/>
        </w:numPr>
        <w:rPr>
          <w:sz w:val="26"/>
          <w:szCs w:val="26"/>
        </w:rPr>
      </w:pPr>
      <w:r w:rsidRPr="00BF5E30">
        <w:rPr>
          <w:sz w:val="26"/>
          <w:szCs w:val="26"/>
        </w:rPr>
        <w:t>Проблемы безопасности: использование ИИ может также повысить риски безопасности, так как мошенники могут использовать атаки на ИИ для искажения результатов и обойти систему. Кроме того, необходимо обеспечить безопасность данных и предотвратить утечки информации, которые могут использоваться мошенниками.</w:t>
      </w:r>
    </w:p>
    <w:p w14:paraId="573BA04B" w14:textId="3FB2E911" w:rsidR="00A54CE1" w:rsidRPr="00BF5E30" w:rsidRDefault="00FB08C7" w:rsidP="00BF5E30">
      <w:pPr>
        <w:pStyle w:val="ae"/>
        <w:numPr>
          <w:ilvl w:val="0"/>
          <w:numId w:val="3"/>
        </w:numPr>
        <w:rPr>
          <w:sz w:val="26"/>
          <w:szCs w:val="26"/>
        </w:rPr>
      </w:pPr>
      <w:r w:rsidRPr="00BF5E30">
        <w:rPr>
          <w:sz w:val="26"/>
          <w:szCs w:val="26"/>
        </w:rPr>
        <w:t>Этические и юридические вопросы: Использование ИИ в борьбе с мошенничеством также может вызвать этические и юридические вопросы. Например, сбор и обработка данных могут нарушать приватность клиентов. Кроме того, возможно, что ИИ может принимать решения, которые могут оказаться дискриминационными</w:t>
      </w:r>
      <w:r w:rsidR="00B215CD" w:rsidRPr="00BF5E30">
        <w:rPr>
          <w:sz w:val="26"/>
          <w:szCs w:val="26"/>
        </w:rPr>
        <w:t>.</w:t>
      </w:r>
    </w:p>
    <w:p w14:paraId="3CDD6656" w14:textId="027C3EAC" w:rsidR="00B215CD" w:rsidRDefault="00B215CD" w:rsidP="00B215CD">
      <w:pPr>
        <w:ind w:firstLine="708"/>
        <w:rPr>
          <w:sz w:val="26"/>
          <w:szCs w:val="26"/>
        </w:rPr>
      </w:pPr>
      <w:r w:rsidRPr="00B215CD">
        <w:rPr>
          <w:sz w:val="26"/>
          <w:szCs w:val="26"/>
        </w:rPr>
        <w:t>В целом, применение ИИ в борьбе с мошенничеством имеет множество преимуществ, однако, необходимо учитывать и эти вызовы и проблемы, чтобы эффективно использовать технологии ИИ в банковской сфере.</w:t>
      </w:r>
    </w:p>
    <w:p w14:paraId="2B2EC83C" w14:textId="77777777" w:rsidR="008557F0" w:rsidRDefault="008557F0" w:rsidP="00B215CD">
      <w:pPr>
        <w:ind w:firstLine="708"/>
        <w:rPr>
          <w:sz w:val="26"/>
          <w:szCs w:val="26"/>
        </w:rPr>
      </w:pPr>
    </w:p>
    <w:p w14:paraId="56B540AA" w14:textId="77777777" w:rsidR="008557F0" w:rsidRDefault="008557F0" w:rsidP="00B215CD">
      <w:pPr>
        <w:ind w:firstLine="708"/>
        <w:rPr>
          <w:sz w:val="26"/>
          <w:szCs w:val="26"/>
        </w:rPr>
      </w:pPr>
    </w:p>
    <w:p w14:paraId="50218186" w14:textId="77777777" w:rsidR="008557F0" w:rsidRDefault="008557F0" w:rsidP="00B215CD">
      <w:pPr>
        <w:ind w:firstLine="708"/>
        <w:rPr>
          <w:sz w:val="26"/>
          <w:szCs w:val="26"/>
        </w:rPr>
      </w:pPr>
    </w:p>
    <w:p w14:paraId="41B9B62D" w14:textId="77777777" w:rsidR="008557F0" w:rsidRDefault="008557F0" w:rsidP="00B215CD">
      <w:pPr>
        <w:ind w:firstLine="708"/>
        <w:rPr>
          <w:sz w:val="26"/>
          <w:szCs w:val="26"/>
        </w:rPr>
      </w:pPr>
    </w:p>
    <w:p w14:paraId="5BD02B83" w14:textId="77777777" w:rsidR="008557F0" w:rsidRDefault="008557F0" w:rsidP="00B215CD">
      <w:pPr>
        <w:ind w:firstLine="708"/>
        <w:rPr>
          <w:sz w:val="26"/>
          <w:szCs w:val="26"/>
        </w:rPr>
      </w:pPr>
    </w:p>
    <w:p w14:paraId="23A49C67" w14:textId="77777777" w:rsidR="008557F0" w:rsidRDefault="008557F0" w:rsidP="00B215CD">
      <w:pPr>
        <w:ind w:firstLine="708"/>
        <w:rPr>
          <w:sz w:val="26"/>
          <w:szCs w:val="26"/>
        </w:rPr>
      </w:pPr>
    </w:p>
    <w:p w14:paraId="0A9B84D2" w14:textId="77777777" w:rsidR="008557F0" w:rsidRDefault="008557F0" w:rsidP="00B215CD">
      <w:pPr>
        <w:ind w:firstLine="708"/>
        <w:rPr>
          <w:sz w:val="26"/>
          <w:szCs w:val="26"/>
        </w:rPr>
      </w:pPr>
    </w:p>
    <w:p w14:paraId="2B1A9D60" w14:textId="77777777" w:rsidR="008557F0" w:rsidRDefault="008557F0" w:rsidP="00B215CD">
      <w:pPr>
        <w:ind w:firstLine="708"/>
        <w:rPr>
          <w:sz w:val="26"/>
          <w:szCs w:val="26"/>
        </w:rPr>
      </w:pPr>
    </w:p>
    <w:p w14:paraId="0B2D4A28" w14:textId="77777777" w:rsidR="008557F0" w:rsidRDefault="008557F0" w:rsidP="000E1D84">
      <w:pPr>
        <w:ind w:firstLine="0"/>
        <w:rPr>
          <w:sz w:val="26"/>
          <w:szCs w:val="26"/>
        </w:rPr>
      </w:pPr>
    </w:p>
    <w:p w14:paraId="0C732DC2" w14:textId="77777777" w:rsidR="008557F0" w:rsidRPr="008557F0" w:rsidRDefault="008557F0" w:rsidP="008557F0">
      <w:pPr>
        <w:pStyle w:val="af0"/>
        <w:jc w:val="center"/>
        <w:rPr>
          <w:b/>
          <w:bCs/>
          <w:sz w:val="26"/>
          <w:szCs w:val="26"/>
        </w:rPr>
      </w:pPr>
      <w:bookmarkStart w:id="3" w:name="_Toc25"/>
      <w:bookmarkStart w:id="4" w:name="_Toc10130856"/>
      <w:r w:rsidRPr="008557F0">
        <w:rPr>
          <w:b/>
          <w:bCs/>
          <w:sz w:val="26"/>
          <w:szCs w:val="26"/>
        </w:rPr>
        <w:lastRenderedPageBreak/>
        <w:t>Список литературных источников</w:t>
      </w:r>
      <w:bookmarkEnd w:id="3"/>
      <w:bookmarkEnd w:id="4"/>
    </w:p>
    <w:p w14:paraId="753CBEB9" w14:textId="77777777" w:rsidR="008557F0" w:rsidRDefault="008557F0" w:rsidP="008557F0">
      <w:pPr>
        <w:ind w:firstLine="0"/>
        <w:rPr>
          <w:sz w:val="26"/>
          <w:szCs w:val="26"/>
        </w:rPr>
      </w:pPr>
    </w:p>
    <w:p w14:paraId="1E319F93" w14:textId="5485D22C" w:rsidR="00A04648" w:rsidRPr="002F38C8" w:rsidRDefault="002F38C8" w:rsidP="00E91B7C">
      <w:pPr>
        <w:pStyle w:val="ae"/>
        <w:numPr>
          <w:ilvl w:val="0"/>
          <w:numId w:val="6"/>
        </w:numPr>
        <w:rPr>
          <w:sz w:val="26"/>
          <w:szCs w:val="26"/>
        </w:rPr>
      </w:pPr>
      <w:r w:rsidRPr="002F38C8">
        <w:rPr>
          <w:sz w:val="26"/>
          <w:szCs w:val="26"/>
          <w:lang w:val="en-US"/>
        </w:rPr>
        <w:t>Fraud: Detection, Prevention, and Analytics!</w:t>
      </w:r>
      <w:r w:rsidRPr="002F38C8">
        <w:rPr>
          <w:sz w:val="26"/>
          <w:szCs w:val="26"/>
          <w:lang w:val="en-US"/>
        </w:rPr>
        <w:t xml:space="preserve"> </w:t>
      </w:r>
      <w:r w:rsidR="00A04648" w:rsidRPr="002F38C8">
        <w:rPr>
          <w:sz w:val="26"/>
          <w:szCs w:val="26"/>
        </w:rPr>
        <w:t>[</w:t>
      </w:r>
      <w:r w:rsidR="00A04648">
        <w:rPr>
          <w:sz w:val="26"/>
          <w:szCs w:val="26"/>
        </w:rPr>
        <w:t>Электронный</w:t>
      </w:r>
      <w:r w:rsidR="00A04648" w:rsidRPr="002F38C8">
        <w:rPr>
          <w:sz w:val="26"/>
          <w:szCs w:val="26"/>
        </w:rPr>
        <w:t xml:space="preserve"> </w:t>
      </w:r>
      <w:r w:rsidR="00A04648">
        <w:rPr>
          <w:sz w:val="26"/>
          <w:szCs w:val="26"/>
        </w:rPr>
        <w:t>ресурс</w:t>
      </w:r>
      <w:r w:rsidR="00A04648" w:rsidRPr="002F38C8">
        <w:rPr>
          <w:sz w:val="26"/>
          <w:szCs w:val="26"/>
        </w:rPr>
        <w:t xml:space="preserve">] </w:t>
      </w:r>
      <w:r w:rsidR="00A04648">
        <w:rPr>
          <w:sz w:val="26"/>
          <w:szCs w:val="26"/>
          <w:lang w:val="en-US"/>
        </w:rPr>
        <w:t>URL</w:t>
      </w:r>
      <w:r w:rsidR="00A04648" w:rsidRPr="002F38C8">
        <w:rPr>
          <w:sz w:val="26"/>
          <w:szCs w:val="26"/>
        </w:rPr>
        <w:t xml:space="preserve">: </w:t>
      </w:r>
      <w:r w:rsidR="00A04648" w:rsidRPr="002F38C8">
        <w:rPr>
          <w:sz w:val="26"/>
          <w:szCs w:val="26"/>
        </w:rPr>
        <w:t xml:space="preserve"> </w:t>
      </w:r>
      <w:r w:rsidRPr="002F38C8">
        <w:rPr>
          <w:sz w:val="26"/>
          <w:szCs w:val="26"/>
          <w:lang w:val="en-US"/>
        </w:rPr>
        <w:t>https</w:t>
      </w:r>
      <w:r w:rsidRPr="002F38C8">
        <w:rPr>
          <w:sz w:val="26"/>
          <w:szCs w:val="26"/>
        </w:rPr>
        <w:t>://</w:t>
      </w:r>
      <w:r w:rsidRPr="002F38C8">
        <w:rPr>
          <w:sz w:val="26"/>
          <w:szCs w:val="26"/>
          <w:lang w:val="en-US"/>
        </w:rPr>
        <w:t>www</w:t>
      </w:r>
      <w:r w:rsidRPr="002F38C8">
        <w:rPr>
          <w:sz w:val="26"/>
          <w:szCs w:val="26"/>
        </w:rPr>
        <w:t>.</w:t>
      </w:r>
      <w:proofErr w:type="spellStart"/>
      <w:r w:rsidRPr="002F38C8">
        <w:rPr>
          <w:sz w:val="26"/>
          <w:szCs w:val="26"/>
          <w:lang w:val="en-US"/>
        </w:rPr>
        <w:t>researchgate</w:t>
      </w:r>
      <w:proofErr w:type="spellEnd"/>
      <w:r w:rsidRPr="002F38C8">
        <w:rPr>
          <w:sz w:val="26"/>
          <w:szCs w:val="26"/>
        </w:rPr>
        <w:t>.</w:t>
      </w:r>
      <w:r w:rsidRPr="002F38C8">
        <w:rPr>
          <w:sz w:val="26"/>
          <w:szCs w:val="26"/>
          <w:lang w:val="en-US"/>
        </w:rPr>
        <w:t>net</w:t>
      </w:r>
      <w:r w:rsidRPr="002F38C8">
        <w:rPr>
          <w:sz w:val="26"/>
          <w:szCs w:val="26"/>
        </w:rPr>
        <w:t>/</w:t>
      </w:r>
      <w:r w:rsidRPr="002F38C8">
        <w:rPr>
          <w:sz w:val="26"/>
          <w:szCs w:val="26"/>
          <w:lang w:val="en-US"/>
        </w:rPr>
        <w:t>publication</w:t>
      </w:r>
      <w:r w:rsidRPr="002F38C8">
        <w:rPr>
          <w:sz w:val="26"/>
          <w:szCs w:val="26"/>
        </w:rPr>
        <w:t>/315755168_</w:t>
      </w:r>
      <w:r w:rsidRPr="002F38C8">
        <w:rPr>
          <w:sz w:val="26"/>
          <w:szCs w:val="26"/>
          <w:lang w:val="en-US"/>
        </w:rPr>
        <w:t>Fraud</w:t>
      </w:r>
      <w:r w:rsidRPr="002F38C8">
        <w:rPr>
          <w:sz w:val="26"/>
          <w:szCs w:val="26"/>
        </w:rPr>
        <w:t>_</w:t>
      </w:r>
      <w:r w:rsidRPr="002F38C8">
        <w:rPr>
          <w:sz w:val="26"/>
          <w:szCs w:val="26"/>
          <w:lang w:val="en-US"/>
        </w:rPr>
        <w:t>Detection</w:t>
      </w:r>
      <w:r w:rsidRPr="002F38C8">
        <w:rPr>
          <w:sz w:val="26"/>
          <w:szCs w:val="26"/>
        </w:rPr>
        <w:t>_</w:t>
      </w:r>
      <w:r w:rsidRPr="002F38C8">
        <w:rPr>
          <w:sz w:val="26"/>
          <w:szCs w:val="26"/>
          <w:lang w:val="en-US"/>
        </w:rPr>
        <w:t>Prevention</w:t>
      </w:r>
      <w:r w:rsidRPr="002F38C8">
        <w:rPr>
          <w:sz w:val="26"/>
          <w:szCs w:val="26"/>
        </w:rPr>
        <w:t>_</w:t>
      </w:r>
      <w:r w:rsidRPr="002F38C8">
        <w:rPr>
          <w:sz w:val="26"/>
          <w:szCs w:val="26"/>
          <w:lang w:val="en-US"/>
        </w:rPr>
        <w:t>and</w:t>
      </w:r>
      <w:r w:rsidRPr="002F38C8">
        <w:rPr>
          <w:sz w:val="26"/>
          <w:szCs w:val="26"/>
        </w:rPr>
        <w:t>_</w:t>
      </w:r>
      <w:r w:rsidRPr="002F38C8">
        <w:rPr>
          <w:sz w:val="26"/>
          <w:szCs w:val="26"/>
          <w:lang w:val="en-US"/>
        </w:rPr>
        <w:t>Analytics</w:t>
      </w:r>
      <w:r w:rsidRPr="002F38C8">
        <w:rPr>
          <w:sz w:val="26"/>
          <w:szCs w:val="26"/>
        </w:rPr>
        <w:t>.</w:t>
      </w:r>
    </w:p>
    <w:p w14:paraId="31F1B8A2" w14:textId="16999B8B" w:rsidR="008557F0" w:rsidRDefault="00E91B7C" w:rsidP="00E91B7C">
      <w:pPr>
        <w:pStyle w:val="ae"/>
        <w:numPr>
          <w:ilvl w:val="0"/>
          <w:numId w:val="6"/>
        </w:numPr>
        <w:rPr>
          <w:sz w:val="26"/>
          <w:szCs w:val="26"/>
        </w:rPr>
      </w:pPr>
      <w:r w:rsidRPr="00E91B7C">
        <w:rPr>
          <w:sz w:val="26"/>
          <w:szCs w:val="26"/>
          <w:lang w:val="en-US"/>
        </w:rPr>
        <w:t>Insurance Fraud: Overview, Types of Schemes</w:t>
      </w:r>
      <w:r>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hyperlink r:id="rId11" w:history="1">
        <w:r w:rsidR="00275CFB" w:rsidRPr="00650AC7">
          <w:rPr>
            <w:rStyle w:val="a7"/>
            <w:sz w:val="26"/>
            <w:szCs w:val="26"/>
            <w:lang w:val="en-US"/>
          </w:rPr>
          <w:t>https</w:t>
        </w:r>
        <w:r w:rsidR="00275CFB" w:rsidRPr="00650AC7">
          <w:rPr>
            <w:rStyle w:val="a7"/>
            <w:sz w:val="26"/>
            <w:szCs w:val="26"/>
          </w:rPr>
          <w:t>://</w:t>
        </w:r>
        <w:r w:rsidR="00275CFB" w:rsidRPr="00650AC7">
          <w:rPr>
            <w:rStyle w:val="a7"/>
            <w:sz w:val="26"/>
            <w:szCs w:val="26"/>
            <w:lang w:val="en-US"/>
          </w:rPr>
          <w:t>www</w:t>
        </w:r>
        <w:r w:rsidR="00275CFB" w:rsidRPr="00650AC7">
          <w:rPr>
            <w:rStyle w:val="a7"/>
            <w:sz w:val="26"/>
            <w:szCs w:val="26"/>
          </w:rPr>
          <w:t>.</w:t>
        </w:r>
        <w:proofErr w:type="spellStart"/>
        <w:r w:rsidR="00275CFB" w:rsidRPr="00650AC7">
          <w:rPr>
            <w:rStyle w:val="a7"/>
            <w:sz w:val="26"/>
            <w:szCs w:val="26"/>
            <w:lang w:val="en-US"/>
          </w:rPr>
          <w:t>investopedia</w:t>
        </w:r>
        <w:proofErr w:type="spellEnd"/>
        <w:r w:rsidR="00275CFB" w:rsidRPr="00650AC7">
          <w:rPr>
            <w:rStyle w:val="a7"/>
            <w:sz w:val="26"/>
            <w:szCs w:val="26"/>
          </w:rPr>
          <w:t>.</w:t>
        </w:r>
        <w:r w:rsidR="00275CFB" w:rsidRPr="00650AC7">
          <w:rPr>
            <w:rStyle w:val="a7"/>
            <w:sz w:val="26"/>
            <w:szCs w:val="26"/>
            <w:lang w:val="en-US"/>
          </w:rPr>
          <w:t>com</w:t>
        </w:r>
        <w:r w:rsidR="00275CFB" w:rsidRPr="00650AC7">
          <w:rPr>
            <w:rStyle w:val="a7"/>
            <w:sz w:val="26"/>
            <w:szCs w:val="26"/>
          </w:rPr>
          <w:t>/</w:t>
        </w:r>
        <w:r w:rsidR="00275CFB" w:rsidRPr="00650AC7">
          <w:rPr>
            <w:rStyle w:val="a7"/>
            <w:sz w:val="26"/>
            <w:szCs w:val="26"/>
            <w:lang w:val="en-US"/>
          </w:rPr>
          <w:t>terms</w:t>
        </w:r>
        <w:r w:rsidR="00275CFB" w:rsidRPr="00650AC7">
          <w:rPr>
            <w:rStyle w:val="a7"/>
            <w:sz w:val="26"/>
            <w:szCs w:val="26"/>
          </w:rPr>
          <w:t>/</w:t>
        </w:r>
        <w:proofErr w:type="spellStart"/>
        <w:r w:rsidR="00275CFB" w:rsidRPr="00650AC7">
          <w:rPr>
            <w:rStyle w:val="a7"/>
            <w:sz w:val="26"/>
            <w:szCs w:val="26"/>
            <w:lang w:val="en-US"/>
          </w:rPr>
          <w:t>i</w:t>
        </w:r>
        <w:proofErr w:type="spellEnd"/>
        <w:r w:rsidR="00275CFB" w:rsidRPr="00650AC7">
          <w:rPr>
            <w:rStyle w:val="a7"/>
            <w:sz w:val="26"/>
            <w:szCs w:val="26"/>
          </w:rPr>
          <w:t>/</w:t>
        </w:r>
        <w:r w:rsidR="00275CFB" w:rsidRPr="00650AC7">
          <w:rPr>
            <w:rStyle w:val="a7"/>
            <w:sz w:val="26"/>
            <w:szCs w:val="26"/>
            <w:lang w:val="en-US"/>
          </w:rPr>
          <w:t>insurance</w:t>
        </w:r>
        <w:r w:rsidR="00275CFB" w:rsidRPr="00650AC7">
          <w:rPr>
            <w:rStyle w:val="a7"/>
            <w:sz w:val="26"/>
            <w:szCs w:val="26"/>
          </w:rPr>
          <w:t>-</w:t>
        </w:r>
        <w:r w:rsidR="00275CFB" w:rsidRPr="00650AC7">
          <w:rPr>
            <w:rStyle w:val="a7"/>
            <w:sz w:val="26"/>
            <w:szCs w:val="26"/>
            <w:lang w:val="en-US"/>
          </w:rPr>
          <w:t>fraud</w:t>
        </w:r>
        <w:r w:rsidR="00275CFB" w:rsidRPr="00650AC7">
          <w:rPr>
            <w:rStyle w:val="a7"/>
            <w:sz w:val="26"/>
            <w:szCs w:val="26"/>
          </w:rPr>
          <w:t>.</w:t>
        </w:r>
        <w:r w:rsidR="00275CFB" w:rsidRPr="00650AC7">
          <w:rPr>
            <w:rStyle w:val="a7"/>
            <w:sz w:val="26"/>
            <w:szCs w:val="26"/>
            <w:lang w:val="en-US"/>
          </w:rPr>
          <w:t>asp</w:t>
        </w:r>
      </w:hyperlink>
      <w:r w:rsidR="00275CFB">
        <w:rPr>
          <w:sz w:val="26"/>
          <w:szCs w:val="26"/>
        </w:rPr>
        <w:t>.</w:t>
      </w:r>
    </w:p>
    <w:p w14:paraId="6B3DB56A" w14:textId="79273FBE" w:rsidR="00275CFB" w:rsidRPr="00275CFB" w:rsidRDefault="00275CFB" w:rsidP="00E91B7C">
      <w:pPr>
        <w:pStyle w:val="ae"/>
        <w:numPr>
          <w:ilvl w:val="0"/>
          <w:numId w:val="6"/>
        </w:numPr>
        <w:rPr>
          <w:sz w:val="26"/>
          <w:szCs w:val="26"/>
        </w:rPr>
      </w:pPr>
      <w:r w:rsidRPr="00275CFB">
        <w:rPr>
          <w:sz w:val="26"/>
          <w:szCs w:val="26"/>
          <w:lang w:val="en-US"/>
        </w:rPr>
        <w:t>What is corruption?</w:t>
      </w:r>
      <w:r w:rsidRPr="00275CFB">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r w:rsidRPr="00275CFB">
        <w:rPr>
          <w:sz w:val="26"/>
          <w:szCs w:val="26"/>
          <w:lang w:val="en-US"/>
        </w:rPr>
        <w:t>http</w:t>
      </w:r>
      <w:r w:rsidRPr="00275CFB">
        <w:rPr>
          <w:sz w:val="26"/>
          <w:szCs w:val="26"/>
        </w:rPr>
        <w:t>://</w:t>
      </w:r>
      <w:r w:rsidRPr="00275CFB">
        <w:rPr>
          <w:sz w:val="26"/>
          <w:szCs w:val="26"/>
          <w:lang w:val="en-US"/>
        </w:rPr>
        <w:t>www</w:t>
      </w:r>
      <w:r w:rsidRPr="00275CFB">
        <w:rPr>
          <w:sz w:val="26"/>
          <w:szCs w:val="26"/>
        </w:rPr>
        <w:t>.</w:t>
      </w:r>
      <w:proofErr w:type="spellStart"/>
      <w:r w:rsidRPr="00275CFB">
        <w:rPr>
          <w:sz w:val="26"/>
          <w:szCs w:val="26"/>
          <w:lang w:val="en-US"/>
        </w:rPr>
        <w:t>corruptie</w:t>
      </w:r>
      <w:proofErr w:type="spellEnd"/>
      <w:r w:rsidRPr="00275CFB">
        <w:rPr>
          <w:sz w:val="26"/>
          <w:szCs w:val="26"/>
        </w:rPr>
        <w:t>.</w:t>
      </w:r>
      <w:r w:rsidRPr="00275CFB">
        <w:rPr>
          <w:sz w:val="26"/>
          <w:szCs w:val="26"/>
          <w:lang w:val="en-US"/>
        </w:rPr>
        <w:t>org</w:t>
      </w:r>
      <w:r w:rsidRPr="00275CFB">
        <w:rPr>
          <w:sz w:val="26"/>
          <w:szCs w:val="26"/>
        </w:rPr>
        <w:t>/</w:t>
      </w:r>
      <w:proofErr w:type="spellStart"/>
      <w:r w:rsidRPr="00275CFB">
        <w:rPr>
          <w:sz w:val="26"/>
          <w:szCs w:val="26"/>
          <w:lang w:val="en-US"/>
        </w:rPr>
        <w:t>en</w:t>
      </w:r>
      <w:proofErr w:type="spellEnd"/>
      <w:r w:rsidRPr="00275CFB">
        <w:rPr>
          <w:sz w:val="26"/>
          <w:szCs w:val="26"/>
        </w:rPr>
        <w:t>/</w:t>
      </w:r>
      <w:r w:rsidRPr="00275CFB">
        <w:rPr>
          <w:sz w:val="26"/>
          <w:szCs w:val="26"/>
          <w:lang w:val="en-US"/>
        </w:rPr>
        <w:t>corruption</w:t>
      </w:r>
      <w:r w:rsidRPr="00275CFB">
        <w:rPr>
          <w:sz w:val="26"/>
          <w:szCs w:val="26"/>
        </w:rPr>
        <w:t>/</w:t>
      </w:r>
      <w:r w:rsidRPr="00275CFB">
        <w:rPr>
          <w:sz w:val="26"/>
          <w:szCs w:val="26"/>
          <w:lang w:val="en-US"/>
        </w:rPr>
        <w:t>what</w:t>
      </w:r>
      <w:r w:rsidRPr="00275CFB">
        <w:rPr>
          <w:sz w:val="26"/>
          <w:szCs w:val="26"/>
        </w:rPr>
        <w:t>-</w:t>
      </w:r>
      <w:r w:rsidRPr="00275CFB">
        <w:rPr>
          <w:sz w:val="26"/>
          <w:szCs w:val="26"/>
          <w:lang w:val="en-US"/>
        </w:rPr>
        <w:t>is</w:t>
      </w:r>
      <w:r w:rsidRPr="00275CFB">
        <w:rPr>
          <w:sz w:val="26"/>
          <w:szCs w:val="26"/>
        </w:rPr>
        <w:t>-</w:t>
      </w:r>
      <w:r w:rsidRPr="00275CFB">
        <w:rPr>
          <w:sz w:val="26"/>
          <w:szCs w:val="26"/>
          <w:lang w:val="en-US"/>
        </w:rPr>
        <w:t>corruption</w:t>
      </w:r>
      <w:r w:rsidRPr="00275CFB">
        <w:rPr>
          <w:sz w:val="26"/>
          <w:szCs w:val="26"/>
        </w:rPr>
        <w:t>/</w:t>
      </w:r>
    </w:p>
    <w:sectPr w:rsidR="00275CFB" w:rsidRPr="00275CFB" w:rsidSect="00C0330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0A0B" w14:textId="77777777" w:rsidR="00904FCD" w:rsidRDefault="00904FCD">
      <w:pPr>
        <w:spacing w:line="240" w:lineRule="auto"/>
      </w:pPr>
      <w:r>
        <w:separator/>
      </w:r>
    </w:p>
  </w:endnote>
  <w:endnote w:type="continuationSeparator" w:id="0">
    <w:p w14:paraId="0B0E133A" w14:textId="77777777" w:rsidR="00904FCD" w:rsidRDefault="00904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2688"/>
      <w:docPartObj>
        <w:docPartGallery w:val="Page Numbers (Bottom of Page)"/>
        <w:docPartUnique/>
      </w:docPartObj>
    </w:sdtPr>
    <w:sdtContent>
      <w:p w14:paraId="11DC4C6A" w14:textId="4839F920" w:rsidR="00C0330C" w:rsidRDefault="00C0330C">
        <w:pPr>
          <w:pStyle w:val="a9"/>
          <w:jc w:val="center"/>
        </w:pPr>
        <w:r>
          <w:fldChar w:fldCharType="begin"/>
        </w:r>
        <w:r>
          <w:instrText>PAGE   \* MERGEFORMAT</w:instrText>
        </w:r>
        <w:r>
          <w:fldChar w:fldCharType="separate"/>
        </w:r>
        <w:r>
          <w:t>2</w:t>
        </w:r>
        <w:r>
          <w:fldChar w:fldCharType="end"/>
        </w:r>
      </w:p>
    </w:sdtContent>
  </w:sdt>
  <w:p w14:paraId="415850D0" w14:textId="77777777" w:rsidR="00762643" w:rsidRDefault="0000000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945" w14:textId="77777777" w:rsidR="00762643" w:rsidRDefault="00000000" w:rsidP="002C7552">
    <w:pPr>
      <w:pStyle w:val="a9"/>
      <w:framePr w:wrap="none" w:vAnchor="text" w:hAnchor="page" w:x="5318" w:y="26"/>
      <w:rPr>
        <w:rStyle w:val="ad"/>
      </w:rPr>
    </w:pPr>
  </w:p>
  <w:p w14:paraId="72888E31" w14:textId="77777777" w:rsidR="00762643" w:rsidRDefault="00000000" w:rsidP="003D115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0FDB" w14:textId="77777777" w:rsidR="00904FCD" w:rsidRDefault="00904FCD">
      <w:pPr>
        <w:spacing w:line="240" w:lineRule="auto"/>
      </w:pPr>
      <w:r>
        <w:separator/>
      </w:r>
    </w:p>
  </w:footnote>
  <w:footnote w:type="continuationSeparator" w:id="0">
    <w:p w14:paraId="3934D106" w14:textId="77777777" w:rsidR="00904FCD" w:rsidRDefault="00904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F8A" w14:textId="77777777" w:rsidR="00762643" w:rsidRDefault="00000000" w:rsidP="009C74A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3661"/>
    <w:multiLevelType w:val="hybridMultilevel"/>
    <w:tmpl w:val="EF505250"/>
    <w:lvl w:ilvl="0" w:tplc="8C087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1512FD"/>
    <w:multiLevelType w:val="hybridMultilevel"/>
    <w:tmpl w:val="049C4D0A"/>
    <w:lvl w:ilvl="0" w:tplc="AEB252C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87A0FB2"/>
    <w:multiLevelType w:val="hybridMultilevel"/>
    <w:tmpl w:val="FACE51AE"/>
    <w:lvl w:ilvl="0" w:tplc="B506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880BA1"/>
    <w:multiLevelType w:val="hybridMultilevel"/>
    <w:tmpl w:val="F888381C"/>
    <w:lvl w:ilvl="0" w:tplc="AE266E4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80F19D0"/>
    <w:multiLevelType w:val="hybridMultilevel"/>
    <w:tmpl w:val="05BA2F36"/>
    <w:lvl w:ilvl="0" w:tplc="7576C4A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5" w15:restartNumberingAfterBreak="0">
    <w:nsid w:val="489969B2"/>
    <w:multiLevelType w:val="hybridMultilevel"/>
    <w:tmpl w:val="536843A2"/>
    <w:lvl w:ilvl="0" w:tplc="8A9025E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16cid:durableId="813989594">
    <w:abstractNumId w:val="5"/>
  </w:num>
  <w:num w:numId="2" w16cid:durableId="146166433">
    <w:abstractNumId w:val="4"/>
  </w:num>
  <w:num w:numId="3" w16cid:durableId="1224372613">
    <w:abstractNumId w:val="3"/>
  </w:num>
  <w:num w:numId="4" w16cid:durableId="833834200">
    <w:abstractNumId w:val="0"/>
  </w:num>
  <w:num w:numId="5" w16cid:durableId="1299456380">
    <w:abstractNumId w:val="1"/>
  </w:num>
  <w:num w:numId="6" w16cid:durableId="39540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D"/>
    <w:rsid w:val="00012832"/>
    <w:rsid w:val="0002686B"/>
    <w:rsid w:val="00033667"/>
    <w:rsid w:val="0005364F"/>
    <w:rsid w:val="00061474"/>
    <w:rsid w:val="00062948"/>
    <w:rsid w:val="00091F3D"/>
    <w:rsid w:val="000A69A5"/>
    <w:rsid w:val="000B0352"/>
    <w:rsid w:val="000B46B7"/>
    <w:rsid w:val="000C4176"/>
    <w:rsid w:val="000E1D84"/>
    <w:rsid w:val="000E45BC"/>
    <w:rsid w:val="000F5152"/>
    <w:rsid w:val="000F55DA"/>
    <w:rsid w:val="00124623"/>
    <w:rsid w:val="001635DF"/>
    <w:rsid w:val="00163D8D"/>
    <w:rsid w:val="00184FBD"/>
    <w:rsid w:val="001A1399"/>
    <w:rsid w:val="001B1FEB"/>
    <w:rsid w:val="001B3DB0"/>
    <w:rsid w:val="001C1733"/>
    <w:rsid w:val="001C3C74"/>
    <w:rsid w:val="001D0D7C"/>
    <w:rsid w:val="00217487"/>
    <w:rsid w:val="00225249"/>
    <w:rsid w:val="00225576"/>
    <w:rsid w:val="002749AC"/>
    <w:rsid w:val="00275CFB"/>
    <w:rsid w:val="00277328"/>
    <w:rsid w:val="0028081A"/>
    <w:rsid w:val="00294646"/>
    <w:rsid w:val="002C1739"/>
    <w:rsid w:val="002C6786"/>
    <w:rsid w:val="002E0035"/>
    <w:rsid w:val="002E7DC7"/>
    <w:rsid w:val="002F38C8"/>
    <w:rsid w:val="00310623"/>
    <w:rsid w:val="00320AF1"/>
    <w:rsid w:val="003245E3"/>
    <w:rsid w:val="00330908"/>
    <w:rsid w:val="00350D1B"/>
    <w:rsid w:val="003F1220"/>
    <w:rsid w:val="003F2354"/>
    <w:rsid w:val="003F2D15"/>
    <w:rsid w:val="003F6C6A"/>
    <w:rsid w:val="003F6E24"/>
    <w:rsid w:val="0040708E"/>
    <w:rsid w:val="00411805"/>
    <w:rsid w:val="00413A8B"/>
    <w:rsid w:val="00442956"/>
    <w:rsid w:val="004544F4"/>
    <w:rsid w:val="00454DC4"/>
    <w:rsid w:val="00475DA9"/>
    <w:rsid w:val="00486D91"/>
    <w:rsid w:val="004A02F1"/>
    <w:rsid w:val="004E3172"/>
    <w:rsid w:val="005438DA"/>
    <w:rsid w:val="005547B9"/>
    <w:rsid w:val="0055600E"/>
    <w:rsid w:val="00560D04"/>
    <w:rsid w:val="00571135"/>
    <w:rsid w:val="0058316F"/>
    <w:rsid w:val="00590CD7"/>
    <w:rsid w:val="005A6DC0"/>
    <w:rsid w:val="005F02F0"/>
    <w:rsid w:val="00625EE6"/>
    <w:rsid w:val="0063305E"/>
    <w:rsid w:val="00662C46"/>
    <w:rsid w:val="00666DDE"/>
    <w:rsid w:val="006724BC"/>
    <w:rsid w:val="006C2E33"/>
    <w:rsid w:val="006E737E"/>
    <w:rsid w:val="006E7BD4"/>
    <w:rsid w:val="00701EEA"/>
    <w:rsid w:val="00707B30"/>
    <w:rsid w:val="007210CC"/>
    <w:rsid w:val="00745ADE"/>
    <w:rsid w:val="007523D3"/>
    <w:rsid w:val="00763B3E"/>
    <w:rsid w:val="00771C59"/>
    <w:rsid w:val="00786774"/>
    <w:rsid w:val="00797260"/>
    <w:rsid w:val="007B078A"/>
    <w:rsid w:val="007B304A"/>
    <w:rsid w:val="007B7C19"/>
    <w:rsid w:val="00802232"/>
    <w:rsid w:val="00803AEB"/>
    <w:rsid w:val="0083114B"/>
    <w:rsid w:val="00845269"/>
    <w:rsid w:val="00847187"/>
    <w:rsid w:val="008557F0"/>
    <w:rsid w:val="00855D77"/>
    <w:rsid w:val="00860F77"/>
    <w:rsid w:val="008911CF"/>
    <w:rsid w:val="008A0194"/>
    <w:rsid w:val="008A7680"/>
    <w:rsid w:val="008B0DC4"/>
    <w:rsid w:val="008B3D96"/>
    <w:rsid w:val="008C7438"/>
    <w:rsid w:val="00904FCD"/>
    <w:rsid w:val="00923E71"/>
    <w:rsid w:val="009355E6"/>
    <w:rsid w:val="00935D94"/>
    <w:rsid w:val="009412F0"/>
    <w:rsid w:val="009419EC"/>
    <w:rsid w:val="00956BF3"/>
    <w:rsid w:val="00965B65"/>
    <w:rsid w:val="00994A9B"/>
    <w:rsid w:val="009A60CD"/>
    <w:rsid w:val="009B2BA6"/>
    <w:rsid w:val="009D0B5A"/>
    <w:rsid w:val="009D0DBC"/>
    <w:rsid w:val="009E6315"/>
    <w:rsid w:val="009E6C25"/>
    <w:rsid w:val="00A04648"/>
    <w:rsid w:val="00A172C9"/>
    <w:rsid w:val="00A24D0D"/>
    <w:rsid w:val="00A33FA9"/>
    <w:rsid w:val="00A439F5"/>
    <w:rsid w:val="00A54324"/>
    <w:rsid w:val="00A54CE1"/>
    <w:rsid w:val="00A61A33"/>
    <w:rsid w:val="00A72E63"/>
    <w:rsid w:val="00A82DAB"/>
    <w:rsid w:val="00AA3A49"/>
    <w:rsid w:val="00AB1019"/>
    <w:rsid w:val="00AB2764"/>
    <w:rsid w:val="00AE320D"/>
    <w:rsid w:val="00B06CD0"/>
    <w:rsid w:val="00B215CD"/>
    <w:rsid w:val="00B26EC3"/>
    <w:rsid w:val="00B31970"/>
    <w:rsid w:val="00B4437B"/>
    <w:rsid w:val="00B65759"/>
    <w:rsid w:val="00B76CD6"/>
    <w:rsid w:val="00B95B6E"/>
    <w:rsid w:val="00BB2386"/>
    <w:rsid w:val="00BB3353"/>
    <w:rsid w:val="00BD2A60"/>
    <w:rsid w:val="00BE0146"/>
    <w:rsid w:val="00BF5E30"/>
    <w:rsid w:val="00C0330C"/>
    <w:rsid w:val="00C25D5E"/>
    <w:rsid w:val="00C47FAD"/>
    <w:rsid w:val="00C546DA"/>
    <w:rsid w:val="00C55002"/>
    <w:rsid w:val="00C57FF5"/>
    <w:rsid w:val="00C71FB3"/>
    <w:rsid w:val="00C72AA2"/>
    <w:rsid w:val="00C96503"/>
    <w:rsid w:val="00CA4A68"/>
    <w:rsid w:val="00CB52BB"/>
    <w:rsid w:val="00CB5A14"/>
    <w:rsid w:val="00CB5B1A"/>
    <w:rsid w:val="00CC514C"/>
    <w:rsid w:val="00CF4124"/>
    <w:rsid w:val="00D369EE"/>
    <w:rsid w:val="00D75532"/>
    <w:rsid w:val="00D82A0E"/>
    <w:rsid w:val="00DB2A71"/>
    <w:rsid w:val="00DB373C"/>
    <w:rsid w:val="00DC1701"/>
    <w:rsid w:val="00DE7C4A"/>
    <w:rsid w:val="00E05543"/>
    <w:rsid w:val="00E14730"/>
    <w:rsid w:val="00E31035"/>
    <w:rsid w:val="00E346C9"/>
    <w:rsid w:val="00E34D14"/>
    <w:rsid w:val="00E51081"/>
    <w:rsid w:val="00E91B7C"/>
    <w:rsid w:val="00E94C1F"/>
    <w:rsid w:val="00EA2A50"/>
    <w:rsid w:val="00EB2E18"/>
    <w:rsid w:val="00ED0129"/>
    <w:rsid w:val="00ED45DF"/>
    <w:rsid w:val="00F04C2F"/>
    <w:rsid w:val="00F23AA1"/>
    <w:rsid w:val="00F535DF"/>
    <w:rsid w:val="00F64CBE"/>
    <w:rsid w:val="00F72CB9"/>
    <w:rsid w:val="00F75435"/>
    <w:rsid w:val="00F95302"/>
    <w:rsid w:val="00FA1AC3"/>
    <w:rsid w:val="00FB08C7"/>
    <w:rsid w:val="00FB5416"/>
    <w:rsid w:val="00FC4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7A02"/>
  <w15:chartTrackingRefBased/>
  <w15:docId w15:val="{C733DCFF-E71B-48A1-99C4-FD6098A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C3C74"/>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C5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5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3C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Title"/>
    <w:basedOn w:val="a"/>
    <w:next w:val="a4"/>
    <w:link w:val="a5"/>
    <w:rsid w:val="000B46B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ind w:firstLine="0"/>
      <w:jc w:val="left"/>
    </w:pPr>
    <w:rPr>
      <w:rFonts w:eastAsia="Droid Sans Fallback" w:cs="FreeSans"/>
      <w:color w:val="auto"/>
      <w:kern w:val="1"/>
      <w:bdr w:val="none" w:sz="0" w:space="0" w:color="auto"/>
      <w:lang w:eastAsia="zh-CN" w:bidi="hi-IN"/>
    </w:rPr>
  </w:style>
  <w:style w:type="character" w:customStyle="1" w:styleId="a5">
    <w:name w:val="Заголовок Знак"/>
    <w:basedOn w:val="a0"/>
    <w:link w:val="a3"/>
    <w:rsid w:val="000B46B7"/>
    <w:rPr>
      <w:rFonts w:ascii="Times New Roman" w:eastAsia="Droid Sans Fallback" w:hAnsi="Times New Roman" w:cs="FreeSans"/>
      <w:kern w:val="1"/>
      <w:sz w:val="28"/>
      <w:szCs w:val="28"/>
      <w:u w:color="000000"/>
      <w:lang w:eastAsia="zh-CN" w:bidi="hi-IN"/>
    </w:rPr>
  </w:style>
  <w:style w:type="paragraph" w:styleId="a4">
    <w:name w:val="Body Text"/>
    <w:basedOn w:val="a"/>
    <w:link w:val="a6"/>
    <w:rsid w:val="000B46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ind w:firstLine="0"/>
      <w:jc w:val="left"/>
    </w:pPr>
    <w:rPr>
      <w:rFonts w:eastAsia="Droid Sans Fallback" w:cs="FreeSans"/>
      <w:color w:val="auto"/>
      <w:kern w:val="1"/>
      <w:sz w:val="24"/>
      <w:szCs w:val="24"/>
      <w:bdr w:val="none" w:sz="0" w:space="0" w:color="auto"/>
      <w:lang w:eastAsia="zh-CN" w:bidi="hi-IN"/>
    </w:rPr>
  </w:style>
  <w:style w:type="character" w:customStyle="1" w:styleId="a6">
    <w:name w:val="Основной текст Знак"/>
    <w:basedOn w:val="a0"/>
    <w:link w:val="a4"/>
    <w:rsid w:val="000B46B7"/>
    <w:rPr>
      <w:rFonts w:ascii="Times New Roman" w:eastAsia="Droid Sans Fallback" w:hAnsi="Times New Roman" w:cs="FreeSans"/>
      <w:kern w:val="1"/>
      <w:sz w:val="24"/>
      <w:szCs w:val="24"/>
      <w:u w:color="000000"/>
      <w:lang w:eastAsia="zh-CN" w:bidi="hi-IN"/>
    </w:rPr>
  </w:style>
  <w:style w:type="character" w:styleId="a7">
    <w:name w:val="Hyperlink"/>
    <w:uiPriority w:val="99"/>
    <w:rsid w:val="00C57FF5"/>
    <w:rPr>
      <w:u w:val="single"/>
    </w:rPr>
  </w:style>
  <w:style w:type="paragraph" w:styleId="11">
    <w:name w:val="toc 1"/>
    <w:uiPriority w:val="39"/>
    <w:rsid w:val="00C57FF5"/>
    <w:pPr>
      <w:pBdr>
        <w:top w:val="nil"/>
        <w:left w:val="nil"/>
        <w:bottom w:val="nil"/>
        <w:right w:val="nil"/>
        <w:between w:val="nil"/>
        <w:bar w:val="nil"/>
      </w:pBdr>
      <w:tabs>
        <w:tab w:val="right" w:leader="dot" w:pos="9344"/>
      </w:tabs>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21">
    <w:name w:val="toc 2"/>
    <w:uiPriority w:val="39"/>
    <w:rsid w:val="00C57FF5"/>
    <w:pPr>
      <w:pBdr>
        <w:top w:val="nil"/>
        <w:left w:val="nil"/>
        <w:bottom w:val="nil"/>
        <w:right w:val="nil"/>
        <w:between w:val="nil"/>
        <w:bar w:val="nil"/>
      </w:pBdr>
      <w:tabs>
        <w:tab w:val="right" w:leader="dot" w:pos="9344"/>
      </w:tabs>
      <w:spacing w:after="0" w:line="360" w:lineRule="auto"/>
      <w:ind w:left="280" w:firstLine="709"/>
      <w:jc w:val="both"/>
    </w:pPr>
    <w:rPr>
      <w:rFonts w:ascii="Times New Roman" w:eastAsia="Times New Roman" w:hAnsi="Times New Roman" w:cs="Times New Roman"/>
      <w:color w:val="000000"/>
      <w:sz w:val="28"/>
      <w:szCs w:val="28"/>
      <w:u w:color="000000"/>
      <w:bdr w:val="nil"/>
      <w:lang w:eastAsia="ru-RU"/>
    </w:rPr>
  </w:style>
  <w:style w:type="paragraph" w:styleId="3">
    <w:name w:val="toc 3"/>
    <w:basedOn w:val="a"/>
    <w:next w:val="a"/>
    <w:uiPriority w:val="39"/>
    <w:rsid w:val="00C57FF5"/>
    <w:pPr>
      <w:tabs>
        <w:tab w:val="right" w:leader="dot" w:pos="9344"/>
      </w:tabs>
      <w:spacing w:after="100" w:line="276" w:lineRule="auto"/>
      <w:ind w:left="440"/>
      <w:jc w:val="left"/>
    </w:pPr>
    <w:rPr>
      <w:rFonts w:eastAsia="Times New Roman" w:cs="Times New Roman"/>
      <w:sz w:val="26"/>
      <w:szCs w:val="26"/>
    </w:rPr>
  </w:style>
  <w:style w:type="character" w:customStyle="1" w:styleId="10">
    <w:name w:val="Заголовок 1 Знак"/>
    <w:basedOn w:val="a0"/>
    <w:link w:val="1"/>
    <w:uiPriority w:val="9"/>
    <w:rsid w:val="00C57FF5"/>
    <w:rPr>
      <w:rFonts w:asciiTheme="majorHAnsi" w:eastAsiaTheme="majorEastAsia" w:hAnsiTheme="majorHAnsi" w:cstheme="majorBidi"/>
      <w:color w:val="2F5496" w:themeColor="accent1" w:themeShade="BF"/>
      <w:sz w:val="32"/>
      <w:szCs w:val="32"/>
      <w:u w:color="000000"/>
      <w:bdr w:val="nil"/>
      <w:lang w:eastAsia="ru-RU"/>
    </w:rPr>
  </w:style>
  <w:style w:type="paragraph" w:styleId="a8">
    <w:name w:val="TOC Heading"/>
    <w:basedOn w:val="1"/>
    <w:next w:val="a"/>
    <w:uiPriority w:val="39"/>
    <w:unhideWhenUsed/>
    <w:qFormat/>
    <w:rsid w:val="00C57F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a9">
    <w:name w:val="footer"/>
    <w:link w:val="aa"/>
    <w:uiPriority w:val="99"/>
    <w:rsid w:val="000F5152"/>
    <w:pPr>
      <w:pBdr>
        <w:top w:val="nil"/>
        <w:left w:val="nil"/>
        <w:bottom w:val="nil"/>
        <w:right w:val="nil"/>
        <w:between w:val="nil"/>
        <w:bar w:val="nil"/>
      </w:pBdr>
      <w:tabs>
        <w:tab w:val="center" w:pos="4677"/>
        <w:tab w:val="right" w:pos="9355"/>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customStyle="1" w:styleId="aa">
    <w:name w:val="Нижний колонтитул Знак"/>
    <w:basedOn w:val="a0"/>
    <w:link w:val="a9"/>
    <w:uiPriority w:val="99"/>
    <w:rsid w:val="000F5152"/>
    <w:rPr>
      <w:rFonts w:ascii="Times New Roman" w:eastAsia="Arial Unicode MS" w:hAnsi="Times New Roman" w:cs="Arial Unicode MS"/>
      <w:color w:val="000000"/>
      <w:sz w:val="28"/>
      <w:szCs w:val="28"/>
      <w:u w:color="000000"/>
      <w:bdr w:val="nil"/>
      <w:lang w:eastAsia="ru-RU"/>
    </w:rPr>
  </w:style>
  <w:style w:type="paragraph" w:styleId="ab">
    <w:name w:val="header"/>
    <w:basedOn w:val="a"/>
    <w:link w:val="ac"/>
    <w:uiPriority w:val="99"/>
    <w:unhideWhenUsed/>
    <w:rsid w:val="000F5152"/>
    <w:pPr>
      <w:tabs>
        <w:tab w:val="center" w:pos="4677"/>
        <w:tab w:val="right" w:pos="9355"/>
      </w:tabs>
      <w:spacing w:line="240" w:lineRule="auto"/>
    </w:pPr>
  </w:style>
  <w:style w:type="character" w:customStyle="1" w:styleId="ac">
    <w:name w:val="Верхний колонтитул Знак"/>
    <w:basedOn w:val="a0"/>
    <w:link w:val="ab"/>
    <w:uiPriority w:val="99"/>
    <w:rsid w:val="000F5152"/>
    <w:rPr>
      <w:rFonts w:ascii="Times New Roman" w:eastAsia="Arial Unicode MS" w:hAnsi="Times New Roman" w:cs="Arial Unicode MS"/>
      <w:color w:val="000000"/>
      <w:sz w:val="28"/>
      <w:szCs w:val="28"/>
      <w:u w:color="000000"/>
      <w:bdr w:val="nil"/>
      <w:lang w:eastAsia="ru-RU"/>
    </w:rPr>
  </w:style>
  <w:style w:type="character" w:styleId="ad">
    <w:name w:val="page number"/>
    <w:basedOn w:val="a0"/>
    <w:uiPriority w:val="99"/>
    <w:semiHidden/>
    <w:unhideWhenUsed/>
    <w:rsid w:val="000F5152"/>
  </w:style>
  <w:style w:type="paragraph" w:styleId="ae">
    <w:name w:val="List Paragraph"/>
    <w:basedOn w:val="a"/>
    <w:uiPriority w:val="34"/>
    <w:qFormat/>
    <w:rsid w:val="000C4176"/>
    <w:pPr>
      <w:ind w:left="720"/>
      <w:contextualSpacing/>
    </w:pPr>
  </w:style>
  <w:style w:type="table" w:styleId="af">
    <w:name w:val="Table Grid"/>
    <w:basedOn w:val="a1"/>
    <w:uiPriority w:val="39"/>
    <w:rsid w:val="0047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557F0"/>
    <w:rPr>
      <w:rFonts w:asciiTheme="majorHAnsi" w:eastAsiaTheme="majorEastAsia" w:hAnsiTheme="majorHAnsi" w:cstheme="majorBidi"/>
      <w:color w:val="2F5496" w:themeColor="accent1" w:themeShade="BF"/>
      <w:sz w:val="26"/>
      <w:szCs w:val="26"/>
      <w:u w:color="000000"/>
      <w:bdr w:val="nil"/>
      <w:lang w:eastAsia="ru-RU"/>
    </w:rPr>
  </w:style>
  <w:style w:type="paragraph" w:styleId="af0">
    <w:name w:val="No Spacing"/>
    <w:uiPriority w:val="1"/>
    <w:qFormat/>
    <w:rsid w:val="008557F0"/>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styleId="af1">
    <w:name w:val="Unresolved Mention"/>
    <w:basedOn w:val="a0"/>
    <w:uiPriority w:val="99"/>
    <w:semiHidden/>
    <w:unhideWhenUsed/>
    <w:rsid w:val="0027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224">
      <w:bodyDiv w:val="1"/>
      <w:marLeft w:val="0"/>
      <w:marRight w:val="0"/>
      <w:marTop w:val="0"/>
      <w:marBottom w:val="0"/>
      <w:divBdr>
        <w:top w:val="none" w:sz="0" w:space="0" w:color="auto"/>
        <w:left w:val="none" w:sz="0" w:space="0" w:color="auto"/>
        <w:bottom w:val="none" w:sz="0" w:space="0" w:color="auto"/>
        <w:right w:val="none" w:sz="0" w:space="0" w:color="auto"/>
      </w:divBdr>
    </w:div>
    <w:div w:id="862865271">
      <w:bodyDiv w:val="1"/>
      <w:marLeft w:val="0"/>
      <w:marRight w:val="0"/>
      <w:marTop w:val="0"/>
      <w:marBottom w:val="0"/>
      <w:divBdr>
        <w:top w:val="none" w:sz="0" w:space="0" w:color="auto"/>
        <w:left w:val="none" w:sz="0" w:space="0" w:color="auto"/>
        <w:bottom w:val="none" w:sz="0" w:space="0" w:color="auto"/>
        <w:right w:val="none" w:sz="0" w:space="0" w:color="auto"/>
      </w:divBdr>
    </w:div>
    <w:div w:id="1156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i/insurance-fraud.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A8-6394-4AE0-8227-3FD0858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3</Pages>
  <Words>5729</Words>
  <Characters>3265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Kipchakbaev</dc:creator>
  <cp:keywords/>
  <dc:description/>
  <cp:lastModifiedBy>Ramil Kipchakbaev</cp:lastModifiedBy>
  <cp:revision>167</cp:revision>
  <dcterms:created xsi:type="dcterms:W3CDTF">2023-03-26T18:12:00Z</dcterms:created>
  <dcterms:modified xsi:type="dcterms:W3CDTF">2023-04-23T20:22:00Z</dcterms:modified>
</cp:coreProperties>
</file>